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405" w14:textId="59956D0F" w:rsidR="007A00D8" w:rsidRPr="00FE3001" w:rsidRDefault="007A00D8" w:rsidP="007A00D8">
      <w:pPr>
        <w:jc w:val="center"/>
        <w:rPr>
          <w:rFonts w:ascii="HG丸ｺﾞｼｯｸM-PRO" w:eastAsia="HG丸ｺﾞｼｯｸM-PRO" w:hAnsi="HG丸ｺﾞｼｯｸM-PRO"/>
          <w:b/>
          <w:color w:val="000000" w:themeColor="text1"/>
          <w:sz w:val="24"/>
          <w:lang w:eastAsia="zh-CN"/>
        </w:rPr>
      </w:pPr>
      <w:r w:rsidRPr="00FE3001">
        <w:rPr>
          <w:rFonts w:ascii="HG丸ｺﾞｼｯｸM-PRO" w:eastAsia="HG丸ｺﾞｼｯｸM-PRO" w:hAnsi="HG丸ｺﾞｼｯｸM-PRO" w:hint="eastAsia"/>
          <w:b/>
          <w:color w:val="000000" w:themeColor="text1"/>
          <w:sz w:val="24"/>
          <w:lang w:eastAsia="zh-CN"/>
        </w:rPr>
        <w:t>第</w:t>
      </w:r>
      <w:r w:rsidR="00E46B6E" w:rsidRPr="00FE3001">
        <w:rPr>
          <w:rFonts w:ascii="HG丸ｺﾞｼｯｸM-PRO" w:eastAsia="HG丸ｺﾞｼｯｸM-PRO" w:hAnsi="HG丸ｺﾞｼｯｸM-PRO" w:hint="eastAsia"/>
          <w:b/>
          <w:color w:val="000000" w:themeColor="text1"/>
          <w:sz w:val="24"/>
        </w:rPr>
        <w:t>２</w:t>
      </w:r>
      <w:r w:rsidRPr="00FE3001">
        <w:rPr>
          <w:rFonts w:ascii="HG丸ｺﾞｼｯｸM-PRO" w:eastAsia="HG丸ｺﾞｼｯｸM-PRO" w:hAnsi="HG丸ｺﾞｼｯｸM-PRO" w:hint="eastAsia"/>
          <w:b/>
          <w:color w:val="000000" w:themeColor="text1"/>
          <w:sz w:val="24"/>
          <w:lang w:eastAsia="zh-CN"/>
        </w:rPr>
        <w:t>回大阪府日本万国博覧会記念公園運営審議会 緑整備部会記録</w:t>
      </w:r>
      <w:r w:rsidR="00531A84" w:rsidRPr="00FE3001">
        <w:rPr>
          <w:rFonts w:ascii="HG丸ｺﾞｼｯｸM-PRO" w:eastAsia="HG丸ｺﾞｼｯｸM-PRO" w:hAnsi="HG丸ｺﾞｼｯｸM-PRO" w:hint="eastAsia"/>
          <w:b/>
          <w:color w:val="000000" w:themeColor="text1"/>
          <w:sz w:val="24"/>
        </w:rPr>
        <w:t>《要旨》</w:t>
      </w:r>
    </w:p>
    <w:p w14:paraId="1FF2D873" w14:textId="77777777" w:rsidR="007A00D8" w:rsidRPr="00646353" w:rsidRDefault="007A00D8" w:rsidP="007A00D8">
      <w:pPr>
        <w:rPr>
          <w:rFonts w:ascii="HG丸ｺﾞｼｯｸM-PRO" w:eastAsia="HG丸ｺﾞｼｯｸM-PRO" w:hAnsi="HG丸ｺﾞｼｯｸM-PRO"/>
          <w:lang w:eastAsia="zh-CN"/>
        </w:rPr>
      </w:pPr>
    </w:p>
    <w:p w14:paraId="42666515" w14:textId="65C41C37" w:rsidR="007A00D8" w:rsidRPr="008D70B0" w:rsidRDefault="007A00D8" w:rsidP="007A00D8">
      <w:pPr>
        <w:rPr>
          <w:rFonts w:ascii="HG丸ｺﾞｼｯｸM-PRO" w:eastAsia="HG丸ｺﾞｼｯｸM-PRO" w:hAnsi="HG丸ｺﾞｼｯｸM-PRO"/>
        </w:rPr>
      </w:pPr>
      <w:r>
        <w:rPr>
          <w:rFonts w:ascii="HG丸ｺﾞｼｯｸM-PRO" w:eastAsia="HG丸ｺﾞｼｯｸM-PRO" w:hAnsi="HG丸ｺﾞｼｯｸM-PRO" w:hint="eastAsia"/>
        </w:rPr>
        <w:t>〇日　　時：令和</w:t>
      </w:r>
      <w:r w:rsidR="00AF3E92">
        <w:rPr>
          <w:rFonts w:ascii="HG丸ｺﾞｼｯｸM-PRO" w:eastAsia="HG丸ｺﾞｼｯｸM-PRO" w:hAnsi="HG丸ｺﾞｼｯｸM-PRO" w:hint="eastAsia"/>
        </w:rPr>
        <w:t>４</w:t>
      </w:r>
      <w:r w:rsidRPr="008D70B0">
        <w:rPr>
          <w:rFonts w:ascii="HG丸ｺﾞｼｯｸM-PRO" w:eastAsia="HG丸ｺﾞｼｯｸM-PRO" w:hAnsi="HG丸ｺﾞｼｯｸM-PRO" w:hint="eastAsia"/>
        </w:rPr>
        <w:t>年</w:t>
      </w:r>
      <w:r w:rsidR="00AF3E92">
        <w:rPr>
          <w:rFonts w:ascii="HG丸ｺﾞｼｯｸM-PRO" w:eastAsia="HG丸ｺﾞｼｯｸM-PRO" w:hAnsi="HG丸ｺﾞｼｯｸM-PRO" w:hint="eastAsia"/>
        </w:rPr>
        <w:t>3</w:t>
      </w:r>
      <w:r w:rsidRPr="008D70B0">
        <w:rPr>
          <w:rFonts w:ascii="HG丸ｺﾞｼｯｸM-PRO" w:eastAsia="HG丸ｺﾞｼｯｸM-PRO" w:hAnsi="HG丸ｺﾞｼｯｸM-PRO" w:hint="eastAsia"/>
        </w:rPr>
        <w:t>月</w:t>
      </w:r>
      <w:r w:rsidR="00F80F73">
        <w:rPr>
          <w:rFonts w:ascii="HG丸ｺﾞｼｯｸM-PRO" w:eastAsia="HG丸ｺﾞｼｯｸM-PRO" w:hAnsi="HG丸ｺﾞｼｯｸM-PRO" w:hint="eastAsia"/>
        </w:rPr>
        <w:t>４</w:t>
      </w:r>
      <w:r w:rsidR="006A691A">
        <w:rPr>
          <w:rFonts w:ascii="HG丸ｺﾞｼｯｸM-PRO" w:eastAsia="HG丸ｺﾞｼｯｸM-PRO" w:hAnsi="HG丸ｺﾞｼｯｸM-PRO" w:hint="eastAsia"/>
        </w:rPr>
        <w:t>日（</w:t>
      </w:r>
      <w:r w:rsidR="008E383C">
        <w:rPr>
          <w:rFonts w:ascii="HG丸ｺﾞｼｯｸM-PRO" w:eastAsia="HG丸ｺﾞｼｯｸM-PRO" w:hAnsi="HG丸ｺﾞｼｯｸM-PRO" w:hint="eastAsia"/>
        </w:rPr>
        <w:t>金</w:t>
      </w:r>
      <w:r w:rsidRPr="008D70B0">
        <w:rPr>
          <w:rFonts w:ascii="HG丸ｺﾞｼｯｸM-PRO" w:eastAsia="HG丸ｺﾞｼｯｸM-PRO" w:hAnsi="HG丸ｺﾞｼｯｸM-PRO" w:hint="eastAsia"/>
        </w:rPr>
        <w:t>）</w:t>
      </w:r>
      <w:r w:rsidR="00F80F73">
        <w:rPr>
          <w:rFonts w:ascii="HG丸ｺﾞｼｯｸM-PRO" w:eastAsia="HG丸ｺﾞｼｯｸM-PRO" w:hAnsi="HG丸ｺﾞｼｯｸM-PRO" w:hint="eastAsia"/>
        </w:rPr>
        <w:t>午前１０</w:t>
      </w:r>
      <w:r w:rsidRPr="008D70B0">
        <w:rPr>
          <w:rFonts w:ascii="HG丸ｺﾞｼｯｸM-PRO" w:eastAsia="HG丸ｺﾞｼｯｸM-PRO" w:hAnsi="HG丸ｺﾞｼｯｸM-PRO" w:hint="eastAsia"/>
        </w:rPr>
        <w:t>時</w:t>
      </w:r>
      <w:r w:rsidR="00D757BD">
        <w:rPr>
          <w:rFonts w:ascii="HG丸ｺﾞｼｯｸM-PRO" w:eastAsia="HG丸ｺﾞｼｯｸM-PRO" w:hAnsi="HG丸ｺﾞｼｯｸM-PRO" w:hint="eastAsia"/>
        </w:rPr>
        <w:t>０</w:t>
      </w:r>
      <w:r w:rsidRPr="008D70B0">
        <w:rPr>
          <w:rFonts w:ascii="HG丸ｺﾞｼｯｸM-PRO" w:eastAsia="HG丸ｺﾞｼｯｸM-PRO" w:hAnsi="HG丸ｺﾞｼｯｸM-PRO" w:hint="eastAsia"/>
        </w:rPr>
        <w:t>0分～</w:t>
      </w:r>
      <w:r w:rsidR="00F80F73">
        <w:rPr>
          <w:rFonts w:ascii="HG丸ｺﾞｼｯｸM-PRO" w:eastAsia="HG丸ｺﾞｼｯｸM-PRO" w:hAnsi="HG丸ｺﾞｼｯｸM-PRO" w:hint="eastAsia"/>
        </w:rPr>
        <w:t>午前１１</w:t>
      </w:r>
      <w:r w:rsidRPr="008D70B0">
        <w:rPr>
          <w:rFonts w:ascii="HG丸ｺﾞｼｯｸM-PRO" w:eastAsia="HG丸ｺﾞｼｯｸM-PRO" w:hAnsi="HG丸ｺﾞｼｯｸM-PRO" w:hint="eastAsia"/>
        </w:rPr>
        <w:t>時</w:t>
      </w:r>
      <w:r w:rsidR="00AF3E92">
        <w:rPr>
          <w:rFonts w:ascii="HG丸ｺﾞｼｯｸM-PRO" w:eastAsia="HG丸ｺﾞｼｯｸM-PRO" w:hAnsi="HG丸ｺﾞｼｯｸM-PRO" w:hint="eastAsia"/>
        </w:rPr>
        <w:t>３</w:t>
      </w:r>
      <w:r w:rsidR="008E383C">
        <w:rPr>
          <w:rFonts w:ascii="HG丸ｺﾞｼｯｸM-PRO" w:eastAsia="HG丸ｺﾞｼｯｸM-PRO" w:hAnsi="HG丸ｺﾞｼｯｸM-PRO" w:hint="eastAsia"/>
        </w:rPr>
        <w:t>０</w:t>
      </w:r>
      <w:r w:rsidRPr="008D70B0">
        <w:rPr>
          <w:rFonts w:ascii="HG丸ｺﾞｼｯｸM-PRO" w:eastAsia="HG丸ｺﾞｼｯｸM-PRO" w:hAnsi="HG丸ｺﾞｼｯｸM-PRO" w:hint="eastAsia"/>
        </w:rPr>
        <w:t>分</w:t>
      </w:r>
    </w:p>
    <w:p w14:paraId="6D409E08"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〇場　　所：万博記念公園事務所4階　第2応接室</w:t>
      </w:r>
    </w:p>
    <w:p w14:paraId="2F16FEED" w14:textId="5485C8FE" w:rsidR="00E46B6E" w:rsidRPr="00E46B6E" w:rsidRDefault="007A00D8" w:rsidP="00F80F73">
      <w:pPr>
        <w:ind w:left="1271" w:hangingChars="601" w:hanging="1271"/>
        <w:rPr>
          <w:rFonts w:ascii="HG丸ｺﾞｼｯｸM-PRO" w:eastAsia="SimSun" w:hAnsi="HG丸ｺﾞｼｯｸM-PRO"/>
          <w:lang w:eastAsia="zh-CN"/>
        </w:rPr>
      </w:pPr>
      <w:r>
        <w:rPr>
          <w:rFonts w:ascii="HG丸ｺﾞｼｯｸM-PRO" w:eastAsia="HG丸ｺﾞｼｯｸM-PRO" w:hAnsi="HG丸ｺﾞｼｯｸM-PRO" w:hint="eastAsia"/>
          <w:lang w:eastAsia="zh-CN"/>
        </w:rPr>
        <w:t>〇出席委員：山田部会長</w:t>
      </w:r>
    </w:p>
    <w:p w14:paraId="5864A274" w14:textId="1FF00839" w:rsidR="00874DD8" w:rsidRPr="0038286B" w:rsidRDefault="00874DD8" w:rsidP="00874DD8">
      <w:pPr>
        <w:ind w:firstLineChars="500" w:firstLine="1058"/>
        <w:rPr>
          <w:rFonts w:ascii="HG丸ｺﾞｼｯｸM-PRO" w:eastAsia="HG丸ｺﾞｼｯｸM-PRO" w:hAnsi="HG丸ｺﾞｼｯｸM-PRO"/>
          <w:color w:val="000000" w:themeColor="text1"/>
        </w:rPr>
      </w:pPr>
      <w:r w:rsidRPr="0038286B">
        <w:rPr>
          <w:rFonts w:ascii="HG丸ｺﾞｼｯｸM-PRO" w:eastAsia="HG丸ｺﾞｼｯｸM-PRO" w:hAnsi="HG丸ｺﾞｼｯｸM-PRO" w:hint="eastAsia"/>
          <w:color w:val="000000" w:themeColor="text1"/>
        </w:rPr>
        <w:t>（</w:t>
      </w:r>
      <w:r w:rsidR="00E553F5" w:rsidRPr="0038286B">
        <w:rPr>
          <w:rFonts w:ascii="HG丸ｺﾞｼｯｸM-PRO" w:eastAsia="HG丸ｺﾞｼｯｸM-PRO" w:hAnsi="HG丸ｺﾞｼｯｸM-PRO" w:hint="eastAsia"/>
          <w:color w:val="000000" w:themeColor="text1"/>
        </w:rPr>
        <w:t>以下委員は、</w:t>
      </w:r>
      <w:r w:rsidRPr="0038286B">
        <w:rPr>
          <w:rFonts w:ascii="HG丸ｺﾞｼｯｸM-PRO" w:eastAsia="HG丸ｺﾞｼｯｸM-PRO" w:hAnsi="HG丸ｺﾞｼｯｸM-PRO" w:hint="eastAsia"/>
          <w:color w:val="000000" w:themeColor="text1"/>
        </w:rPr>
        <w:t>オンライン参加）</w:t>
      </w:r>
    </w:p>
    <w:p w14:paraId="493C2E20" w14:textId="7A62AA8A" w:rsidR="007A00D8" w:rsidRDefault="007A00D8" w:rsidP="00874DD8">
      <w:pPr>
        <w:ind w:firstLineChars="600" w:firstLine="1269"/>
        <w:rPr>
          <w:rFonts w:ascii="HG丸ｺﾞｼｯｸM-PRO" w:eastAsia="HG丸ｺﾞｼｯｸM-PRO" w:hAnsi="HG丸ｺﾞｼｯｸM-PRO"/>
        </w:rPr>
      </w:pPr>
      <w:r>
        <w:rPr>
          <w:rFonts w:ascii="HG丸ｺﾞｼｯｸM-PRO" w:eastAsia="HG丸ｺﾞｼｯｸM-PRO" w:hAnsi="HG丸ｺﾞｼｯｸM-PRO" w:hint="eastAsia"/>
          <w:lang w:eastAsia="zh-CN"/>
        </w:rPr>
        <w:t>井原専門委員、</w:t>
      </w:r>
      <w:r w:rsidR="006A691A">
        <w:rPr>
          <w:rFonts w:ascii="HG丸ｺﾞｼｯｸM-PRO" w:eastAsia="HG丸ｺﾞｼｯｸM-PRO" w:hAnsi="HG丸ｺﾞｼｯｸM-PRO" w:hint="eastAsia"/>
        </w:rPr>
        <w:t>今西</w:t>
      </w:r>
      <w:r>
        <w:rPr>
          <w:rFonts w:ascii="HG丸ｺﾞｼｯｸM-PRO" w:eastAsia="HG丸ｺﾞｼｯｸM-PRO" w:hAnsi="HG丸ｺﾞｼｯｸM-PRO" w:hint="eastAsia"/>
          <w:lang w:eastAsia="zh-CN"/>
        </w:rPr>
        <w:t>専門委員</w:t>
      </w:r>
      <w:r w:rsidR="006A691A">
        <w:rPr>
          <w:rFonts w:ascii="HG丸ｺﾞｼｯｸM-PRO" w:eastAsia="HG丸ｺﾞｼｯｸM-PRO" w:hAnsi="HG丸ｺﾞｼｯｸM-PRO" w:hint="eastAsia"/>
        </w:rPr>
        <w:t>、</w:t>
      </w:r>
      <w:r w:rsidR="008E383C">
        <w:rPr>
          <w:rFonts w:ascii="HG丸ｺﾞｼｯｸM-PRO" w:eastAsia="HG丸ｺﾞｼｯｸM-PRO" w:hAnsi="HG丸ｺﾞｼｯｸM-PRO" w:hint="eastAsia"/>
        </w:rPr>
        <w:t>澤田専門委員、</w:t>
      </w:r>
      <w:r w:rsidR="006A691A">
        <w:rPr>
          <w:rFonts w:ascii="HG丸ｺﾞｼｯｸM-PRO" w:eastAsia="HG丸ｺﾞｼｯｸM-PRO" w:hAnsi="HG丸ｺﾞｼｯｸM-PRO" w:hint="eastAsia"/>
        </w:rPr>
        <w:t>檀浦専門委員</w:t>
      </w:r>
    </w:p>
    <w:p w14:paraId="69C5F1FD"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〇事務局　：</w:t>
      </w:r>
      <w:r>
        <w:rPr>
          <w:rFonts w:ascii="HG丸ｺﾞｼｯｸM-PRO" w:eastAsia="HG丸ｺﾞｼｯｸM-PRO" w:hAnsi="HG丸ｺﾞｼｯｸM-PRO" w:hint="eastAsia"/>
        </w:rPr>
        <w:t>万博公園事務所長　ほか</w:t>
      </w:r>
    </w:p>
    <w:p w14:paraId="69E15C10" w14:textId="77777777" w:rsidR="007A00D8" w:rsidRPr="006A691A" w:rsidRDefault="007A00D8" w:rsidP="007A00D8">
      <w:pPr>
        <w:rPr>
          <w:rFonts w:ascii="HG丸ｺﾞｼｯｸM-PRO" w:eastAsia="HG丸ｺﾞｼｯｸM-PRO" w:hAnsi="HG丸ｺﾞｼｯｸM-PRO"/>
        </w:rPr>
      </w:pPr>
    </w:p>
    <w:p w14:paraId="0595B3E6"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内容：以下の議事について、協議</w:t>
      </w:r>
    </w:p>
    <w:p w14:paraId="5B23291D" w14:textId="7777777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 xml:space="preserve">１．万博の森の育成について </w:t>
      </w:r>
    </w:p>
    <w:p w14:paraId="6EED1DF7" w14:textId="29EEDCD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２．</w:t>
      </w:r>
      <w:r w:rsidR="00F80F73" w:rsidRPr="00F80F73">
        <w:rPr>
          <w:rFonts w:ascii="HG丸ｺﾞｼｯｸM-PRO" w:eastAsia="HG丸ｺﾞｼｯｸM-PRO" w:hAnsi="HG丸ｺﾞｼｯｸM-PRO" w:hint="eastAsia"/>
        </w:rPr>
        <w:t>日本庭園の更なる魅力づくり</w:t>
      </w:r>
      <w:r w:rsidRPr="008D70B0">
        <w:rPr>
          <w:rFonts w:ascii="HG丸ｺﾞｼｯｸM-PRO" w:eastAsia="HG丸ｺﾞｼｯｸM-PRO" w:hAnsi="HG丸ｺﾞｼｯｸM-PRO" w:hint="eastAsia"/>
        </w:rPr>
        <w:t>について</w:t>
      </w:r>
    </w:p>
    <w:p w14:paraId="4126DE4A" w14:textId="73231A6E" w:rsidR="008D70B0" w:rsidRDefault="008D70B0" w:rsidP="008D70B0">
      <w:pPr>
        <w:rPr>
          <w:rFonts w:ascii="HG丸ｺﾞｼｯｸM-PRO" w:eastAsia="HG丸ｺﾞｼｯｸM-PRO" w:hAnsi="HG丸ｺﾞｼｯｸM-PRO"/>
        </w:rPr>
      </w:pPr>
    </w:p>
    <w:p w14:paraId="24B9E8FF" w14:textId="77777777" w:rsidR="00FE3001" w:rsidRPr="007A00D8" w:rsidRDefault="00FE3001" w:rsidP="008D70B0">
      <w:pPr>
        <w:rPr>
          <w:rFonts w:ascii="HG丸ｺﾞｼｯｸM-PRO" w:eastAsia="HG丸ｺﾞｼｯｸM-PRO" w:hAnsi="HG丸ｺﾞｼｯｸM-PRO"/>
        </w:rPr>
      </w:pPr>
    </w:p>
    <w:p w14:paraId="0B2A8FD5" w14:textId="77777777" w:rsidR="008D70B0" w:rsidRPr="00614477" w:rsidRDefault="008D70B0" w:rsidP="008D70B0">
      <w:pPr>
        <w:rPr>
          <w:rFonts w:ascii="HG丸ｺﾞｼｯｸM-PRO" w:eastAsia="HG丸ｺﾞｼｯｸM-PRO" w:hAnsi="HG丸ｺﾞｼｯｸM-PRO"/>
          <w:b/>
        </w:rPr>
      </w:pPr>
      <w:r w:rsidRPr="00614477">
        <w:rPr>
          <w:rFonts w:ascii="HG丸ｺﾞｼｯｸM-PRO" w:eastAsia="HG丸ｺﾞｼｯｸM-PRO" w:hAnsi="HG丸ｺﾞｼｯｸM-PRO" w:hint="eastAsia"/>
          <w:b/>
        </w:rPr>
        <w:t>１．万博の森の育成について</w:t>
      </w:r>
    </w:p>
    <w:p w14:paraId="7CAAF753" w14:textId="77777777" w:rsidR="0038286B" w:rsidRDefault="0038286B" w:rsidP="0038286B">
      <w:pPr>
        <w:rPr>
          <w:rFonts w:ascii="HG丸ｺﾞｼｯｸM-PRO" w:eastAsia="HG丸ｺﾞｼｯｸM-PRO" w:hAnsi="HG丸ｺﾞｼｯｸM-PRO"/>
        </w:rPr>
      </w:pPr>
    </w:p>
    <w:p w14:paraId="372C34CA" w14:textId="133F40F0" w:rsidR="0038286B" w:rsidRDefault="0038286B" w:rsidP="0038286B">
      <w:pPr>
        <w:rPr>
          <w:rFonts w:ascii="HG丸ｺﾞｼｯｸM-PRO" w:eastAsia="HG丸ｺﾞｼｯｸM-PRO" w:hAnsi="HG丸ｺﾞｼｯｸM-PRO"/>
        </w:rPr>
      </w:pPr>
      <w:r w:rsidRPr="00531A84">
        <w:rPr>
          <w:rFonts w:ascii="HG丸ｺﾞｼｯｸM-PRO" w:eastAsia="HG丸ｺﾞｼｯｸM-PRO" w:hAnsi="HG丸ｺﾞｼｯｸM-PRO" w:hint="eastAsia"/>
        </w:rPr>
        <w:t>事務局</w:t>
      </w:r>
    </w:p>
    <w:p w14:paraId="35F1F8BC" w14:textId="470A3D53" w:rsidR="0038286B" w:rsidRDefault="0038286B" w:rsidP="0038286B">
      <w:pPr>
        <w:ind w:firstLineChars="534" w:firstLine="1130"/>
        <w:rPr>
          <w:rFonts w:ascii="HG丸ｺﾞｼｯｸM-PRO" w:eastAsia="HG丸ｺﾞｼｯｸM-PRO" w:hAnsi="HG丸ｺﾞｼｯｸM-PRO"/>
        </w:rPr>
      </w:pPr>
      <w:r>
        <w:rPr>
          <w:rFonts w:ascii="HG丸ｺﾞｼｯｸM-PRO" w:eastAsia="HG丸ｺﾞｼｯｸM-PRO" w:hAnsi="HG丸ｺﾞｼｯｸM-PRO" w:hint="eastAsia"/>
        </w:rPr>
        <w:t>資料３で以下の３つの概要説明</w:t>
      </w:r>
    </w:p>
    <w:p w14:paraId="7ADC94C6" w14:textId="46BBDCDF" w:rsidR="00E013C1" w:rsidRPr="0038286B" w:rsidRDefault="00E013C1" w:rsidP="00706D19">
      <w:pPr>
        <w:rPr>
          <w:rFonts w:ascii="HG丸ｺﾞｼｯｸM-PRO" w:eastAsia="HG丸ｺﾞｼｯｸM-PRO" w:hAnsi="HG丸ｺﾞｼｯｸM-PRO"/>
          <w:b/>
        </w:rPr>
      </w:pPr>
    </w:p>
    <w:p w14:paraId="35BBEF29" w14:textId="77777777" w:rsidR="00FE3001" w:rsidRDefault="0038286B" w:rsidP="0038286B">
      <w:pPr>
        <w:rPr>
          <w:rFonts w:ascii="HG丸ｺﾞｼｯｸM-PRO" w:eastAsia="HG丸ｺﾞｼｯｸM-PRO" w:hAnsi="HG丸ｺﾞｼｯｸM-PRO"/>
          <w:b/>
        </w:rPr>
      </w:pPr>
      <w:r w:rsidRPr="0038286B">
        <w:rPr>
          <w:rFonts w:ascii="HG丸ｺﾞｼｯｸM-PRO" w:eastAsia="HG丸ｺﾞｼｯｸM-PRO" w:hAnsi="HG丸ｺﾞｼｯｸM-PRO" w:hint="eastAsia"/>
          <w:b/>
        </w:rPr>
        <w:t>（１）万博の森の育成について（</w:t>
      </w:r>
      <w:r w:rsidR="00614477" w:rsidRPr="0038286B">
        <w:rPr>
          <w:rFonts w:ascii="HG丸ｺﾞｼｯｸM-PRO" w:eastAsia="HG丸ｺﾞｼｯｸM-PRO" w:hAnsi="HG丸ｺﾞｼｯｸM-PRO" w:hint="eastAsia"/>
          <w:b/>
        </w:rPr>
        <w:t>資料3-1</w:t>
      </w:r>
      <w:r w:rsidRPr="0038286B">
        <w:rPr>
          <w:rFonts w:ascii="HG丸ｺﾞｼｯｸM-PRO" w:eastAsia="HG丸ｺﾞｼｯｸM-PRO" w:hAnsi="HG丸ｺﾞｼｯｸM-PRO" w:hint="eastAsia"/>
          <w:b/>
        </w:rPr>
        <w:t>）</w:t>
      </w:r>
    </w:p>
    <w:p w14:paraId="49FBBDF8" w14:textId="38392B98" w:rsidR="00614477" w:rsidRDefault="00FE3001" w:rsidP="0038286B">
      <w:pPr>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FE3001">
        <w:rPr>
          <w:rFonts w:ascii="HG丸ｺﾞｼｯｸM-PRO" w:eastAsia="HG丸ｺﾞｼｯｸM-PRO" w:hAnsi="HG丸ｺﾞｼｯｸM-PRO" w:hint="eastAsia"/>
          <w:b/>
        </w:rPr>
        <w:t>Ｒ３モデルエリアの施業状況</w:t>
      </w:r>
      <w:r w:rsidRPr="0038286B">
        <w:rPr>
          <w:rFonts w:ascii="HG丸ｺﾞｼｯｸM-PRO" w:eastAsia="HG丸ｺﾞｼｯｸM-PRO" w:hAnsi="HG丸ｺﾞｼｯｸM-PRO" w:hint="eastAsia"/>
          <w:b/>
        </w:rPr>
        <w:t>（資料3-</w:t>
      </w:r>
      <w:r>
        <w:rPr>
          <w:rFonts w:ascii="HG丸ｺﾞｼｯｸM-PRO" w:eastAsia="HG丸ｺﾞｼｯｸM-PRO" w:hAnsi="HG丸ｺﾞｼｯｸM-PRO" w:hint="eastAsia"/>
          <w:b/>
        </w:rPr>
        <w:t>２</w:t>
      </w:r>
      <w:r w:rsidRPr="0038286B">
        <w:rPr>
          <w:rFonts w:ascii="HG丸ｺﾞｼｯｸM-PRO" w:eastAsia="HG丸ｺﾞｼｯｸM-PRO" w:hAnsi="HG丸ｺﾞｼｯｸM-PRO" w:hint="eastAsia"/>
          <w:b/>
        </w:rPr>
        <w:t>）</w:t>
      </w:r>
    </w:p>
    <w:p w14:paraId="044A29BC" w14:textId="77777777" w:rsidR="00FE3001" w:rsidRPr="0038286B" w:rsidRDefault="00FE3001" w:rsidP="0038286B">
      <w:pPr>
        <w:rPr>
          <w:rFonts w:ascii="HG丸ｺﾞｼｯｸM-PRO" w:eastAsia="HG丸ｺﾞｼｯｸM-PRO" w:hAnsi="HG丸ｺﾞｼｯｸM-PRO"/>
          <w:b/>
        </w:rPr>
      </w:pPr>
    </w:p>
    <w:p w14:paraId="3EAAB930"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sidR="0038286B">
        <w:rPr>
          <w:rFonts w:ascii="HG丸ｺﾞｼｯｸM-PRO" w:eastAsia="HG丸ｺﾞｼｯｸM-PRO" w:hAnsi="HG丸ｺﾞｼｯｸM-PRO" w:hint="eastAsia"/>
        </w:rPr>
        <w:t>委員</w:t>
      </w:r>
    </w:p>
    <w:p w14:paraId="5F42C45F" w14:textId="6BEB5863"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根系調査では、深さ40㎝くらいの範囲が腐植を含んだ層で、その下が粘土質の層になっているとのことであるが、上の腐植を含む層が森を造成したときの客土層と考えてよいか？</w:t>
      </w:r>
    </w:p>
    <w:p w14:paraId="773427BF"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303A3A1F"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1F745571" w14:textId="368F3D94"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 xml:space="preserve">　はっきりとは言えない。30～40cm程度は腐植を含む層で、その下が砂混じりの粘土層になっている。はっきり分かれているわけではない。</w:t>
      </w:r>
    </w:p>
    <w:p w14:paraId="56A2CB29"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28FAADB0"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4CFE9D3A" w14:textId="44D48B8E"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腐植以外に粒径が異なるといったような違いはあるのか。</w:t>
      </w:r>
    </w:p>
    <w:p w14:paraId="6C3A5510"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5EE2975B" w14:textId="16103B29" w:rsidR="0061447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腐植を含む層と砂混じりのあまり硬くない粘土層があるということ以外は、例えば大きな礫が含まれるなどといったことは5箇所とも見受けられなかったので、上津道の北西部はこのような土層になっていると思う。</w:t>
      </w:r>
    </w:p>
    <w:p w14:paraId="07BA407B"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1C0F321B"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35D55D5E" w14:textId="33E61061"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今回、一番深い所はどこまで掘ったのか？</w:t>
      </w:r>
    </w:p>
    <w:p w14:paraId="2FED3220"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7CD20AFF"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56BBAC9" w14:textId="0E01F99F"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5箇所とも70㎝くらいまでである。根の層が50cm程度までであったので、そこ</w:t>
      </w:r>
      <w:r w:rsidR="00614477" w:rsidRPr="00614477">
        <w:rPr>
          <w:rFonts w:ascii="HG丸ｺﾞｼｯｸM-PRO" w:eastAsia="HG丸ｺﾞｼｯｸM-PRO" w:hAnsi="HG丸ｺﾞｼｯｸM-PRO" w:hint="eastAsia"/>
        </w:rPr>
        <w:lastRenderedPageBreak/>
        <w:t>からもう少し掘ったという程度である。</w:t>
      </w:r>
    </w:p>
    <w:p w14:paraId="1934FC0C"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1C9F1E4E"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20E9907B" w14:textId="20FCC85B"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今回掘った範囲はすべて客土層である可能性もあるということか。</w:t>
      </w:r>
    </w:p>
    <w:p w14:paraId="04F08B66"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6A6BED14"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B5881E5" w14:textId="1F5A689C"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そうである。</w:t>
      </w:r>
    </w:p>
    <w:p w14:paraId="476C6ADF"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5E8FF000"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0F249779" w14:textId="49731240" w:rsidR="0038286B"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そのような状況でも、一定の層があって根がそこから下へはあまり行かないという状況であったのか。</w:t>
      </w:r>
    </w:p>
    <w:p w14:paraId="3DA5A83C"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69B4751D"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9E8511B" w14:textId="52F7062B"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全体的に50㎝くらいの深さで細根がなくなるといったような状態であった。</w:t>
      </w:r>
    </w:p>
    <w:p w14:paraId="358F58CB"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034A0ADE"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507C48FB" w14:textId="4AFDBD0A"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例えば、梅雨の時期にそのくらいまで水がくるということもあるのでは。</w:t>
      </w:r>
    </w:p>
    <w:p w14:paraId="6CC915C0"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02D926A3"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4B08ACA9" w14:textId="4A8F9F25"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掘り取りをしたのは2月で雨の少ない時期だったので、雨の降った後にどうなるのかは、はっきりとはわからない。ただ、水のない時期に湿潤ではないということが分かった。</w:t>
      </w:r>
    </w:p>
    <w:p w14:paraId="3654AC82"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642FB41C"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26D4A351" w14:textId="5FABFDAD"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本格的な土壌調査をして、還元状態を調べれば滞水したかどうかはわかる。掘った場所は同じ傾向であったのか。</w:t>
      </w:r>
    </w:p>
    <w:p w14:paraId="41988E36"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25F74DE9"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468A1EAF" w14:textId="151D73FC" w:rsidR="00614477" w:rsidRDefault="0038286B" w:rsidP="002F6C17">
      <w:pPr>
        <w:ind w:firstLineChars="300" w:firstLine="63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5ヶ所とも同じ傾向。</w:t>
      </w:r>
    </w:p>
    <w:p w14:paraId="1FDB73AA"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64885E67"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3BC80B9F" w14:textId="1B74A270" w:rsidR="00614477" w:rsidRDefault="0038286B" w:rsidP="002F6C17">
      <w:pPr>
        <w:ind w:leftChars="401" w:left="990" w:hangingChars="67" w:hanging="14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1点目、地下水位については、季節変動があると思う。地下水位の高い時期が律速となっているかもしれないので、細い穴を開けて水を入れる浸透試験を実施すればよい。</w:t>
      </w:r>
    </w:p>
    <w:p w14:paraId="58663706"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6A14B5D2"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0472A9C2" w14:textId="5E9A8CB4" w:rsidR="00614477" w:rsidRDefault="0038286B" w:rsidP="002F6C17">
      <w:pPr>
        <w:ind w:leftChars="401" w:left="990" w:hangingChars="67" w:hanging="14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2点目、常緑樹の実生を除去して、落葉樹の実生を育成するということであるが、林床が明るくなると、タラノキ，アカメガシワ、ハゼノキ、ヌルデ、カラスザンショウなどの先駆性樹種の芽生えがたくさん出てくると思う。このようなものをどうするのか考えておられるか。</w:t>
      </w:r>
    </w:p>
    <w:p w14:paraId="6168807D"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31AA1794"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DE72688" w14:textId="379030BA"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基本的には選別して、目標林構成種の落葉樹の実生を残して、他は伐採することを考えている。</w:t>
      </w:r>
    </w:p>
    <w:p w14:paraId="4728CAB3"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61E22356"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67BE0BF1" w14:textId="65575198" w:rsidR="00614477" w:rsidRDefault="0038286B" w:rsidP="002F6C17">
      <w:pPr>
        <w:ind w:leftChars="401" w:left="990" w:hangingChars="67" w:hanging="14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先駆性樹種は結構早く上まで伸びて、落葉樹の林冠をつくる。その後にケヤキが追いかけてくる。先駆性樹種もある程度残したらよいと思う。その理由として、今後、トウネズミモチ、ナンキンハゼなどを伐って行く際、鳥の愛好家からは、鳥の餌となる木は伐らないでほしいという声のあがることが予想される。他の公園でもよく聞く話である。その際、鳥が実を食べるような在来の先駆性樹種を育成しているので、トウネズミモチやナンキンハゼは伐るけれどもその分は確保していると説明できるようになる。そのようなことを考えてもよいのではないかと思う。</w:t>
      </w:r>
    </w:p>
    <w:p w14:paraId="0C2BD01A"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3301229A"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00DD02E8" w14:textId="3B728265" w:rsidR="00614477" w:rsidRDefault="0038286B" w:rsidP="002F6C17">
      <w:pPr>
        <w:ind w:leftChars="401" w:left="990" w:hangingChars="67" w:hanging="14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3点目、モデルエリア3-13の景観で後方にネザサの密生が見えているが、このネザサを刈ると、北摂の里山林、里山林施業をしている風景ができあがってくる。刈った場合の景観に問題がないのであれば、奥のネザサを刈ってしまい、北摂の里山の風景をつくりましたというような看板を設置してアピールすればよいと思う。</w:t>
      </w:r>
    </w:p>
    <w:p w14:paraId="7D987014"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0958BEBE"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39C53667" w14:textId="4D99337A" w:rsidR="00614477" w:rsidRDefault="0038286B" w:rsidP="002F6C17">
      <w:pPr>
        <w:ind w:leftChars="401" w:left="990" w:hangingChars="67" w:hanging="14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4点目、施業をしていることをアピールする看板について、今回はこれでよい。将来的にはフォントのデザインなども含めてデザイナーに入っていただき、わくわくするような伝え方をすれば、よりよいものになると思う。</w:t>
      </w:r>
    </w:p>
    <w:p w14:paraId="05B984C9"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3322C394"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DC4E921" w14:textId="46B1CEA3" w:rsidR="00614477" w:rsidRDefault="0038286B" w:rsidP="002F6C17">
      <w:pPr>
        <w:ind w:leftChars="400" w:left="990" w:hangingChars="68" w:hanging="144"/>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看板については、まずは手づくりでできる範囲で進めさせていただいている。今後考えていきたい。</w:t>
      </w:r>
    </w:p>
    <w:p w14:paraId="2E5123F3" w14:textId="77777777" w:rsidR="002F6C17" w:rsidRPr="00614477" w:rsidRDefault="002F6C17" w:rsidP="002F6C17">
      <w:pPr>
        <w:ind w:leftChars="400" w:left="990" w:hangingChars="68" w:hanging="144"/>
        <w:rPr>
          <w:rFonts w:ascii="HG丸ｺﾞｼｯｸM-PRO" w:eastAsia="HG丸ｺﾞｼｯｸM-PRO" w:hAnsi="HG丸ｺﾞｼｯｸM-PRO"/>
        </w:rPr>
      </w:pPr>
    </w:p>
    <w:p w14:paraId="2AB7C0CF"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663088E1" w14:textId="79DCE7DB"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ネザサについて、道の脇に生えているのか。</w:t>
      </w:r>
    </w:p>
    <w:p w14:paraId="445BBA4D"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6DCDEEF1"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EFFFD2C" w14:textId="666C8F9A"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隣接するクヌギの樹林下にネザサが生えている。他の場所にもネザサが生えているので、景観づくりということで、この場所の除草も考えていきたい。</w:t>
      </w:r>
    </w:p>
    <w:p w14:paraId="3E138716"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18619D1A"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6DA06E3A" w14:textId="10549841"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ここに必ずなければならないというものでもないのか。</w:t>
      </w:r>
    </w:p>
    <w:p w14:paraId="35269CF5"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437F1C6D"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EB1A0FB" w14:textId="73D4BDB7"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このあたりにネザサが点在しているという状態で、ここにしかないわけではなく、この区域で育成をしているということではない。</w:t>
      </w:r>
    </w:p>
    <w:p w14:paraId="79330ED1"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04F3E04F"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3F79850A" w14:textId="7E7260AE"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景観性などのバランスを考えて検討していただければよい。</w:t>
      </w:r>
    </w:p>
    <w:p w14:paraId="5A5370B4"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2A0672FC"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今西</w:t>
      </w:r>
      <w:r w:rsidR="0038286B">
        <w:rPr>
          <w:rFonts w:ascii="HG丸ｺﾞｼｯｸM-PRO" w:eastAsia="HG丸ｺﾞｼｯｸM-PRO" w:hAnsi="HG丸ｺﾞｼｯｸM-PRO" w:hint="eastAsia"/>
        </w:rPr>
        <w:t>委員</w:t>
      </w:r>
    </w:p>
    <w:p w14:paraId="33F1B1E4" w14:textId="1AF0FC29" w:rsidR="00614477" w:rsidRDefault="00614477" w:rsidP="002F6C17">
      <w:pPr>
        <w:ind w:leftChars="401" w:left="848"/>
        <w:rPr>
          <w:rFonts w:ascii="HG丸ｺﾞｼｯｸM-PRO" w:eastAsia="HG丸ｺﾞｼｯｸM-PRO" w:hAnsi="HG丸ｺﾞｼｯｸM-PRO"/>
        </w:rPr>
      </w:pPr>
      <w:r w:rsidRPr="00614477">
        <w:rPr>
          <w:rFonts w:ascii="HG丸ｺﾞｼｯｸM-PRO" w:eastAsia="HG丸ｺﾞｼｯｸM-PRO" w:hAnsi="HG丸ｺﾞｼｯｸM-PRO" w:hint="eastAsia"/>
        </w:rPr>
        <w:lastRenderedPageBreak/>
        <w:t xml:space="preserve">　昔、ランドスケープ研究（造園学会の雑誌）で佐々木氏が万博記念公園において土壌調査を実施している。全体的に実施していて、土壌の化学性，物理性、土壌への根の入り方を調べている。その時も50㎝程度の深さまで植物根が見られたということで、15年ほど経っているが大きく変わっていないという印象である。</w:t>
      </w:r>
    </w:p>
    <w:p w14:paraId="7817D455"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4A772725"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今西</w:t>
      </w:r>
      <w:r>
        <w:rPr>
          <w:rFonts w:ascii="HG丸ｺﾞｼｯｸM-PRO" w:eastAsia="HG丸ｺﾞｼｯｸM-PRO" w:hAnsi="HG丸ｺﾞｼｯｸM-PRO" w:hint="eastAsia"/>
        </w:rPr>
        <w:t>委員</w:t>
      </w:r>
    </w:p>
    <w:p w14:paraId="5A4248D3" w14:textId="5475E8F7"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plot9という所で、地下31㎝より深い部分で還元状態、地下水の影響が見られて、グライ質の土壌になっており、根系発達が著しく阻害という結果が出ている。今回調査されたのは別の場所と思う。</w:t>
      </w:r>
    </w:p>
    <w:p w14:paraId="54EA6634" w14:textId="77777777" w:rsidR="0038286B" w:rsidRPr="00614477" w:rsidRDefault="0038286B" w:rsidP="0038286B">
      <w:pPr>
        <w:ind w:leftChars="1" w:left="990" w:hangingChars="467" w:hanging="988"/>
        <w:rPr>
          <w:rFonts w:ascii="HG丸ｺﾞｼｯｸM-PRO" w:eastAsia="HG丸ｺﾞｼｯｸM-PRO" w:hAnsi="HG丸ｺﾞｼｯｸM-PRO"/>
        </w:rPr>
      </w:pPr>
    </w:p>
    <w:p w14:paraId="31D28636"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BF0AE0E" w14:textId="582580FE"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plot9よりももう少し南側の場所である。</w:t>
      </w:r>
    </w:p>
    <w:p w14:paraId="56F38F1C" w14:textId="77777777" w:rsidR="0038286B" w:rsidRPr="002F6C17" w:rsidRDefault="0038286B" w:rsidP="0038286B">
      <w:pPr>
        <w:ind w:leftChars="1" w:left="990" w:hangingChars="467" w:hanging="988"/>
        <w:rPr>
          <w:rFonts w:ascii="HG丸ｺﾞｼｯｸM-PRO" w:eastAsia="HG丸ｺﾞｼｯｸM-PRO" w:hAnsi="HG丸ｺﾞｼｯｸM-PRO"/>
        </w:rPr>
      </w:pPr>
    </w:p>
    <w:p w14:paraId="122963A5"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今西</w:t>
      </w:r>
      <w:r>
        <w:rPr>
          <w:rFonts w:ascii="HG丸ｺﾞｼｯｸM-PRO" w:eastAsia="HG丸ｺﾞｼｯｸM-PRO" w:hAnsi="HG丸ｺﾞｼｯｸM-PRO" w:hint="eastAsia"/>
        </w:rPr>
        <w:t>委員</w:t>
      </w:r>
    </w:p>
    <w:p w14:paraId="1B521C0A" w14:textId="74739BB5"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万博公園全体で地下水位が高いということはないと思うが、局所的に地下水位が高い場所があるのではと思う。この論文も参考にしてほしい。</w:t>
      </w:r>
    </w:p>
    <w:p w14:paraId="5EC5EB06"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358A16BF"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380A7404" w14:textId="58E07234"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還元状態ということは、一定時期水が来ていて、冬になると下がるということがあるのかもしれない。</w:t>
      </w:r>
    </w:p>
    <w:p w14:paraId="5A47E842"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080D6F01"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41182C4" w14:textId="0D977FC5"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梅雨の時期など、雨の多い時期に様子を見てみたい。</w:t>
      </w:r>
    </w:p>
    <w:p w14:paraId="64A9E40B"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641196D9"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壇浦</w:t>
      </w:r>
      <w:r w:rsidR="0038286B">
        <w:rPr>
          <w:rFonts w:ascii="HG丸ｺﾞｼｯｸM-PRO" w:eastAsia="HG丸ｺﾞｼｯｸM-PRO" w:hAnsi="HG丸ｺﾞｼｯｸM-PRO" w:hint="eastAsia"/>
        </w:rPr>
        <w:t>委員</w:t>
      </w:r>
    </w:p>
    <w:p w14:paraId="2ED24D5B" w14:textId="066822F4"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レーダー探査について、今回は何MHzで測定されたのか。また、土壌の有効層、根の入ることのできる厚さが探査でもし出るのであれば、ぜひ、いろいろな場所で測定して、倒木になりそうな場所、深く根を張って大丈夫な場所という評価につながれば素晴らしいと思った。ケヤキ林の切り下げを行った場所について、京都の森林インストラクター会で行っている事業の一つに、子どもたちによる巣箱かけがあり、どのような鳥が来るのかを観察したり、自分の巣箱をかけたりするのも結構面白いのではと思った。</w:t>
      </w:r>
    </w:p>
    <w:p w14:paraId="2A61BAA3"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2F19B909"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4EE5FB8" w14:textId="11D4E31E"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レーダー探査について、900MHz、1.6GHzで測定した。1.6GHzについてはあまり根の状態を捉えられなかったので、基本的に900MHzで探査を行っている。900MHzによると有効土層的なものは今回、探査した5箇所ではよくわからなかった。地表から深さ70cmくらいまでは支障となるようなものは探査で出てこず、実際に掘って確認してもそうであった。例えば、深さ1ｍでどうなのか、ということについては今回調査した範囲ではわかっていない。</w:t>
      </w:r>
    </w:p>
    <w:p w14:paraId="32844785"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0922DC67"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壇浦</w:t>
      </w:r>
      <w:r>
        <w:rPr>
          <w:rFonts w:ascii="HG丸ｺﾞｼｯｸM-PRO" w:eastAsia="HG丸ｺﾞｼｯｸM-PRO" w:hAnsi="HG丸ｺﾞｼｯｸM-PRO" w:hint="eastAsia"/>
        </w:rPr>
        <w:t>委員</w:t>
      </w:r>
    </w:p>
    <w:p w14:paraId="57DAF081" w14:textId="08DC5E85"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1.6GHzであるなら30cmくらいまでしか確認できないので、その通りだと思う。</w:t>
      </w:r>
      <w:r w:rsidRPr="00614477">
        <w:rPr>
          <w:rFonts w:ascii="HG丸ｺﾞｼｯｸM-PRO" w:eastAsia="HG丸ｺﾞｼｯｸM-PRO" w:hAnsi="HG丸ｺﾞｼｯｸM-PRO" w:hint="eastAsia"/>
        </w:rPr>
        <w:lastRenderedPageBreak/>
        <w:t>今回、掘り取りと一緒に実施したので、どのような土層の境目でどのような画像がでるのか、チェックすると今後よいのではないかと思う。もし、もっと深い所をみるのであれば、300MHzなどのように、精度は粗くなるが深くまで見ることのできる周波数で探査してもよいのではと思った。</w:t>
      </w:r>
    </w:p>
    <w:p w14:paraId="1BB0B3B7"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2CBD0A32"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05497CD4" w14:textId="196E04DB"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今回は70cmくらいしか見えないのか。</w:t>
      </w:r>
    </w:p>
    <w:p w14:paraId="2BB57D04"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19C372E8"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F467D12" w14:textId="6B3CE253"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900MHzでは、70cmくらいまではわかる。それより深いところは掘っていないこともあるので、どこまで把握できているのかはわからない。</w:t>
      </w:r>
    </w:p>
    <w:p w14:paraId="7B880C72"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1A54A54A"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井原</w:t>
      </w:r>
      <w:r w:rsidR="0038286B">
        <w:rPr>
          <w:rFonts w:ascii="HG丸ｺﾞｼｯｸM-PRO" w:eastAsia="HG丸ｺﾞｼｯｸM-PRO" w:hAnsi="HG丸ｺﾞｼｯｸM-PRO" w:hint="eastAsia"/>
        </w:rPr>
        <w:t>委員</w:t>
      </w:r>
    </w:p>
    <w:p w14:paraId="7E39143F" w14:textId="4AA948B8"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参考資料の手作り説明板について、文字数をかなり絞り込んで、わかりやすく図化するという構成を中心にすることはよいことである。最終的にはデザイン上の工夫、配置場所</w:t>
      </w:r>
      <w:r w:rsidR="00D51718">
        <w:rPr>
          <w:rFonts w:ascii="HG丸ｺﾞｼｯｸM-PRO" w:eastAsia="HG丸ｺﾞｼｯｸM-PRO" w:hAnsi="HG丸ｺﾞｼｯｸM-PRO" w:hint="eastAsia"/>
        </w:rPr>
        <w:t>など</w:t>
      </w:r>
      <w:r w:rsidRPr="00614477">
        <w:rPr>
          <w:rFonts w:ascii="HG丸ｺﾞｼｯｸM-PRO" w:eastAsia="HG丸ｺﾞｼｯｸM-PRO" w:hAnsi="HG丸ｺﾞｼｯｸM-PRO" w:hint="eastAsia"/>
        </w:rPr>
        <w:t>、戦略的</w:t>
      </w:r>
      <w:r w:rsidR="00D51718">
        <w:rPr>
          <w:rFonts w:ascii="HG丸ｺﾞｼｯｸM-PRO" w:eastAsia="HG丸ｺﾞｼｯｸM-PRO" w:hAnsi="HG丸ｺﾞｼｯｸM-PRO" w:hint="eastAsia"/>
        </w:rPr>
        <w:t>な</w:t>
      </w:r>
      <w:r w:rsidRPr="00614477">
        <w:rPr>
          <w:rFonts w:ascii="HG丸ｺﾞｼｯｸM-PRO" w:eastAsia="HG丸ｺﾞｼｯｸM-PRO" w:hAnsi="HG丸ｺﾞｼｯｸM-PRO" w:hint="eastAsia"/>
        </w:rPr>
        <w:t>発信を行っていくことは、</w:t>
      </w:r>
      <w:bookmarkStart w:id="0" w:name="_GoBack"/>
      <w:r w:rsidRPr="00614477">
        <w:rPr>
          <w:rFonts w:ascii="HG丸ｺﾞｼｯｸM-PRO" w:eastAsia="HG丸ｺﾞｼｯｸM-PRO" w:hAnsi="HG丸ｺﾞｼｯｸM-PRO" w:hint="eastAsia"/>
        </w:rPr>
        <w:t>万博の森の風景体験</w:t>
      </w:r>
      <w:r w:rsidR="00D51718">
        <w:rPr>
          <w:rFonts w:ascii="HG丸ｺﾞｼｯｸM-PRO" w:eastAsia="HG丸ｺﾞｼｯｸM-PRO" w:hAnsi="HG丸ｺﾞｼｯｸM-PRO" w:hint="eastAsia"/>
        </w:rPr>
        <w:t>という点からも</w:t>
      </w:r>
      <w:r w:rsidRPr="00614477">
        <w:rPr>
          <w:rFonts w:ascii="HG丸ｺﾞｼｯｸM-PRO" w:eastAsia="HG丸ｺﾞｼｯｸM-PRO" w:hAnsi="HG丸ｺﾞｼｯｸM-PRO" w:hint="eastAsia"/>
        </w:rPr>
        <w:t>非常に重要なことなので</w:t>
      </w:r>
      <w:bookmarkEnd w:id="0"/>
      <w:r w:rsidRPr="00614477">
        <w:rPr>
          <w:rFonts w:ascii="HG丸ｺﾞｼｯｸM-PRO" w:eastAsia="HG丸ｺﾞｼｯｸM-PRO" w:hAnsi="HG丸ｺﾞｼｯｸM-PRO" w:hint="eastAsia"/>
        </w:rPr>
        <w:t>、ぜひ検討していただきたい。</w:t>
      </w:r>
    </w:p>
    <w:p w14:paraId="4FA1035A"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4279EDA4"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井原</w:t>
      </w:r>
      <w:r w:rsidR="0038286B">
        <w:rPr>
          <w:rFonts w:ascii="HG丸ｺﾞｼｯｸM-PRO" w:eastAsia="HG丸ｺﾞｼｯｸM-PRO" w:hAnsi="HG丸ｺﾞｼｯｸM-PRO" w:hint="eastAsia"/>
        </w:rPr>
        <w:t>委員</w:t>
      </w:r>
    </w:p>
    <w:p w14:paraId="6ECAA6B3" w14:textId="27BB434F"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手作り</w:t>
      </w:r>
      <w:r w:rsidR="00C92AC1">
        <w:rPr>
          <w:rFonts w:ascii="HG丸ｺﾞｼｯｸM-PRO" w:eastAsia="HG丸ｺﾞｼｯｸM-PRO" w:hAnsi="HG丸ｺﾞｼｯｸM-PRO" w:hint="eastAsia"/>
        </w:rPr>
        <w:t>説明版</w:t>
      </w:r>
      <w:r w:rsidRPr="00614477">
        <w:rPr>
          <w:rFonts w:ascii="HG丸ｺﾞｼｯｸM-PRO" w:eastAsia="HG丸ｺﾞｼｯｸM-PRO" w:hAnsi="HG丸ｺﾞｼｯｸM-PRO" w:hint="eastAsia"/>
        </w:rPr>
        <w:t>で気になる点が2</w:t>
      </w:r>
      <w:r w:rsidR="00C92AC1">
        <w:rPr>
          <w:rFonts w:ascii="HG丸ｺﾞｼｯｸM-PRO" w:eastAsia="HG丸ｺﾞｼｯｸM-PRO" w:hAnsi="HG丸ｺﾞｼｯｸM-PRO" w:hint="eastAsia"/>
        </w:rPr>
        <w:t>点</w:t>
      </w:r>
      <w:r w:rsidRPr="00614477">
        <w:rPr>
          <w:rFonts w:ascii="HG丸ｺﾞｼｯｸM-PRO" w:eastAsia="HG丸ｺﾞｼｯｸM-PRO" w:hAnsi="HG丸ｺﾞｼｯｸM-PRO" w:hint="eastAsia"/>
        </w:rPr>
        <w:t>ある。1点目、</w:t>
      </w:r>
      <w:r w:rsidR="00C92AC1">
        <w:rPr>
          <w:rFonts w:ascii="HG丸ｺﾞｼｯｸM-PRO" w:eastAsia="HG丸ｺﾞｼｯｸM-PRO" w:hAnsi="HG丸ｺﾞｼｯｸM-PRO" w:hint="eastAsia"/>
        </w:rPr>
        <w:t>「</w:t>
      </w:r>
      <w:r w:rsidRPr="00614477">
        <w:rPr>
          <w:rFonts w:ascii="HG丸ｺﾞｼｯｸM-PRO" w:eastAsia="HG丸ｺﾞｼｯｸM-PRO" w:hAnsi="HG丸ｺﾞｼｯｸM-PRO" w:hint="eastAsia"/>
        </w:rPr>
        <w:t>ケヤキ林</w:t>
      </w:r>
      <w:r w:rsidR="00C92AC1">
        <w:rPr>
          <w:rFonts w:ascii="HG丸ｺﾞｼｯｸM-PRO" w:eastAsia="HG丸ｺﾞｼｯｸM-PRO" w:hAnsi="HG丸ｺﾞｼｯｸM-PRO" w:hint="eastAsia"/>
        </w:rPr>
        <w:t>」という</w:t>
      </w:r>
      <w:r w:rsidRPr="00614477">
        <w:rPr>
          <w:rFonts w:ascii="HG丸ｺﾞｼｯｸM-PRO" w:eastAsia="HG丸ｺﾞｼｯｸM-PRO" w:hAnsi="HG丸ｺﾞｼｯｸM-PRO" w:hint="eastAsia"/>
        </w:rPr>
        <w:t>固有名詞</w:t>
      </w:r>
      <w:r w:rsidR="00C92AC1">
        <w:rPr>
          <w:rFonts w:ascii="HG丸ｺﾞｼｯｸM-PRO" w:eastAsia="HG丸ｺﾞｼｯｸM-PRO" w:hAnsi="HG丸ｺﾞｼｯｸM-PRO" w:hint="eastAsia"/>
        </w:rPr>
        <w:t>を大きく出すと</w:t>
      </w:r>
      <w:r w:rsidRPr="00614477">
        <w:rPr>
          <w:rFonts w:ascii="HG丸ｺﾞｼｯｸM-PRO" w:eastAsia="HG丸ｺﾞｼｯｸM-PRO" w:hAnsi="HG丸ｺﾞｼｯｸM-PRO" w:hint="eastAsia"/>
        </w:rPr>
        <w:t>、</w:t>
      </w:r>
      <w:r w:rsidR="00C92AC1">
        <w:rPr>
          <w:rFonts w:ascii="HG丸ｺﾞｼｯｸM-PRO" w:eastAsia="HG丸ｺﾞｼｯｸM-PRO" w:hAnsi="HG丸ｺﾞｼｯｸM-PRO" w:hint="eastAsia"/>
        </w:rPr>
        <w:t>普通の来園者はこれを見て、</w:t>
      </w:r>
      <w:r w:rsidRPr="00614477">
        <w:rPr>
          <w:rFonts w:ascii="HG丸ｺﾞｼｯｸM-PRO" w:eastAsia="HG丸ｺﾞｼｯｸM-PRO" w:hAnsi="HG丸ｺﾞｼｯｸM-PRO" w:hint="eastAsia"/>
        </w:rPr>
        <w:t>なぜケヤキ林を育成するのか</w:t>
      </w:r>
      <w:r w:rsidR="00C92AC1">
        <w:rPr>
          <w:rFonts w:ascii="HG丸ｺﾞｼｯｸM-PRO" w:eastAsia="HG丸ｺﾞｼｯｸM-PRO" w:hAnsi="HG丸ｺﾞｼｯｸM-PRO" w:hint="eastAsia"/>
        </w:rPr>
        <w:t>、</w:t>
      </w:r>
      <w:r w:rsidRPr="00614477">
        <w:rPr>
          <w:rFonts w:ascii="HG丸ｺﾞｼｯｸM-PRO" w:eastAsia="HG丸ｺﾞｼｯｸM-PRO" w:hAnsi="HG丸ｺﾞｼｯｸM-PRO" w:hint="eastAsia"/>
        </w:rPr>
        <w:t>という素朴な疑問が生まれる</w:t>
      </w:r>
      <w:r w:rsidR="00C92AC1">
        <w:rPr>
          <w:rFonts w:ascii="HG丸ｺﾞｼｯｸM-PRO" w:eastAsia="HG丸ｺﾞｼｯｸM-PRO" w:hAnsi="HG丸ｺﾞｼｯｸM-PRO" w:hint="eastAsia"/>
        </w:rPr>
        <w:t>のではないか</w:t>
      </w:r>
      <w:r w:rsidRPr="00614477">
        <w:rPr>
          <w:rFonts w:ascii="HG丸ｺﾞｼｯｸM-PRO" w:eastAsia="HG丸ｺﾞｼｯｸM-PRO" w:hAnsi="HG丸ｺﾞｼｯｸM-PRO" w:hint="eastAsia"/>
        </w:rPr>
        <w:t>と思う。今後どうしていく</w:t>
      </w:r>
      <w:r w:rsidR="00C92AC1">
        <w:rPr>
          <w:rFonts w:ascii="HG丸ｺﾞｼｯｸM-PRO" w:eastAsia="HG丸ｺﾞｼｯｸM-PRO" w:hAnsi="HG丸ｺﾞｼｯｸM-PRO" w:hint="eastAsia"/>
        </w:rPr>
        <w:t>か</w:t>
      </w:r>
      <w:r w:rsidRPr="00614477">
        <w:rPr>
          <w:rFonts w:ascii="HG丸ｺﾞｼｯｸM-PRO" w:eastAsia="HG丸ｺﾞｼｯｸM-PRO" w:hAnsi="HG丸ｺﾞｼｯｸM-PRO" w:hint="eastAsia"/>
        </w:rPr>
        <w:t>という発信に焦点をあてた</w:t>
      </w:r>
      <w:r w:rsidR="00C92AC1">
        <w:rPr>
          <w:rFonts w:ascii="HG丸ｺﾞｼｯｸM-PRO" w:eastAsia="HG丸ｺﾞｼｯｸM-PRO" w:hAnsi="HG丸ｺﾞｼｯｸM-PRO" w:hint="eastAsia"/>
        </w:rPr>
        <w:t>掲載</w:t>
      </w:r>
      <w:r w:rsidRPr="00614477">
        <w:rPr>
          <w:rFonts w:ascii="HG丸ｺﾞｼｯｸM-PRO" w:eastAsia="HG丸ｺﾞｼｯｸM-PRO" w:hAnsi="HG丸ｺﾞｼｯｸM-PRO" w:hint="eastAsia"/>
        </w:rPr>
        <w:t>内容</w:t>
      </w:r>
      <w:r w:rsidR="00C92AC1">
        <w:rPr>
          <w:rFonts w:ascii="HG丸ｺﾞｼｯｸM-PRO" w:eastAsia="HG丸ｺﾞｼｯｸM-PRO" w:hAnsi="HG丸ｺﾞｼｯｸM-PRO" w:hint="eastAsia"/>
        </w:rPr>
        <w:t>になっている</w:t>
      </w:r>
      <w:r w:rsidRPr="00614477">
        <w:rPr>
          <w:rFonts w:ascii="HG丸ｺﾞｼｯｸM-PRO" w:eastAsia="HG丸ｺﾞｼｯｸM-PRO" w:hAnsi="HG丸ｺﾞｼｯｸM-PRO" w:hint="eastAsia"/>
        </w:rPr>
        <w:t>が、</w:t>
      </w:r>
      <w:r w:rsidR="00C92AC1">
        <w:rPr>
          <w:rFonts w:ascii="HG丸ｺﾞｼｯｸM-PRO" w:eastAsia="HG丸ｺﾞｼｯｸM-PRO" w:hAnsi="HG丸ｺﾞｼｯｸM-PRO" w:hint="eastAsia"/>
        </w:rPr>
        <w:t>そもそも</w:t>
      </w:r>
      <w:r w:rsidRPr="00614477">
        <w:rPr>
          <w:rFonts w:ascii="HG丸ｺﾞｼｯｸM-PRO" w:eastAsia="HG丸ｺﾞｼｯｸM-PRO" w:hAnsi="HG丸ｺﾞｼｯｸM-PRO" w:hint="eastAsia"/>
        </w:rPr>
        <w:t>なぜこれをしているのか</w:t>
      </w:r>
      <w:r w:rsidR="00C92AC1">
        <w:rPr>
          <w:rFonts w:ascii="HG丸ｺﾞｼｯｸM-PRO" w:eastAsia="HG丸ｺﾞｼｯｸM-PRO" w:hAnsi="HG丸ｺﾞｼｯｸM-PRO" w:hint="eastAsia"/>
        </w:rPr>
        <w:t>、</w:t>
      </w:r>
      <w:r w:rsidRPr="00614477">
        <w:rPr>
          <w:rFonts w:ascii="HG丸ｺﾞｼｯｸM-PRO" w:eastAsia="HG丸ｺﾞｼｯｸM-PRO" w:hAnsi="HG丸ｺﾞｼｯｸM-PRO" w:hint="eastAsia"/>
        </w:rPr>
        <w:t>簡単に一文、メモ程度で</w:t>
      </w:r>
      <w:r w:rsidR="00C92AC1">
        <w:rPr>
          <w:rFonts w:ascii="HG丸ｺﾞｼｯｸM-PRO" w:eastAsia="HG丸ｺﾞｼｯｸM-PRO" w:hAnsi="HG丸ｺﾞｼｯｸM-PRO" w:hint="eastAsia"/>
        </w:rPr>
        <w:t>も</w:t>
      </w:r>
      <w:r w:rsidRPr="00614477">
        <w:rPr>
          <w:rFonts w:ascii="HG丸ｺﾞｼｯｸM-PRO" w:eastAsia="HG丸ｺﾞｼｯｸM-PRO" w:hAnsi="HG丸ｺﾞｼｯｸM-PRO" w:hint="eastAsia"/>
        </w:rPr>
        <w:t>付け加えておくとよりよいのではないか。2点目、文字数やレイアウトなど</w:t>
      </w:r>
      <w:r w:rsidR="009757E4">
        <w:rPr>
          <w:rFonts w:ascii="HG丸ｺﾞｼｯｸM-PRO" w:eastAsia="HG丸ｺﾞｼｯｸM-PRO" w:hAnsi="HG丸ｺﾞｼｯｸM-PRO" w:hint="eastAsia"/>
        </w:rPr>
        <w:t>の</w:t>
      </w:r>
      <w:r w:rsidRPr="00614477">
        <w:rPr>
          <w:rFonts w:ascii="HG丸ｺﾞｼｯｸM-PRO" w:eastAsia="HG丸ｺﾞｼｯｸM-PRO" w:hAnsi="HG丸ｺﾞｼｯｸM-PRO" w:hint="eastAsia"/>
        </w:rPr>
        <w:t>パターンは統一しておいた方が</w:t>
      </w:r>
      <w:r w:rsidR="009757E4">
        <w:rPr>
          <w:rFonts w:ascii="HG丸ｺﾞｼｯｸM-PRO" w:eastAsia="HG丸ｺﾞｼｯｸM-PRO" w:hAnsi="HG丸ｺﾞｼｯｸM-PRO" w:hint="eastAsia"/>
        </w:rPr>
        <w:t>見やす</w:t>
      </w:r>
      <w:r w:rsidRPr="00614477">
        <w:rPr>
          <w:rFonts w:ascii="HG丸ｺﾞｼｯｸM-PRO" w:eastAsia="HG丸ｺﾞｼｯｸM-PRO" w:hAnsi="HG丸ｺﾞｼｯｸM-PRO" w:hint="eastAsia"/>
        </w:rPr>
        <w:t>い</w:t>
      </w:r>
      <w:r w:rsidR="009757E4">
        <w:rPr>
          <w:rFonts w:ascii="HG丸ｺﾞｼｯｸM-PRO" w:eastAsia="HG丸ｺﾞｼｯｸM-PRO" w:hAnsi="HG丸ｺﾞｼｯｸM-PRO" w:hint="eastAsia"/>
        </w:rPr>
        <w:t>と思う</w:t>
      </w:r>
      <w:r w:rsidRPr="00614477">
        <w:rPr>
          <w:rFonts w:ascii="HG丸ｺﾞｼｯｸM-PRO" w:eastAsia="HG丸ｺﾞｼｯｸM-PRO" w:hAnsi="HG丸ｺﾞｼｯｸM-PRO" w:hint="eastAsia"/>
        </w:rPr>
        <w:t>。</w:t>
      </w:r>
    </w:p>
    <w:p w14:paraId="7D529B5D" w14:textId="77777777" w:rsidR="00FE3001" w:rsidRPr="009757E4" w:rsidRDefault="00FE3001" w:rsidP="0038286B">
      <w:pPr>
        <w:ind w:leftChars="1" w:left="990" w:hangingChars="467" w:hanging="988"/>
        <w:rPr>
          <w:rFonts w:ascii="HG丸ｺﾞｼｯｸM-PRO" w:eastAsia="HG丸ｺﾞｼｯｸM-PRO" w:hAnsi="HG丸ｺﾞｼｯｸM-PRO"/>
        </w:rPr>
      </w:pPr>
    </w:p>
    <w:p w14:paraId="10A2B102"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F6A1DEE" w14:textId="5A9E940E"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修正をして、現地に掲示していきたい。デザインの統一についても、今後、本格的に作成するときにどうするのかを考えていきたい。</w:t>
      </w:r>
    </w:p>
    <w:p w14:paraId="7750A93A"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1ABB7899"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550B2BDF" w14:textId="4C6D5DFC"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里山林などのような表現でもよいのか？</w:t>
      </w:r>
    </w:p>
    <w:p w14:paraId="7C94AA62"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2D428B09"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89EDFF5" w14:textId="250E3636"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人の手が入っていくという意味では、里山林。</w:t>
      </w:r>
    </w:p>
    <w:p w14:paraId="76E8CF2B"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6A112930"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72027A97" w14:textId="6CDCB4CE" w:rsidR="00614477" w:rsidRP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検討していただきたい。</w:t>
      </w:r>
    </w:p>
    <w:p w14:paraId="6425E2B9" w14:textId="2F65F513" w:rsidR="00614477" w:rsidRDefault="00614477" w:rsidP="0038286B">
      <w:pPr>
        <w:ind w:leftChars="1" w:left="990" w:hangingChars="467" w:hanging="988"/>
        <w:rPr>
          <w:rFonts w:ascii="HG丸ｺﾞｼｯｸM-PRO" w:eastAsia="HG丸ｺﾞｼｯｸM-PRO" w:hAnsi="HG丸ｺﾞｼｯｸM-PRO"/>
        </w:rPr>
      </w:pPr>
    </w:p>
    <w:p w14:paraId="75779D2F" w14:textId="77777777" w:rsidR="002F6C17" w:rsidRPr="002F6C17" w:rsidRDefault="002F6C17" w:rsidP="0038286B">
      <w:pPr>
        <w:ind w:leftChars="1" w:left="990" w:hangingChars="467" w:hanging="988"/>
        <w:rPr>
          <w:rFonts w:ascii="HG丸ｺﾞｼｯｸM-PRO" w:eastAsia="HG丸ｺﾞｼｯｸM-PRO" w:hAnsi="HG丸ｺﾞｼｯｸM-PRO"/>
        </w:rPr>
      </w:pPr>
    </w:p>
    <w:p w14:paraId="6E31E271" w14:textId="4AF49FEC" w:rsidR="00FE3001" w:rsidRDefault="00FE3001" w:rsidP="00FE3001">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Pr="00FE3001">
        <w:rPr>
          <w:rFonts w:ascii="HG丸ｺﾞｼｯｸM-PRO" w:eastAsia="HG丸ｺﾞｼｯｸM-PRO" w:hAnsi="HG丸ｺﾞｼｯｸM-PRO" w:hint="eastAsia"/>
          <w:b/>
        </w:rPr>
        <w:t>万博の森の今後のスケジュールについて</w:t>
      </w:r>
      <w:r w:rsidRPr="0038286B">
        <w:rPr>
          <w:rFonts w:ascii="HG丸ｺﾞｼｯｸM-PRO" w:eastAsia="HG丸ｺﾞｼｯｸM-PRO" w:hAnsi="HG丸ｺﾞｼｯｸM-PRO" w:hint="eastAsia"/>
          <w:b/>
        </w:rPr>
        <w:t>（資料3-</w:t>
      </w:r>
      <w:r>
        <w:rPr>
          <w:rFonts w:ascii="HG丸ｺﾞｼｯｸM-PRO" w:eastAsia="HG丸ｺﾞｼｯｸM-PRO" w:hAnsi="HG丸ｺﾞｼｯｸM-PRO" w:hint="eastAsia"/>
          <w:b/>
        </w:rPr>
        <w:t>３</w:t>
      </w:r>
      <w:r w:rsidRPr="0038286B">
        <w:rPr>
          <w:rFonts w:ascii="HG丸ｺﾞｼｯｸM-PRO" w:eastAsia="HG丸ｺﾞｼｯｸM-PRO" w:hAnsi="HG丸ｺﾞｼｯｸM-PRO" w:hint="eastAsia"/>
          <w:b/>
        </w:rPr>
        <w:t>）</w:t>
      </w:r>
    </w:p>
    <w:p w14:paraId="25A7FA47" w14:textId="77777777" w:rsidR="00FE3001" w:rsidRPr="0038286B" w:rsidRDefault="00FE3001" w:rsidP="00FE3001">
      <w:pPr>
        <w:rPr>
          <w:rFonts w:ascii="HG丸ｺﾞｼｯｸM-PRO" w:eastAsia="HG丸ｺﾞｼｯｸM-PRO" w:hAnsi="HG丸ｺﾞｼｯｸM-PRO"/>
          <w:b/>
        </w:rPr>
      </w:pPr>
    </w:p>
    <w:p w14:paraId="187B720B"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今西</w:t>
      </w:r>
      <w:r w:rsidR="0038286B">
        <w:rPr>
          <w:rFonts w:ascii="HG丸ｺﾞｼｯｸM-PRO" w:eastAsia="HG丸ｺﾞｼｯｸM-PRO" w:hAnsi="HG丸ｺﾞｼｯｸM-PRO" w:hint="eastAsia"/>
        </w:rPr>
        <w:t>委員</w:t>
      </w:r>
    </w:p>
    <w:p w14:paraId="1975D095" w14:textId="08D618A0"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lastRenderedPageBreak/>
        <w:t xml:space="preserve">　モデルエリアの選定について、令和2年度、令和3年度で続けて異なる場所で進めてきたが、令和4年度はモデルエリアの選定と施業はせずに、次は令和5年度に実施するということでよいか。</w:t>
      </w:r>
    </w:p>
    <w:p w14:paraId="4279851E"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7A48AEA2"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7CFB0B4" w14:textId="52D2C126" w:rsidR="00614477" w:rsidRDefault="0038286B" w:rsidP="002F6C17">
      <w:pPr>
        <w:ind w:leftChars="336" w:left="992" w:hangingChars="133" w:hanging="28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現時点では令和4年度にモデルエリアの施業はせずに、目標の詳細設定をしてから次のモデルエリア施業を実施したいと考えている。</w:t>
      </w:r>
    </w:p>
    <w:p w14:paraId="3ADDEFFC"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7A900430"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55BADBA8" w14:textId="05ADE0A6"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中津道の間伐、切り下げとはどのような作業か。</w:t>
      </w:r>
    </w:p>
    <w:p w14:paraId="60C2CBAE"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784A3308"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7C8995F1" w14:textId="01FD9503"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今年度、上津道で実施した内容と同じような形で実施する。中津道は上津道と比較すると密集した樹林は多くはないが、一部、密集しているので、園路のすぐ近くに生えている樹木の間伐や、高く伸びすぎた樹木の切り下げを行っていきたい。</w:t>
      </w:r>
    </w:p>
    <w:p w14:paraId="00E015FB" w14:textId="77777777" w:rsidR="00FE3001" w:rsidRPr="00614477" w:rsidRDefault="00FE3001" w:rsidP="0038286B">
      <w:pPr>
        <w:ind w:leftChars="1" w:left="990" w:hangingChars="467" w:hanging="988"/>
        <w:rPr>
          <w:rFonts w:ascii="HG丸ｺﾞｼｯｸM-PRO" w:eastAsia="HG丸ｺﾞｼｯｸM-PRO" w:hAnsi="HG丸ｺﾞｼｯｸM-PRO"/>
        </w:rPr>
      </w:pPr>
    </w:p>
    <w:p w14:paraId="51CE8BC2"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454A3D8E" w14:textId="5194BAC9"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園路限定ということか。</w:t>
      </w:r>
    </w:p>
    <w:p w14:paraId="3D54825D"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1EF4F64C"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4C2845EE" w14:textId="7BD46A0A"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園路沿い限定で、今年度の上津道で行った施業と同じような形で考えている。</w:t>
      </w:r>
    </w:p>
    <w:p w14:paraId="7605BE89"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3CDF289B"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400F9108" w14:textId="36999468" w:rsidR="00614477" w:rsidRP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これまで、種子採取、発芽、栽培、補植とあるが、現況はどのような状況であるか。</w:t>
      </w:r>
    </w:p>
    <w:p w14:paraId="3662A9C9" w14:textId="77777777" w:rsidR="002F6C17" w:rsidRDefault="002F6C17" w:rsidP="0038286B">
      <w:pPr>
        <w:ind w:leftChars="1" w:left="990" w:hangingChars="467" w:hanging="988"/>
        <w:rPr>
          <w:rFonts w:ascii="HG丸ｺﾞｼｯｸM-PRO" w:eastAsia="HG丸ｺﾞｼｯｸM-PRO" w:hAnsi="HG丸ｺﾞｼｯｸM-PRO"/>
        </w:rPr>
      </w:pPr>
    </w:p>
    <w:p w14:paraId="7D56C143"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03BA404" w14:textId="021867E7" w:rsidR="00614477" w:rsidRPr="00614477" w:rsidRDefault="0038286B" w:rsidP="002F6C17">
      <w:pPr>
        <w:ind w:leftChars="468" w:left="990" w:firstLineChars="67" w:firstLine="14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種子採取については進んでいて、40種程度の種が採取できている。発芽しているのはそのうち二十数種、苗になっているのが10種程度である。苗の一部が植栽できる大きさに育ってきているので、現在、モデルエリアへの補植計画を作成している。</w:t>
      </w:r>
    </w:p>
    <w:p w14:paraId="16EEBDE8" w14:textId="77777777" w:rsidR="0038286B" w:rsidRDefault="00614477" w:rsidP="002F6C17">
      <w:pPr>
        <w:ind w:leftChars="401" w:left="848" w:firstLineChars="100" w:firstLine="212"/>
        <w:rPr>
          <w:rFonts w:ascii="HG丸ｺﾞｼｯｸM-PRO" w:eastAsia="HG丸ｺﾞｼｯｸM-PRO" w:hAnsi="HG丸ｺﾞｼｯｸM-PRO"/>
        </w:rPr>
      </w:pPr>
      <w:r w:rsidRPr="00614477">
        <w:rPr>
          <w:rFonts w:ascii="HG丸ｺﾞｼｯｸM-PRO" w:eastAsia="HG丸ｺﾞｼｯｸM-PRO" w:hAnsi="HG丸ｺﾞｼｯｸM-PRO" w:hint="eastAsia"/>
        </w:rPr>
        <w:t>※）</w:t>
      </w:r>
      <w:r w:rsidR="0038286B">
        <w:rPr>
          <w:rFonts w:ascii="HG丸ｺﾞｼｯｸM-PRO" w:eastAsia="HG丸ｺﾞｼｯｸM-PRO" w:hAnsi="HG丸ｺﾞｼｯｸM-PRO" w:hint="eastAsia"/>
        </w:rPr>
        <w:t>正確な数字としては、</w:t>
      </w:r>
    </w:p>
    <w:p w14:paraId="132F3E53" w14:textId="10F4B5CA" w:rsidR="0038286B" w:rsidRDefault="00614477" w:rsidP="0038286B">
      <w:pPr>
        <w:ind w:leftChars="401" w:left="848" w:firstLineChars="200" w:firstLine="423"/>
        <w:rPr>
          <w:rFonts w:ascii="HG丸ｺﾞｼｯｸM-PRO" w:eastAsia="HG丸ｺﾞｼｯｸM-PRO" w:hAnsi="HG丸ｺﾞｼｯｸM-PRO"/>
        </w:rPr>
      </w:pPr>
      <w:r w:rsidRPr="00614477">
        <w:rPr>
          <w:rFonts w:ascii="HG丸ｺﾞｼｯｸM-PRO" w:eastAsia="HG丸ｺﾞｼｯｸM-PRO" w:hAnsi="HG丸ｺﾞｼｯｸM-PRO" w:hint="eastAsia"/>
        </w:rPr>
        <w:t>種子採取については37種の種が採取</w:t>
      </w:r>
      <w:r w:rsidR="0038286B">
        <w:rPr>
          <w:rFonts w:ascii="HG丸ｺﾞｼｯｸM-PRO" w:eastAsia="HG丸ｺﾞｼｯｸM-PRO" w:hAnsi="HG丸ｺﾞｼｯｸM-PRO" w:hint="eastAsia"/>
        </w:rPr>
        <w:t>済み</w:t>
      </w:r>
      <w:r w:rsidRPr="00614477">
        <w:rPr>
          <w:rFonts w:ascii="HG丸ｺﾞｼｯｸM-PRO" w:eastAsia="HG丸ｺﾞｼｯｸM-PRO" w:hAnsi="HG丸ｺﾞｼｯｸM-PRO" w:hint="eastAsia"/>
        </w:rPr>
        <w:t>。</w:t>
      </w:r>
    </w:p>
    <w:p w14:paraId="7B100B8F" w14:textId="556B867A" w:rsidR="00614477" w:rsidRDefault="00614477" w:rsidP="0038286B">
      <w:pPr>
        <w:ind w:leftChars="401" w:left="848" w:firstLineChars="200" w:firstLine="423"/>
        <w:rPr>
          <w:rFonts w:ascii="HG丸ｺﾞｼｯｸM-PRO" w:eastAsia="HG丸ｺﾞｼｯｸM-PRO" w:hAnsi="HG丸ｺﾞｼｯｸM-PRO"/>
        </w:rPr>
      </w:pPr>
      <w:r w:rsidRPr="00614477">
        <w:rPr>
          <w:rFonts w:ascii="HG丸ｺﾞｼｯｸM-PRO" w:eastAsia="HG丸ｺﾞｼｯｸM-PRO" w:hAnsi="HG丸ｺﾞｼｯｸM-PRO" w:hint="eastAsia"/>
        </w:rPr>
        <w:t>発芽しているのはそのうち22種、苗になっているのが19種。</w:t>
      </w:r>
    </w:p>
    <w:p w14:paraId="1912E824" w14:textId="77777777" w:rsidR="00FE3001" w:rsidRPr="00614477" w:rsidRDefault="00FE3001" w:rsidP="0038286B">
      <w:pPr>
        <w:ind w:leftChars="401" w:left="848" w:firstLineChars="200" w:firstLine="423"/>
        <w:rPr>
          <w:rFonts w:ascii="HG丸ｺﾞｼｯｸM-PRO" w:eastAsia="HG丸ｺﾞｼｯｸM-PRO" w:hAnsi="HG丸ｺﾞｼｯｸM-PRO"/>
        </w:rPr>
      </w:pPr>
    </w:p>
    <w:p w14:paraId="32C6F181" w14:textId="77777777" w:rsidR="002F6C17" w:rsidRDefault="0038286B"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406F399B" w14:textId="3692A4BF" w:rsidR="00614477" w:rsidRDefault="0038286B"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今後も作業を繰り返していくのか。</w:t>
      </w:r>
    </w:p>
    <w:p w14:paraId="5CE39F13"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4762B5DE"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601B37F" w14:textId="152BAB98"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まだ採取できない種もあるので、引き続き採取できればよいと考えているが、協議しながら考えていきたい。</w:t>
      </w:r>
    </w:p>
    <w:p w14:paraId="651DF53F"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4AF12A85"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今西</w:t>
      </w:r>
      <w:r w:rsidR="0038286B">
        <w:rPr>
          <w:rFonts w:ascii="HG丸ｺﾞｼｯｸM-PRO" w:eastAsia="HG丸ｺﾞｼｯｸM-PRO" w:hAnsi="HG丸ｺﾞｼｯｸM-PRO" w:hint="eastAsia"/>
        </w:rPr>
        <w:t>委員</w:t>
      </w:r>
    </w:p>
    <w:p w14:paraId="0A4FCDDB" w14:textId="30E7E2B6" w:rsid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細かい話しであるが、資料3-3の中津道の作業について、「高伸長樹木等の切り下げ」とあるが、「高伸長樹木」という言葉はあまりないと思う。</w:t>
      </w:r>
    </w:p>
    <w:p w14:paraId="5BE28583" w14:textId="1C28E8D4" w:rsidR="00FE3001" w:rsidRPr="002F6C17" w:rsidRDefault="00FE3001" w:rsidP="0038286B">
      <w:pPr>
        <w:ind w:leftChars="1" w:left="990" w:hangingChars="467" w:hanging="988"/>
        <w:rPr>
          <w:rFonts w:ascii="HG丸ｺﾞｼｯｸM-PRO" w:eastAsia="HG丸ｺﾞｼｯｸM-PRO" w:hAnsi="HG丸ｺﾞｼｯｸM-PRO"/>
        </w:rPr>
      </w:pPr>
    </w:p>
    <w:p w14:paraId="0F26B9C4" w14:textId="77777777" w:rsidR="002F6C17" w:rsidRDefault="0038286B" w:rsidP="0038286B">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298FF4F" w14:textId="20F91852" w:rsidR="00614477" w:rsidRDefault="0038286B" w:rsidP="002F6C17">
      <w:pPr>
        <w:ind w:leftChars="301" w:left="990" w:hangingChars="167" w:hanging="3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14477">
        <w:rPr>
          <w:rFonts w:ascii="HG丸ｺﾞｼｯｸM-PRO" w:eastAsia="HG丸ｺﾞｼｯｸM-PRO" w:hAnsi="HG丸ｺﾞｼｯｸM-PRO" w:hint="eastAsia"/>
        </w:rPr>
        <w:t xml:space="preserve">　</w:t>
      </w:r>
      <w:r w:rsidR="00614477" w:rsidRPr="00614477">
        <w:rPr>
          <w:rFonts w:ascii="HG丸ｺﾞｼｯｸM-PRO" w:eastAsia="HG丸ｺﾞｼｯｸM-PRO" w:hAnsi="HG丸ｺﾞｼｯｸM-PRO" w:hint="eastAsia"/>
        </w:rPr>
        <w:t>背が高くなった樹木の切り下げや間伐のイメージで書いている。</w:t>
      </w:r>
    </w:p>
    <w:p w14:paraId="7F1B09CC" w14:textId="77777777" w:rsidR="00FE3001" w:rsidRPr="002F6C17" w:rsidRDefault="00FE3001" w:rsidP="0038286B">
      <w:pPr>
        <w:ind w:leftChars="1" w:left="990" w:hangingChars="467" w:hanging="988"/>
        <w:rPr>
          <w:rFonts w:ascii="HG丸ｺﾞｼｯｸM-PRO" w:eastAsia="HG丸ｺﾞｼｯｸM-PRO" w:hAnsi="HG丸ｺﾞｼｯｸM-PRO"/>
        </w:rPr>
      </w:pPr>
    </w:p>
    <w:p w14:paraId="3948E4B4" w14:textId="77777777" w:rsidR="002F6C17" w:rsidRDefault="00614477" w:rsidP="0038286B">
      <w:pPr>
        <w:ind w:leftChars="1" w:left="990" w:hangingChars="467" w:hanging="988"/>
        <w:rPr>
          <w:rFonts w:ascii="HG丸ｺﾞｼｯｸM-PRO" w:eastAsia="HG丸ｺﾞｼｯｸM-PRO" w:hAnsi="HG丸ｺﾞｼｯｸM-PRO"/>
        </w:rPr>
      </w:pPr>
      <w:r w:rsidRPr="00614477">
        <w:rPr>
          <w:rFonts w:ascii="HG丸ｺﾞｼｯｸM-PRO" w:eastAsia="HG丸ｺﾞｼｯｸM-PRO" w:hAnsi="HG丸ｺﾞｼｯｸM-PRO" w:hint="eastAsia"/>
        </w:rPr>
        <w:t>今西</w:t>
      </w:r>
      <w:r w:rsidR="0038286B">
        <w:rPr>
          <w:rFonts w:ascii="HG丸ｺﾞｼｯｸM-PRO" w:eastAsia="HG丸ｺﾞｼｯｸM-PRO" w:hAnsi="HG丸ｺﾞｼｯｸM-PRO" w:hint="eastAsia"/>
        </w:rPr>
        <w:t>委員</w:t>
      </w:r>
    </w:p>
    <w:p w14:paraId="32874EBE" w14:textId="5BB13B9D" w:rsidR="00614477" w:rsidRPr="00614477" w:rsidRDefault="00614477" w:rsidP="002F6C17">
      <w:pPr>
        <w:ind w:leftChars="401" w:left="990" w:hangingChars="67" w:hanging="142"/>
        <w:rPr>
          <w:rFonts w:ascii="HG丸ｺﾞｼｯｸM-PRO" w:eastAsia="HG丸ｺﾞｼｯｸM-PRO" w:hAnsi="HG丸ｺﾞｼｯｸM-PRO"/>
        </w:rPr>
      </w:pPr>
      <w:r w:rsidRPr="00614477">
        <w:rPr>
          <w:rFonts w:ascii="HG丸ｺﾞｼｯｸM-PRO" w:eastAsia="HG丸ｺﾞｼｯｸM-PRO" w:hAnsi="HG丸ｺﾞｼｯｸM-PRO" w:hint="eastAsia"/>
        </w:rPr>
        <w:t xml:space="preserve">　樹高が高いということでわかった。</w:t>
      </w:r>
    </w:p>
    <w:p w14:paraId="0BE4AF16" w14:textId="77777777" w:rsidR="00614477" w:rsidRPr="00614477" w:rsidRDefault="00614477" w:rsidP="0038286B">
      <w:pPr>
        <w:ind w:leftChars="1" w:left="706" w:hangingChars="333" w:hanging="704"/>
        <w:rPr>
          <w:rFonts w:ascii="HG丸ｺﾞｼｯｸM-PRO" w:eastAsia="HG丸ｺﾞｼｯｸM-PRO" w:hAnsi="HG丸ｺﾞｼｯｸM-PRO"/>
        </w:rPr>
      </w:pPr>
    </w:p>
    <w:p w14:paraId="5F1D8D39" w14:textId="77777777" w:rsidR="00614477" w:rsidRPr="00614477" w:rsidRDefault="00614477" w:rsidP="0038286B">
      <w:pPr>
        <w:ind w:leftChars="1" w:left="706" w:hangingChars="333" w:hanging="704"/>
        <w:rPr>
          <w:rFonts w:ascii="HG丸ｺﾞｼｯｸM-PRO" w:eastAsia="HG丸ｺﾞｼｯｸM-PRO" w:hAnsi="HG丸ｺﾞｼｯｸM-PRO"/>
        </w:rPr>
      </w:pPr>
    </w:p>
    <w:p w14:paraId="5E309245" w14:textId="43CC4CED" w:rsidR="0048546A" w:rsidRPr="00E013C1" w:rsidRDefault="0048546A" w:rsidP="002F6C17">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E013C1">
        <w:rPr>
          <w:rFonts w:ascii="HG丸ｺﾞｼｯｸM-PRO" w:eastAsia="HG丸ｺﾞｼｯｸM-PRO" w:hAnsi="HG丸ｺﾞｼｯｸM-PRO" w:hint="eastAsia"/>
          <w:b/>
        </w:rPr>
        <w:t>．</w:t>
      </w:r>
      <w:r>
        <w:rPr>
          <w:rFonts w:ascii="HG丸ｺﾞｼｯｸM-PRO" w:eastAsia="HG丸ｺﾞｼｯｸM-PRO" w:hAnsi="HG丸ｺﾞｼｯｸM-PRO" w:hint="eastAsia"/>
          <w:b/>
        </w:rPr>
        <w:t>日本庭園の更なる魅力づくりに</w:t>
      </w:r>
      <w:r w:rsidRPr="00E013C1">
        <w:rPr>
          <w:rFonts w:ascii="HG丸ｺﾞｼｯｸM-PRO" w:eastAsia="HG丸ｺﾞｼｯｸM-PRO" w:hAnsi="HG丸ｺﾞｼｯｸM-PRO" w:hint="eastAsia"/>
          <w:b/>
        </w:rPr>
        <w:t>ついて</w:t>
      </w:r>
    </w:p>
    <w:p w14:paraId="0868471F" w14:textId="77777777" w:rsidR="0048546A" w:rsidRDefault="0048546A" w:rsidP="0048546A">
      <w:pPr>
        <w:rPr>
          <w:rFonts w:ascii="HG丸ｺﾞｼｯｸM-PRO" w:eastAsia="HG丸ｺﾞｼｯｸM-PRO" w:hAnsi="HG丸ｺﾞｼｯｸM-PRO"/>
          <w:b/>
        </w:rPr>
      </w:pPr>
    </w:p>
    <w:p w14:paraId="237D32E0" w14:textId="77777777" w:rsidR="0048546A" w:rsidRDefault="0048546A" w:rsidP="0048546A">
      <w:pPr>
        <w:rPr>
          <w:rFonts w:ascii="HG丸ｺﾞｼｯｸM-PRO" w:eastAsia="HG丸ｺﾞｼｯｸM-PRO" w:hAnsi="HG丸ｺﾞｼｯｸM-PRO"/>
        </w:rPr>
      </w:pPr>
      <w:r w:rsidRPr="00531A84">
        <w:rPr>
          <w:rFonts w:ascii="HG丸ｺﾞｼｯｸM-PRO" w:eastAsia="HG丸ｺﾞｼｯｸM-PRO" w:hAnsi="HG丸ｺﾞｼｯｸM-PRO" w:hint="eastAsia"/>
        </w:rPr>
        <w:t>事務局</w:t>
      </w:r>
    </w:p>
    <w:p w14:paraId="15158136" w14:textId="1CB902D5" w:rsidR="0048546A" w:rsidRDefault="0048546A" w:rsidP="0048546A">
      <w:pPr>
        <w:ind w:firstLineChars="534" w:firstLine="1130"/>
        <w:rPr>
          <w:rFonts w:ascii="HG丸ｺﾞｼｯｸM-PRO" w:eastAsia="HG丸ｺﾞｼｯｸM-PRO" w:hAnsi="HG丸ｺﾞｼｯｸM-PRO"/>
        </w:rPr>
      </w:pPr>
      <w:r>
        <w:rPr>
          <w:rFonts w:ascii="HG丸ｺﾞｼｯｸM-PRO" w:eastAsia="HG丸ｺﾞｼｯｸM-PRO" w:hAnsi="HG丸ｺﾞｼｯｸM-PRO" w:hint="eastAsia"/>
        </w:rPr>
        <w:t>資料４で以下の２つの概要説明</w:t>
      </w:r>
    </w:p>
    <w:p w14:paraId="750AB32E" w14:textId="77777777" w:rsidR="0048546A" w:rsidRDefault="0048546A" w:rsidP="0048546A">
      <w:pPr>
        <w:rPr>
          <w:rFonts w:ascii="HG丸ｺﾞｼｯｸM-PRO" w:eastAsia="HG丸ｺﾞｼｯｸM-PRO" w:hAnsi="HG丸ｺﾞｼｯｸM-PRO"/>
        </w:rPr>
      </w:pPr>
    </w:p>
    <w:p w14:paraId="62E2D617" w14:textId="1AF83715" w:rsidR="00165D53" w:rsidRDefault="00165D53" w:rsidP="00165D53">
      <w:pPr>
        <w:rPr>
          <w:rFonts w:ascii="HG丸ｺﾞｼｯｸM-PRO" w:eastAsia="HG丸ｺﾞｼｯｸM-PRO" w:hAnsi="HG丸ｺﾞｼｯｸM-PRO"/>
          <w:b/>
        </w:rPr>
      </w:pPr>
      <w:r>
        <w:rPr>
          <w:rFonts w:ascii="HG丸ｺﾞｼｯｸM-PRO" w:eastAsia="HG丸ｺﾞｼｯｸM-PRO" w:hAnsi="HG丸ｺﾞｼｯｸM-PRO" w:hint="eastAsia"/>
          <w:b/>
        </w:rPr>
        <w:t>（１）登録記念物への登録に向けた構成要素の</w:t>
      </w:r>
      <w:r w:rsidR="00C47058">
        <w:rPr>
          <w:rFonts w:ascii="HG丸ｺﾞｼｯｸM-PRO" w:eastAsia="HG丸ｺﾞｼｯｸM-PRO" w:hAnsi="HG丸ｺﾞｼｯｸM-PRO" w:hint="eastAsia"/>
          <w:b/>
        </w:rPr>
        <w:t>特定</w:t>
      </w:r>
      <w:r>
        <w:rPr>
          <w:rFonts w:ascii="HG丸ｺﾞｼｯｸM-PRO" w:eastAsia="HG丸ｺﾞｼｯｸM-PRO" w:hAnsi="HG丸ｺﾞｼｯｸM-PRO" w:hint="eastAsia"/>
          <w:b/>
        </w:rPr>
        <w:t>について</w:t>
      </w:r>
      <w:r w:rsidRPr="00531A84">
        <w:rPr>
          <w:rFonts w:ascii="HG丸ｺﾞｼｯｸM-PRO" w:eastAsia="HG丸ｺﾞｼｯｸM-PRO" w:hAnsi="HG丸ｺﾞｼｯｸM-PRO" w:hint="eastAsia"/>
          <w:b/>
        </w:rPr>
        <w:t>（資料</w:t>
      </w:r>
      <w:r>
        <w:rPr>
          <w:rFonts w:ascii="HG丸ｺﾞｼｯｸM-PRO" w:eastAsia="HG丸ｺﾞｼｯｸM-PRO" w:hAnsi="HG丸ｺﾞｼｯｸM-PRO" w:hint="eastAsia"/>
          <w:b/>
        </w:rPr>
        <w:t>4</w:t>
      </w:r>
      <w:r w:rsidRPr="00531A84">
        <w:rPr>
          <w:rFonts w:ascii="HG丸ｺﾞｼｯｸM-PRO" w:eastAsia="HG丸ｺﾞｼｯｸM-PRO" w:hAnsi="HG丸ｺﾞｼｯｸM-PRO" w:hint="eastAsia"/>
          <w:b/>
        </w:rPr>
        <w:t>-2）</w:t>
      </w:r>
    </w:p>
    <w:p w14:paraId="22C181EE" w14:textId="73FC9A27" w:rsidR="00165D53" w:rsidRPr="00141849" w:rsidRDefault="00165D53" w:rsidP="00165D53">
      <w:pPr>
        <w:rPr>
          <w:rFonts w:ascii="HG丸ｺﾞｼｯｸM-PRO" w:eastAsia="HG丸ｺﾞｼｯｸM-PRO" w:hAnsi="HG丸ｺﾞｼｯｸM-PRO"/>
          <w:b/>
          <w:color w:val="FF0000"/>
        </w:rPr>
      </w:pPr>
    </w:p>
    <w:p w14:paraId="2AB96BB3" w14:textId="77FE1AE8" w:rsidR="00DB0CF1" w:rsidRDefault="00AF3E92" w:rsidP="00DB0CF1">
      <w:pPr>
        <w:rPr>
          <w:rFonts w:ascii="HG丸ｺﾞｼｯｸM-PRO" w:eastAsia="HG丸ｺﾞｼｯｸM-PRO" w:hAnsi="HG丸ｺﾞｼｯｸM-PRO"/>
        </w:rPr>
      </w:pPr>
      <w:r>
        <w:rPr>
          <w:rFonts w:ascii="HG丸ｺﾞｼｯｸM-PRO" w:eastAsia="HG丸ｺﾞｼｯｸM-PRO" w:hAnsi="HG丸ｺﾞｼｯｸM-PRO" w:hint="eastAsia"/>
        </w:rPr>
        <w:t>今西</w:t>
      </w:r>
      <w:r w:rsidR="00DB0CF1">
        <w:rPr>
          <w:rFonts w:ascii="HG丸ｺﾞｼｯｸM-PRO" w:eastAsia="HG丸ｺﾞｼｯｸM-PRO" w:hAnsi="HG丸ｺﾞｼｯｸM-PRO" w:hint="eastAsia"/>
        </w:rPr>
        <w:t>委員</w:t>
      </w:r>
    </w:p>
    <w:p w14:paraId="3CDA1922" w14:textId="745FF29F" w:rsidR="00846881" w:rsidRDefault="00AF3E92" w:rsidP="00846881">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捨</w:t>
      </w:r>
      <w:r w:rsidR="00846881">
        <w:rPr>
          <w:rFonts w:ascii="HG丸ｺﾞｼｯｸM-PRO" w:eastAsia="HG丸ｺﾞｼｯｸM-PRO" w:hAnsi="HG丸ｺﾞｼｯｸM-PRO" w:hint="eastAsia"/>
        </w:rPr>
        <w:t>て</w:t>
      </w:r>
      <w:r>
        <w:rPr>
          <w:rFonts w:ascii="HG丸ｺﾞｼｯｸM-PRO" w:eastAsia="HG丸ｺﾞｼｯｸM-PRO" w:hAnsi="HG丸ｺﾞｼｯｸM-PRO" w:hint="eastAsia"/>
        </w:rPr>
        <w:t>石風石組が</w:t>
      </w:r>
      <w:r w:rsidR="00846881">
        <w:rPr>
          <w:rFonts w:ascii="HG丸ｺﾞｼｯｸM-PRO" w:eastAsia="HG丸ｺﾞｼｯｸM-PRO" w:hAnsi="HG丸ｺﾞｼｯｸM-PRO" w:hint="eastAsia"/>
        </w:rPr>
        <w:t>見当たらなかったとのことだが、資料の中には記載されていたが、現地で分からなかったということ</w:t>
      </w:r>
      <w:r w:rsidR="00F85E89">
        <w:rPr>
          <w:rFonts w:ascii="HG丸ｺﾞｼｯｸM-PRO" w:eastAsia="HG丸ｺﾞｼｯｸM-PRO" w:hAnsi="HG丸ｺﾞｼｯｸM-PRO" w:hint="eastAsia"/>
        </w:rPr>
        <w:t>か</w:t>
      </w:r>
      <w:r w:rsidR="00846881">
        <w:rPr>
          <w:rFonts w:ascii="HG丸ｺﾞｼｯｸM-PRO" w:eastAsia="HG丸ｺﾞｼｯｸM-PRO" w:hAnsi="HG丸ｺﾞｼｯｸM-PRO" w:hint="eastAsia"/>
        </w:rPr>
        <w:t>。</w:t>
      </w:r>
    </w:p>
    <w:p w14:paraId="6B978C38" w14:textId="77777777" w:rsidR="00340321" w:rsidRPr="00F85E89" w:rsidRDefault="00340321" w:rsidP="00F25BC8">
      <w:pPr>
        <w:ind w:leftChars="534" w:left="1130" w:firstLineChars="1" w:firstLine="2"/>
        <w:rPr>
          <w:rFonts w:ascii="HG丸ｺﾞｼｯｸM-PRO" w:eastAsia="HG丸ｺﾞｼｯｸM-PRO" w:hAnsi="HG丸ｺﾞｼｯｸM-PRO"/>
        </w:rPr>
      </w:pPr>
    </w:p>
    <w:p w14:paraId="0DBB4E84" w14:textId="453F4A0F" w:rsidR="00096F1A" w:rsidRDefault="00096F1A" w:rsidP="00096F1A">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5BFE3C9" w14:textId="756DEC40" w:rsidR="00096F1A" w:rsidRPr="00FE3001" w:rsidRDefault="00846881" w:rsidP="00096F1A">
      <w:pPr>
        <w:ind w:leftChars="534" w:left="1130" w:firstLineChars="1" w:firstLine="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捨て石風石組は現地で確認できたが、何処</w:t>
      </w:r>
      <w:r w:rsidR="00F85E89">
        <w:rPr>
          <w:rFonts w:ascii="HG丸ｺﾞｼｯｸM-PRO" w:eastAsia="HG丸ｺﾞｼｯｸM-PRO" w:hAnsi="HG丸ｺﾞｼｯｸM-PRO" w:hint="eastAsia"/>
        </w:rPr>
        <w:t>まで</w:t>
      </w:r>
      <w:r>
        <w:rPr>
          <w:rFonts w:ascii="HG丸ｺﾞｼｯｸM-PRO" w:eastAsia="HG丸ｺﾞｼｯｸM-PRO" w:hAnsi="HG丸ｺﾞｼｯｸM-PRO" w:hint="eastAsia"/>
        </w:rPr>
        <w:t>が捨て石風石組かと考えた時に、具体的な箇所</w:t>
      </w:r>
      <w:r w:rsidR="00F85E89">
        <w:rPr>
          <w:rFonts w:ascii="HG丸ｺﾞｼｯｸM-PRO" w:eastAsia="HG丸ｺﾞｼｯｸM-PRO" w:hAnsi="HG丸ｺﾞｼｯｸM-PRO" w:hint="eastAsia"/>
        </w:rPr>
        <w:t>の</w:t>
      </w:r>
      <w:r>
        <w:rPr>
          <w:rFonts w:ascii="HG丸ｺﾞｼｯｸM-PRO" w:eastAsia="HG丸ｺﾞｼｯｸM-PRO" w:hAnsi="HG丸ｺﾞｼｯｸM-PRO" w:hint="eastAsia"/>
        </w:rPr>
        <w:t>特定が難しい状況だった。</w:t>
      </w:r>
      <w:r w:rsidR="000700B2">
        <w:rPr>
          <w:rFonts w:ascii="HG丸ｺﾞｼｯｸM-PRO" w:eastAsia="HG丸ｺﾞｼｯｸM-PRO" w:hAnsi="HG丸ｺﾞｼｯｸM-PRO" w:hint="eastAsia"/>
        </w:rPr>
        <w:t>今後</w:t>
      </w:r>
      <w:r>
        <w:rPr>
          <w:rFonts w:ascii="HG丸ｺﾞｼｯｸM-PRO" w:eastAsia="HG丸ｺﾞｼｯｸM-PRO" w:hAnsi="HG丸ｺﾞｼｯｸM-PRO" w:hint="eastAsia"/>
        </w:rPr>
        <w:t>、</w:t>
      </w:r>
      <w:r w:rsidR="000700B2">
        <w:rPr>
          <w:rFonts w:ascii="HG丸ｺﾞｼｯｸM-PRO" w:eastAsia="HG丸ｺﾞｼｯｸM-PRO" w:hAnsi="HG丸ｺﾞｼｯｸM-PRO" w:hint="eastAsia"/>
        </w:rPr>
        <w:t>既存資料を詳細に調査し、箇所</w:t>
      </w:r>
      <w:r w:rsidR="00786EAF">
        <w:rPr>
          <w:rFonts w:ascii="HG丸ｺﾞｼｯｸM-PRO" w:eastAsia="HG丸ｺﾞｼｯｸM-PRO" w:hAnsi="HG丸ｺﾞｼｯｸM-PRO" w:hint="eastAsia"/>
        </w:rPr>
        <w:t>の</w:t>
      </w:r>
      <w:r w:rsidR="000700B2">
        <w:rPr>
          <w:rFonts w:ascii="HG丸ｺﾞｼｯｸM-PRO" w:eastAsia="HG丸ｺﾞｼｯｸM-PRO" w:hAnsi="HG丸ｺﾞｼｯｸM-PRO" w:hint="eastAsia"/>
        </w:rPr>
        <w:t>特定が</w:t>
      </w:r>
      <w:r w:rsidR="000700B2" w:rsidRPr="00FE3001">
        <w:rPr>
          <w:rFonts w:ascii="HG丸ｺﾞｼｯｸM-PRO" w:eastAsia="HG丸ｺﾞｼｯｸM-PRO" w:hAnsi="HG丸ｺﾞｼｯｸM-PRO" w:hint="eastAsia"/>
          <w:color w:val="000000" w:themeColor="text1"/>
        </w:rPr>
        <w:t>でき</w:t>
      </w:r>
      <w:r w:rsidR="00874DD8" w:rsidRPr="00FE3001">
        <w:rPr>
          <w:rFonts w:ascii="HG丸ｺﾞｼｯｸM-PRO" w:eastAsia="HG丸ｺﾞｼｯｸM-PRO" w:hAnsi="HG丸ｺﾞｼｯｸM-PRO" w:hint="eastAsia"/>
          <w:color w:val="000000" w:themeColor="text1"/>
        </w:rPr>
        <w:t>た段階で</w:t>
      </w:r>
      <w:r w:rsidR="000700B2" w:rsidRPr="00FE3001">
        <w:rPr>
          <w:rFonts w:ascii="HG丸ｺﾞｼｯｸM-PRO" w:eastAsia="HG丸ｺﾞｼｯｸM-PRO" w:hAnsi="HG丸ｺﾞｼｯｸM-PRO" w:hint="eastAsia"/>
          <w:color w:val="000000" w:themeColor="text1"/>
        </w:rPr>
        <w:t>登録の対象とすることとし、今回は登録を見送ることとした。</w:t>
      </w:r>
    </w:p>
    <w:p w14:paraId="4AD94F12" w14:textId="77777777" w:rsidR="00096F1A" w:rsidRPr="00096F1A" w:rsidRDefault="00096F1A" w:rsidP="00340321">
      <w:pPr>
        <w:ind w:leftChars="534" w:left="1130" w:firstLineChars="1" w:firstLine="2"/>
        <w:rPr>
          <w:rFonts w:ascii="HG丸ｺﾞｼｯｸM-PRO" w:eastAsia="HG丸ｺﾞｼｯｸM-PRO" w:hAnsi="HG丸ｺﾞｼｯｸM-PRO"/>
        </w:rPr>
      </w:pPr>
    </w:p>
    <w:p w14:paraId="0E3BDB3C" w14:textId="11CC0683" w:rsidR="00216221" w:rsidRDefault="00223AC8" w:rsidP="00216221">
      <w:pPr>
        <w:rPr>
          <w:rFonts w:ascii="HG丸ｺﾞｼｯｸM-PRO" w:eastAsia="HG丸ｺﾞｼｯｸM-PRO" w:hAnsi="HG丸ｺﾞｼｯｸM-PRO"/>
        </w:rPr>
      </w:pPr>
      <w:r>
        <w:rPr>
          <w:rFonts w:ascii="HG丸ｺﾞｼｯｸM-PRO" w:eastAsia="HG丸ｺﾞｼｯｸM-PRO" w:hAnsi="HG丸ｺﾞｼｯｸM-PRO" w:hint="eastAsia"/>
        </w:rPr>
        <w:t>山田</w:t>
      </w:r>
      <w:r w:rsidR="00216221">
        <w:rPr>
          <w:rFonts w:ascii="HG丸ｺﾞｼｯｸM-PRO" w:eastAsia="HG丸ｺﾞｼｯｸM-PRO" w:hAnsi="HG丸ｺﾞｼｯｸM-PRO" w:hint="eastAsia"/>
        </w:rPr>
        <w:t>委員</w:t>
      </w:r>
    </w:p>
    <w:p w14:paraId="5AD350EA" w14:textId="67E5F5DC" w:rsidR="00AE0180" w:rsidRDefault="00223AC8" w:rsidP="00AE0180">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万博日本庭園の本質的価値の検討で、当時の最新の造園技術例として、</w:t>
      </w:r>
      <w:r w:rsidR="00786EAF">
        <w:rPr>
          <w:rFonts w:ascii="HG丸ｺﾞｼｯｸM-PRO" w:eastAsia="HG丸ｺﾞｼｯｸM-PRO" w:hAnsi="HG丸ｺﾞｼｯｸM-PRO" w:hint="eastAsia"/>
        </w:rPr>
        <w:t>「</w:t>
      </w:r>
      <w:r>
        <w:rPr>
          <w:rFonts w:ascii="HG丸ｺﾞｼｯｸM-PRO" w:eastAsia="HG丸ｺﾞｼｯｸM-PRO" w:hAnsi="HG丸ｺﾞｼｯｸM-PRO" w:hint="eastAsia"/>
        </w:rPr>
        <w:t>自然石を用いず大小の切石(花崗岩)を用いた、鯉池の護岸石組</w:t>
      </w:r>
      <w:r w:rsidR="00786EAF">
        <w:rPr>
          <w:rFonts w:ascii="HG丸ｺﾞｼｯｸM-PRO" w:eastAsia="HG丸ｺﾞｼｯｸM-PRO" w:hAnsi="HG丸ｺﾞｼｯｸM-PRO" w:hint="eastAsia"/>
        </w:rPr>
        <w:t>」</w:t>
      </w:r>
      <w:r>
        <w:rPr>
          <w:rFonts w:ascii="HG丸ｺﾞｼｯｸM-PRO" w:eastAsia="HG丸ｺﾞｼｯｸM-PRO" w:hAnsi="HG丸ｺﾞｼｯｸM-PRO" w:hint="eastAsia"/>
        </w:rPr>
        <w:t>とあるが、これは鯉池のみなのか。その他のエリアにはないのか</w:t>
      </w:r>
      <w:r w:rsidR="0047173D">
        <w:rPr>
          <w:rFonts w:ascii="HG丸ｺﾞｼｯｸM-PRO" w:eastAsia="HG丸ｺﾞｼｯｸM-PRO" w:hAnsi="HG丸ｺﾞｼｯｸM-PRO" w:hint="eastAsia"/>
        </w:rPr>
        <w:t>。</w:t>
      </w:r>
    </w:p>
    <w:p w14:paraId="723DE628" w14:textId="5EAA6172" w:rsidR="00216221" w:rsidRDefault="00216221" w:rsidP="00216221">
      <w:pPr>
        <w:ind w:leftChars="533" w:left="1130" w:hangingChars="1" w:hanging="2"/>
        <w:rPr>
          <w:rFonts w:ascii="HG丸ｺﾞｼｯｸM-PRO" w:eastAsia="HG丸ｺﾞｼｯｸM-PRO" w:hAnsi="HG丸ｺﾞｼｯｸM-PRO"/>
        </w:rPr>
      </w:pPr>
    </w:p>
    <w:p w14:paraId="7535A834" w14:textId="37BCA1AB" w:rsidR="0047173D" w:rsidRDefault="00223AC8" w:rsidP="0047173D">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3ABEBE6" w14:textId="150D4392" w:rsidR="0047173D" w:rsidRDefault="00223AC8" w:rsidP="00216221">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切石を用いた</w:t>
      </w:r>
      <w:r w:rsidR="00612971">
        <w:rPr>
          <w:rFonts w:ascii="HG丸ｺﾞｼｯｸM-PRO" w:eastAsia="HG丸ｺﾞｼｯｸM-PRO" w:hAnsi="HG丸ｺﾞｼｯｸM-PRO" w:hint="eastAsia"/>
        </w:rPr>
        <w:t>護岸</w:t>
      </w:r>
      <w:r>
        <w:rPr>
          <w:rFonts w:ascii="HG丸ｺﾞｼｯｸM-PRO" w:eastAsia="HG丸ｺﾞｼｯｸM-PRO" w:hAnsi="HG丸ｺﾞｼｯｸM-PRO" w:hint="eastAsia"/>
        </w:rPr>
        <w:t>石組みは鯉池のみである。</w:t>
      </w:r>
    </w:p>
    <w:p w14:paraId="31A9DD81" w14:textId="77777777" w:rsidR="00223AC8" w:rsidRDefault="00223AC8" w:rsidP="00216221">
      <w:pPr>
        <w:ind w:leftChars="533" w:left="1130" w:hangingChars="1" w:hanging="2"/>
        <w:rPr>
          <w:rFonts w:ascii="HG丸ｺﾞｼｯｸM-PRO" w:eastAsia="HG丸ｺﾞｼｯｸM-PRO" w:hAnsi="HG丸ｺﾞｼｯｸM-PRO"/>
        </w:rPr>
      </w:pPr>
    </w:p>
    <w:p w14:paraId="596664E5" w14:textId="21BA9647" w:rsidR="00EC295E" w:rsidRDefault="00612971" w:rsidP="00EC295E">
      <w:pPr>
        <w:rPr>
          <w:rFonts w:ascii="HG丸ｺﾞｼｯｸM-PRO" w:eastAsia="HG丸ｺﾞｼｯｸM-PRO" w:hAnsi="HG丸ｺﾞｼｯｸM-PRO"/>
        </w:rPr>
      </w:pPr>
      <w:r>
        <w:rPr>
          <w:rFonts w:ascii="HG丸ｺﾞｼｯｸM-PRO" w:eastAsia="HG丸ｺﾞｼｯｸM-PRO" w:hAnsi="HG丸ｺﾞｼｯｸM-PRO" w:hint="eastAsia"/>
        </w:rPr>
        <w:t>井原</w:t>
      </w:r>
      <w:r w:rsidR="00EC295E">
        <w:rPr>
          <w:rFonts w:ascii="HG丸ｺﾞｼｯｸM-PRO" w:eastAsia="HG丸ｺﾞｼｯｸM-PRO" w:hAnsi="HG丸ｺﾞｼｯｸM-PRO" w:hint="eastAsia"/>
        </w:rPr>
        <w:t>委員</w:t>
      </w:r>
    </w:p>
    <w:p w14:paraId="40984BFF" w14:textId="083A3E8A" w:rsidR="00172DF2" w:rsidRPr="00AF7C85" w:rsidRDefault="00612971" w:rsidP="004751CD">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ここでの最新の技術とは、</w:t>
      </w:r>
      <w:r w:rsidR="003A5815">
        <w:rPr>
          <w:rFonts w:ascii="HG丸ｺﾞｼｯｸM-PRO" w:eastAsia="HG丸ｺﾞｼｯｸM-PRO" w:hAnsi="HG丸ｺﾞｼｯｸM-PRO" w:hint="eastAsia"/>
        </w:rPr>
        <w:t>施工</w:t>
      </w:r>
      <w:r>
        <w:rPr>
          <w:rFonts w:ascii="HG丸ｺﾞｼｯｸM-PRO" w:eastAsia="HG丸ｺﾞｼｯｸM-PRO" w:hAnsi="HG丸ｺﾞｼｯｸM-PRO" w:hint="eastAsia"/>
        </w:rPr>
        <w:t>だけでなく、素材や意匠を含めたものであり、これから先、丁寧に調べていくと更に沢山の要素が出てくると思われる</w:t>
      </w:r>
      <w:r w:rsidR="00EC295E">
        <w:rPr>
          <w:rFonts w:ascii="HG丸ｺﾞｼｯｸM-PRO" w:eastAsia="HG丸ｺﾞｼｯｸM-PRO" w:hAnsi="HG丸ｺﾞｼｯｸM-PRO" w:hint="eastAsia"/>
        </w:rPr>
        <w:t>。</w:t>
      </w:r>
      <w:r>
        <w:rPr>
          <w:rFonts w:ascii="HG丸ｺﾞｼｯｸM-PRO" w:eastAsia="HG丸ｺﾞｼｯｸM-PRO" w:hAnsi="HG丸ｺﾞｼｯｸM-PRO" w:hint="eastAsia"/>
        </w:rPr>
        <w:t>ひとまず、記念物の登録という節目では「護岸石組みなど」として代表的なものを挙げ、</w:t>
      </w:r>
      <w:r w:rsidR="00AF7C85">
        <w:rPr>
          <w:rFonts w:ascii="HG丸ｺﾞｼｯｸM-PRO" w:eastAsia="HG丸ｺﾞｼｯｸM-PRO" w:hAnsi="HG丸ｺﾞｼｯｸM-PRO" w:hint="eastAsia"/>
        </w:rPr>
        <w:t>これから情報整理をしていく中で、書き足せるものは</w:t>
      </w:r>
      <w:r w:rsidR="003A5815">
        <w:rPr>
          <w:rFonts w:ascii="HG丸ｺﾞｼｯｸM-PRO" w:eastAsia="HG丸ｺﾞｼｯｸM-PRO" w:hAnsi="HG丸ｺﾞｼｯｸM-PRO" w:hint="eastAsia"/>
        </w:rPr>
        <w:t>随時足していく</w:t>
      </w:r>
      <w:r w:rsidR="00AF7C85">
        <w:rPr>
          <w:rFonts w:ascii="HG丸ｺﾞｼｯｸM-PRO" w:eastAsia="HG丸ｺﾞｼｯｸM-PRO" w:hAnsi="HG丸ｺﾞｼｯｸM-PRO" w:hint="eastAsia"/>
        </w:rPr>
        <w:t>と</w:t>
      </w:r>
      <w:r w:rsidR="004751CD">
        <w:rPr>
          <w:rFonts w:ascii="HG丸ｺﾞｼｯｸM-PRO" w:eastAsia="HG丸ｺﾞｼｯｸM-PRO" w:hAnsi="HG丸ｺﾞｼｯｸM-PRO" w:hint="eastAsia"/>
        </w:rPr>
        <w:t>の</w:t>
      </w:r>
      <w:r w:rsidR="00AF7C85">
        <w:rPr>
          <w:rFonts w:ascii="HG丸ｺﾞｼｯｸM-PRO" w:eastAsia="HG丸ｺﾞｼｯｸM-PRO" w:hAnsi="HG丸ｺﾞｼｯｸM-PRO" w:hint="eastAsia"/>
        </w:rPr>
        <w:t>考えで良いか。</w:t>
      </w:r>
    </w:p>
    <w:p w14:paraId="576D0226" w14:textId="23CE3CF8" w:rsidR="00F25BC8" w:rsidRDefault="00F25BC8" w:rsidP="00DB0CF1">
      <w:pPr>
        <w:ind w:leftChars="534" w:left="1130" w:firstLineChars="1" w:firstLine="2"/>
        <w:rPr>
          <w:rFonts w:ascii="HG丸ｺﾞｼｯｸM-PRO" w:eastAsia="HG丸ｺﾞｼｯｸM-PRO" w:hAnsi="HG丸ｺﾞｼｯｸM-PRO"/>
        </w:rPr>
      </w:pPr>
    </w:p>
    <w:p w14:paraId="1DB50AD3" w14:textId="77777777" w:rsidR="003A5815" w:rsidRDefault="003A5815" w:rsidP="003A581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A05CD16" w14:textId="3B631261" w:rsidR="003A5815" w:rsidRPr="00FE3001" w:rsidRDefault="00322276" w:rsidP="000A09DA">
      <w:pPr>
        <w:ind w:leftChars="534" w:left="1130" w:firstLineChars="1" w:firstLine="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ご</w:t>
      </w:r>
      <w:r w:rsidR="00402F7D" w:rsidRPr="00FE3001">
        <w:rPr>
          <w:rFonts w:ascii="HG丸ｺﾞｼｯｸM-PRO" w:eastAsia="HG丸ｺﾞｼｯｸM-PRO" w:hAnsi="HG丸ｺﾞｼｯｸM-PRO" w:hint="eastAsia"/>
          <w:color w:val="000000" w:themeColor="text1"/>
        </w:rPr>
        <w:t>確認</w:t>
      </w:r>
      <w:r w:rsidRPr="00FE3001">
        <w:rPr>
          <w:rFonts w:ascii="HG丸ｺﾞｼｯｸM-PRO" w:eastAsia="HG丸ｺﾞｼｯｸM-PRO" w:hAnsi="HG丸ｺﾞｼｯｸM-PRO" w:hint="eastAsia"/>
          <w:color w:val="000000" w:themeColor="text1"/>
        </w:rPr>
        <w:t>の</w:t>
      </w:r>
      <w:r w:rsidR="00402F7D" w:rsidRPr="00FE3001">
        <w:rPr>
          <w:rFonts w:ascii="HG丸ｺﾞｼｯｸM-PRO" w:eastAsia="HG丸ｺﾞｼｯｸM-PRO" w:hAnsi="HG丸ｺﾞｼｯｸM-PRO" w:hint="eastAsia"/>
          <w:color w:val="000000" w:themeColor="text1"/>
        </w:rPr>
        <w:t>通り、</w:t>
      </w:r>
      <w:r w:rsidR="00336A16" w:rsidRPr="00FE3001">
        <w:rPr>
          <w:rFonts w:ascii="HG丸ｺﾞｼｯｸM-PRO" w:eastAsia="HG丸ｺﾞｼｯｸM-PRO" w:hAnsi="HG丸ｺﾞｼｯｸM-PRO" w:hint="eastAsia"/>
          <w:color w:val="000000" w:themeColor="text1"/>
        </w:rPr>
        <w:t>現時点では、</w:t>
      </w:r>
      <w:r w:rsidR="00283FA0" w:rsidRPr="00FE3001">
        <w:rPr>
          <w:rFonts w:ascii="HG丸ｺﾞｼｯｸM-PRO" w:eastAsia="HG丸ｺﾞｼｯｸM-PRO" w:hAnsi="HG丸ｺﾞｼｯｸM-PRO" w:hint="eastAsia"/>
          <w:color w:val="000000" w:themeColor="text1"/>
        </w:rPr>
        <w:t>１例として挙げており</w:t>
      </w:r>
      <w:r w:rsidR="00336A16" w:rsidRPr="00FE3001">
        <w:rPr>
          <w:rFonts w:ascii="HG丸ｺﾞｼｯｸM-PRO" w:eastAsia="HG丸ｺﾞｼｯｸM-PRO" w:hAnsi="HG丸ｺﾞｼｯｸM-PRO" w:hint="eastAsia"/>
          <w:color w:val="000000" w:themeColor="text1"/>
        </w:rPr>
        <w:t>、</w:t>
      </w:r>
      <w:r w:rsidR="003A5815" w:rsidRPr="00FE3001">
        <w:rPr>
          <w:rFonts w:ascii="HG丸ｺﾞｼｯｸM-PRO" w:eastAsia="HG丸ｺﾞｼｯｸM-PRO" w:hAnsi="HG丸ｺﾞｼｯｸM-PRO" w:hint="eastAsia"/>
          <w:color w:val="000000" w:themeColor="text1"/>
        </w:rPr>
        <w:t>これから調査していく中で</w:t>
      </w:r>
      <w:r w:rsidR="000A09DA" w:rsidRPr="00FE3001">
        <w:rPr>
          <w:rFonts w:ascii="HG丸ｺﾞｼｯｸM-PRO" w:eastAsia="HG丸ｺﾞｼｯｸM-PRO" w:hAnsi="HG丸ｺﾞｼｯｸM-PRO" w:hint="eastAsia"/>
          <w:color w:val="000000" w:themeColor="text1"/>
        </w:rPr>
        <w:t>、</w:t>
      </w:r>
      <w:r w:rsidR="003A5815" w:rsidRPr="00FE3001">
        <w:rPr>
          <w:rFonts w:ascii="HG丸ｺﾞｼｯｸM-PRO" w:eastAsia="HG丸ｺﾞｼｯｸM-PRO" w:hAnsi="HG丸ｺﾞｼｯｸM-PRO" w:hint="eastAsia"/>
          <w:color w:val="000000" w:themeColor="text1"/>
        </w:rPr>
        <w:t>更に特定し</w:t>
      </w:r>
      <w:r w:rsidR="00283FA0" w:rsidRPr="00FE3001">
        <w:rPr>
          <w:rFonts w:ascii="HG丸ｺﾞｼｯｸM-PRO" w:eastAsia="HG丸ｺﾞｼｯｸM-PRO" w:hAnsi="HG丸ｺﾞｼｯｸM-PRO" w:hint="eastAsia"/>
          <w:color w:val="000000" w:themeColor="text1"/>
        </w:rPr>
        <w:t>ていきたい</w:t>
      </w:r>
      <w:r w:rsidR="003A5815" w:rsidRPr="00FE3001">
        <w:rPr>
          <w:rFonts w:ascii="HG丸ｺﾞｼｯｸM-PRO" w:eastAsia="HG丸ｺﾞｼｯｸM-PRO" w:hAnsi="HG丸ｺﾞｼｯｸM-PRO" w:hint="eastAsia"/>
          <w:color w:val="000000" w:themeColor="text1"/>
        </w:rPr>
        <w:t>と考えている。</w:t>
      </w:r>
    </w:p>
    <w:p w14:paraId="3180D7C1" w14:textId="36E1E30D" w:rsidR="000A09DA" w:rsidRDefault="000A09DA" w:rsidP="003A5815">
      <w:pPr>
        <w:ind w:leftChars="534" w:left="1130" w:firstLineChars="1" w:firstLine="2"/>
        <w:rPr>
          <w:rFonts w:ascii="HG丸ｺﾞｼｯｸM-PRO" w:eastAsia="HG丸ｺﾞｼｯｸM-PRO" w:hAnsi="HG丸ｺﾞｼｯｸM-PRO"/>
        </w:rPr>
      </w:pPr>
    </w:p>
    <w:p w14:paraId="5299EE45" w14:textId="572D58ED" w:rsidR="000A09DA" w:rsidRDefault="000A09DA" w:rsidP="000A09DA">
      <w:pPr>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7656B883" w14:textId="46B44216" w:rsidR="000A09DA" w:rsidRDefault="00380264" w:rsidP="000A09DA">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lastRenderedPageBreak/>
        <w:t>植栽についても</w:t>
      </w:r>
      <w:r w:rsidR="003F4D65">
        <w:rPr>
          <w:rFonts w:ascii="HG丸ｺﾞｼｯｸM-PRO" w:eastAsia="HG丸ｺﾞｼｯｸM-PRO" w:hAnsi="HG丸ｺﾞｼｯｸM-PRO" w:hint="eastAsia"/>
        </w:rPr>
        <w:t>、</w:t>
      </w:r>
      <w:r>
        <w:rPr>
          <w:rFonts w:ascii="HG丸ｺﾞｼｯｸM-PRO" w:eastAsia="HG丸ｺﾞｼｯｸM-PRO" w:hAnsi="HG丸ｺﾞｼｯｸM-PRO" w:hint="eastAsia"/>
        </w:rPr>
        <w:t>特定できないものは見送るという考えか。</w:t>
      </w:r>
      <w:r w:rsidR="00B96C81">
        <w:rPr>
          <w:rFonts w:ascii="HG丸ｺﾞｼｯｸM-PRO" w:eastAsia="HG丸ｺﾞｼｯｸM-PRO" w:hAnsi="HG丸ｺﾞｼｯｸM-PRO" w:hint="eastAsia"/>
        </w:rPr>
        <w:t>ラカンマキや</w:t>
      </w:r>
      <w:r>
        <w:rPr>
          <w:rFonts w:ascii="HG丸ｺﾞｼｯｸM-PRO" w:eastAsia="HG丸ｺﾞｼｯｸM-PRO" w:hAnsi="HG丸ｺﾞｼｯｸM-PRO" w:hint="eastAsia"/>
        </w:rPr>
        <w:t>モチノキ、ミヤギノハギなど特定できるかもしれない</w:t>
      </w:r>
      <w:r w:rsidR="00786EAF">
        <w:rPr>
          <w:rFonts w:ascii="HG丸ｺﾞｼｯｸM-PRO" w:eastAsia="HG丸ｺﾞｼｯｸM-PRO" w:hAnsi="HG丸ｺﾞｼｯｸM-PRO" w:hint="eastAsia"/>
        </w:rPr>
        <w:t>要素も</w:t>
      </w:r>
      <w:r>
        <w:rPr>
          <w:rFonts w:ascii="HG丸ｺﾞｼｯｸM-PRO" w:eastAsia="HG丸ｺﾞｼｯｸM-PRO" w:hAnsi="HG丸ｺﾞｼｯｸM-PRO" w:hint="eastAsia"/>
        </w:rPr>
        <w:t>あるの</w:t>
      </w:r>
      <w:r w:rsidR="000A09DA">
        <w:rPr>
          <w:rFonts w:ascii="HG丸ｺﾞｼｯｸM-PRO" w:eastAsia="HG丸ｺﾞｼｯｸM-PRO" w:hAnsi="HG丸ｺﾞｼｯｸM-PRO" w:hint="eastAsia"/>
        </w:rPr>
        <w:t>か。</w:t>
      </w:r>
    </w:p>
    <w:p w14:paraId="06D3773B" w14:textId="316646C1" w:rsidR="00B96C81" w:rsidRDefault="00B96C81" w:rsidP="000A09DA">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また、</w:t>
      </w:r>
      <w:r w:rsidR="003F4D65">
        <w:rPr>
          <w:rFonts w:ascii="HG丸ｺﾞｼｯｸM-PRO" w:eastAsia="HG丸ｺﾞｼｯｸM-PRO" w:hAnsi="HG丸ｺﾞｼｯｸM-PRO" w:hint="eastAsia"/>
        </w:rPr>
        <w:t>照明など、</w:t>
      </w:r>
      <w:r>
        <w:rPr>
          <w:rFonts w:ascii="HG丸ｺﾞｼｯｸM-PRO" w:eastAsia="HG丸ｺﾞｼｯｸM-PRO" w:hAnsi="HG丸ｺﾞｼｯｸM-PRO" w:hint="eastAsia"/>
        </w:rPr>
        <w:t>この50年の間にどういったものが失われてしまったのかについても、</w:t>
      </w:r>
      <w:r w:rsidR="00380264">
        <w:rPr>
          <w:rFonts w:ascii="HG丸ｺﾞｼｯｸM-PRO" w:eastAsia="HG丸ｺﾞｼｯｸM-PRO" w:hAnsi="HG丸ｺﾞｼｯｸM-PRO" w:hint="eastAsia"/>
        </w:rPr>
        <w:t>登録とは関係なく整理しておいた方がよい</w:t>
      </w:r>
      <w:r w:rsidR="00786EAF">
        <w:rPr>
          <w:rFonts w:ascii="HG丸ｺﾞｼｯｸM-PRO" w:eastAsia="HG丸ｺﾞｼｯｸM-PRO" w:hAnsi="HG丸ｺﾞｼｯｸM-PRO" w:hint="eastAsia"/>
        </w:rPr>
        <w:t>と考える</w:t>
      </w:r>
      <w:r w:rsidR="003F4D65">
        <w:rPr>
          <w:rFonts w:ascii="HG丸ｺﾞｼｯｸM-PRO" w:eastAsia="HG丸ｺﾞｼｯｸM-PRO" w:hAnsi="HG丸ｺﾞｼｯｸM-PRO" w:hint="eastAsia"/>
        </w:rPr>
        <w:t>。</w:t>
      </w:r>
    </w:p>
    <w:p w14:paraId="77F1658F" w14:textId="77777777" w:rsidR="000A09DA" w:rsidRPr="00531A84" w:rsidRDefault="000A09DA" w:rsidP="000A09DA">
      <w:pPr>
        <w:ind w:leftChars="534" w:left="1130" w:firstLineChars="1" w:firstLine="2"/>
        <w:rPr>
          <w:rFonts w:ascii="HG丸ｺﾞｼｯｸM-PRO" w:eastAsia="HG丸ｺﾞｼｯｸM-PRO" w:hAnsi="HG丸ｺﾞｼｯｸM-PRO"/>
        </w:rPr>
      </w:pPr>
    </w:p>
    <w:p w14:paraId="02D2156A" w14:textId="77777777" w:rsidR="000A09DA" w:rsidRDefault="000A09DA" w:rsidP="000A09DA">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12D03EB2" w14:textId="62C4D699" w:rsidR="000A09DA" w:rsidRPr="00FE3001" w:rsidRDefault="000A09DA" w:rsidP="00402F7D">
      <w:pPr>
        <w:ind w:leftChars="534" w:left="1130" w:firstLineChars="1" w:firstLine="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植栽の特定については、新たな資料などを紐解いていくことで特定できるものも出てくるとは考えている。ただ、モミの密植等は</w:t>
      </w:r>
      <w:r w:rsidR="00224100">
        <w:rPr>
          <w:rFonts w:ascii="HG丸ｺﾞｼｯｸM-PRO" w:eastAsia="HG丸ｺﾞｼｯｸM-PRO" w:hAnsi="HG丸ｺﾞｼｯｸM-PRO" w:hint="eastAsia"/>
        </w:rPr>
        <w:t>、</w:t>
      </w:r>
      <w:r w:rsidR="00786EAF">
        <w:rPr>
          <w:rFonts w:ascii="HG丸ｺﾞｼｯｸM-PRO" w:eastAsia="HG丸ｺﾞｼｯｸM-PRO" w:hAnsi="HG丸ｺﾞｼｯｸM-PRO" w:hint="eastAsia"/>
        </w:rPr>
        <w:t>当時、</w:t>
      </w:r>
      <w:r>
        <w:rPr>
          <w:rFonts w:ascii="HG丸ｺﾞｼｯｸM-PRO" w:eastAsia="HG丸ｺﾞｼｯｸM-PRO" w:hAnsi="HG丸ｺﾞｼｯｸM-PRO" w:hint="eastAsia"/>
        </w:rPr>
        <w:t>どこまでが対象として</w:t>
      </w:r>
      <w:r w:rsidR="00224100">
        <w:rPr>
          <w:rFonts w:ascii="HG丸ｺﾞｼｯｸM-PRO" w:eastAsia="HG丸ｺﾞｼｯｸM-PRO" w:hAnsi="HG丸ｺﾞｼｯｸM-PRO" w:hint="eastAsia"/>
        </w:rPr>
        <w:t>考えら</w:t>
      </w:r>
      <w:r w:rsidR="00224100" w:rsidRPr="00FE3001">
        <w:rPr>
          <w:rFonts w:ascii="HG丸ｺﾞｼｯｸM-PRO" w:eastAsia="HG丸ｺﾞｼｯｸM-PRO" w:hAnsi="HG丸ｺﾞｼｯｸM-PRO" w:hint="eastAsia"/>
          <w:color w:val="000000" w:themeColor="text1"/>
        </w:rPr>
        <w:t>れていたのかということを特定するのは非常に難しい。</w:t>
      </w:r>
      <w:r w:rsidR="00087729" w:rsidRPr="00FE3001">
        <w:rPr>
          <w:rFonts w:ascii="HG丸ｺﾞｼｯｸM-PRO" w:eastAsia="HG丸ｺﾞｼｯｸM-PRO" w:hAnsi="HG丸ｺﾞｼｯｸM-PRO" w:hint="eastAsia"/>
          <w:color w:val="000000" w:themeColor="text1"/>
        </w:rPr>
        <w:t>そのような</w:t>
      </w:r>
      <w:r w:rsidR="00402F7D" w:rsidRPr="00FE3001">
        <w:rPr>
          <w:rFonts w:ascii="HG丸ｺﾞｼｯｸM-PRO" w:eastAsia="HG丸ｺﾞｼｯｸM-PRO" w:hAnsi="HG丸ｺﾞｼｯｸM-PRO" w:hint="eastAsia"/>
          <w:color w:val="000000" w:themeColor="text1"/>
        </w:rPr>
        <w:t>箇所特定できず</w:t>
      </w:r>
      <w:r w:rsidR="00630AFE" w:rsidRPr="00FE3001">
        <w:rPr>
          <w:rFonts w:ascii="HG丸ｺﾞｼｯｸM-PRO" w:eastAsia="HG丸ｺﾞｼｯｸM-PRO" w:hAnsi="HG丸ｺﾞｼｯｸM-PRO" w:hint="eastAsia"/>
          <w:color w:val="000000" w:themeColor="text1"/>
        </w:rPr>
        <w:t>登録の対象とならなかった</w:t>
      </w:r>
      <w:r w:rsidR="003A5A33" w:rsidRPr="00FE3001">
        <w:rPr>
          <w:rFonts w:ascii="HG丸ｺﾞｼｯｸM-PRO" w:eastAsia="HG丸ｺﾞｼｯｸM-PRO" w:hAnsi="HG丸ｺﾞｼｯｸM-PRO" w:hint="eastAsia"/>
          <w:color w:val="000000" w:themeColor="text1"/>
        </w:rPr>
        <w:t>植栽や</w:t>
      </w:r>
      <w:r w:rsidR="00630AFE" w:rsidRPr="00FE3001">
        <w:rPr>
          <w:rFonts w:ascii="HG丸ｺﾞｼｯｸM-PRO" w:eastAsia="HG丸ｺﾞｼｯｸM-PRO" w:hAnsi="HG丸ｺﾞｼｯｸM-PRO" w:hint="eastAsia"/>
          <w:color w:val="000000" w:themeColor="text1"/>
        </w:rPr>
        <w:t>施設</w:t>
      </w:r>
      <w:r w:rsidR="00087729" w:rsidRPr="00FE3001">
        <w:rPr>
          <w:rFonts w:ascii="HG丸ｺﾞｼｯｸM-PRO" w:eastAsia="HG丸ｺﾞｼｯｸM-PRO" w:hAnsi="HG丸ｺﾞｼｯｸM-PRO" w:hint="eastAsia"/>
          <w:color w:val="000000" w:themeColor="text1"/>
        </w:rPr>
        <w:t>等については、来年度</w:t>
      </w:r>
      <w:r w:rsidR="00786EAF" w:rsidRPr="00FE3001">
        <w:rPr>
          <w:rFonts w:ascii="HG丸ｺﾞｼｯｸM-PRO" w:eastAsia="HG丸ｺﾞｼｯｸM-PRO" w:hAnsi="HG丸ｺﾞｼｯｸM-PRO" w:hint="eastAsia"/>
          <w:color w:val="000000" w:themeColor="text1"/>
        </w:rPr>
        <w:t>以降</w:t>
      </w:r>
      <w:r w:rsidR="00B56771" w:rsidRPr="00FE3001">
        <w:rPr>
          <w:rFonts w:ascii="HG丸ｺﾞｼｯｸM-PRO" w:eastAsia="HG丸ｺﾞｼｯｸM-PRO" w:hAnsi="HG丸ｺﾞｼｯｸM-PRO" w:hint="eastAsia"/>
          <w:color w:val="000000" w:themeColor="text1"/>
        </w:rPr>
        <w:t>策定を</w:t>
      </w:r>
      <w:r w:rsidR="00402F7D" w:rsidRPr="00FE3001">
        <w:rPr>
          <w:rFonts w:ascii="HG丸ｺﾞｼｯｸM-PRO" w:eastAsia="HG丸ｺﾞｼｯｸM-PRO" w:hAnsi="HG丸ｺﾞｼｯｸM-PRO" w:hint="eastAsia"/>
          <w:color w:val="000000" w:themeColor="text1"/>
        </w:rPr>
        <w:t>予定している</w:t>
      </w:r>
      <w:r w:rsidR="00087729" w:rsidRPr="00FE3001">
        <w:rPr>
          <w:rFonts w:ascii="HG丸ｺﾞｼｯｸM-PRO" w:eastAsia="HG丸ｺﾞｼｯｸM-PRO" w:hAnsi="HG丸ｺﾞｼｯｸM-PRO" w:hint="eastAsia"/>
          <w:color w:val="000000" w:themeColor="text1"/>
        </w:rPr>
        <w:t>「保存活用計画</w:t>
      </w:r>
      <w:r w:rsidR="00402F7D" w:rsidRPr="00FE3001">
        <w:rPr>
          <w:rFonts w:ascii="HG丸ｺﾞｼｯｸM-PRO" w:eastAsia="HG丸ｺﾞｼｯｸM-PRO" w:hAnsi="HG丸ｺﾞｼｯｸM-PRO" w:hint="eastAsia"/>
          <w:color w:val="000000" w:themeColor="text1"/>
        </w:rPr>
        <w:t>(案)</w:t>
      </w:r>
      <w:r w:rsidR="00087729" w:rsidRPr="00FE3001">
        <w:rPr>
          <w:rFonts w:ascii="HG丸ｺﾞｼｯｸM-PRO" w:eastAsia="HG丸ｺﾞｼｯｸM-PRO" w:hAnsi="HG丸ｺﾞｼｯｸM-PRO" w:hint="eastAsia"/>
          <w:color w:val="000000" w:themeColor="text1"/>
        </w:rPr>
        <w:t>」</w:t>
      </w:r>
      <w:r w:rsidR="00402F7D" w:rsidRPr="00FE3001">
        <w:rPr>
          <w:rFonts w:ascii="HG丸ｺﾞｼｯｸM-PRO" w:eastAsia="HG丸ｺﾞｼｯｸM-PRO" w:hAnsi="HG丸ｺﾞｼｯｸM-PRO" w:hint="eastAsia"/>
          <w:color w:val="000000" w:themeColor="text1"/>
        </w:rPr>
        <w:t>にて、保存管理</w:t>
      </w:r>
      <w:r w:rsidR="00087729" w:rsidRPr="00FE3001">
        <w:rPr>
          <w:rFonts w:ascii="HG丸ｺﾞｼｯｸM-PRO" w:eastAsia="HG丸ｺﾞｼｯｸM-PRO" w:hAnsi="HG丸ｺﾞｼｯｸM-PRO" w:hint="eastAsia"/>
          <w:color w:val="000000" w:themeColor="text1"/>
        </w:rPr>
        <w:t>を検討していきたいと考えている。</w:t>
      </w:r>
    </w:p>
    <w:p w14:paraId="1F1D67A8" w14:textId="174B802A" w:rsidR="00630AFE" w:rsidRDefault="00630AFE" w:rsidP="00461E47">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現在は失われてしまった</w:t>
      </w:r>
      <w:r w:rsidR="00461E47">
        <w:rPr>
          <w:rFonts w:ascii="HG丸ｺﾞｼｯｸM-PRO" w:eastAsia="HG丸ｺﾞｼｯｸM-PRO" w:hAnsi="HG丸ｺﾞｼｯｸM-PRO" w:hint="eastAsia"/>
        </w:rPr>
        <w:t>照明施設等についても、</w:t>
      </w:r>
      <w:r>
        <w:rPr>
          <w:rFonts w:ascii="HG丸ｺﾞｼｯｸM-PRO" w:eastAsia="HG丸ｺﾞｼｯｸM-PRO" w:hAnsi="HG丸ｺﾞｼｯｸM-PRO" w:hint="eastAsia"/>
        </w:rPr>
        <w:t>登録とは切り離し</w:t>
      </w:r>
      <w:r w:rsidRPr="00CD52A9">
        <w:rPr>
          <w:rFonts w:ascii="HG丸ｺﾞｼｯｸM-PRO" w:eastAsia="HG丸ｺﾞｼｯｸM-PRO" w:hAnsi="HG丸ｺﾞｼｯｸM-PRO" w:hint="eastAsia"/>
        </w:rPr>
        <w:t>て</w:t>
      </w:r>
      <w:r w:rsidR="00461E47">
        <w:rPr>
          <w:rFonts w:ascii="HG丸ｺﾞｼｯｸM-PRO" w:eastAsia="HG丸ｺﾞｼｯｸM-PRO" w:hAnsi="HG丸ｺﾞｼｯｸM-PRO" w:hint="eastAsia"/>
        </w:rPr>
        <w:t>、今後、</w:t>
      </w:r>
      <w:r>
        <w:rPr>
          <w:rFonts w:ascii="HG丸ｺﾞｼｯｸM-PRO" w:eastAsia="HG丸ｺﾞｼｯｸM-PRO" w:hAnsi="HG丸ｺﾞｼｯｸM-PRO" w:hint="eastAsia"/>
        </w:rPr>
        <w:t>整理していけたらと考えている。</w:t>
      </w:r>
    </w:p>
    <w:p w14:paraId="095A924C" w14:textId="72AB334A" w:rsidR="00630AFE" w:rsidRPr="00461E47" w:rsidRDefault="00630AFE" w:rsidP="00DB0CF1">
      <w:pPr>
        <w:ind w:leftChars="534" w:left="1130" w:firstLineChars="1" w:firstLine="2"/>
        <w:rPr>
          <w:rFonts w:ascii="HG丸ｺﾞｼｯｸM-PRO" w:eastAsia="HG丸ｺﾞｼｯｸM-PRO" w:hAnsi="HG丸ｺﾞｼｯｸM-PRO"/>
        </w:rPr>
      </w:pPr>
    </w:p>
    <w:p w14:paraId="4E176832" w14:textId="77777777" w:rsidR="003F4D65" w:rsidRDefault="003F4D65" w:rsidP="003F4D65">
      <w:pPr>
        <w:rPr>
          <w:rFonts w:ascii="HG丸ｺﾞｼｯｸM-PRO" w:eastAsia="HG丸ｺﾞｼｯｸM-PRO" w:hAnsi="HG丸ｺﾞｼｯｸM-PRO"/>
        </w:rPr>
      </w:pPr>
      <w:r>
        <w:rPr>
          <w:rFonts w:ascii="HG丸ｺﾞｼｯｸM-PRO" w:eastAsia="HG丸ｺﾞｼｯｸM-PRO" w:hAnsi="HG丸ｺﾞｼｯｸM-PRO" w:hint="eastAsia"/>
        </w:rPr>
        <w:t>山田委員</w:t>
      </w:r>
    </w:p>
    <w:p w14:paraId="73053701" w14:textId="7265FD94" w:rsidR="003F4D65" w:rsidRDefault="003F4D65" w:rsidP="003F4D65">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植栽の中にモチノキ（銘木）というものがあるが、銘木というからにはそれなりに立派なものが植栽されたと思われ</w:t>
      </w:r>
      <w:r w:rsidR="0002568E">
        <w:rPr>
          <w:rFonts w:ascii="HG丸ｺﾞｼｯｸM-PRO" w:eastAsia="HG丸ｺﾞｼｯｸM-PRO" w:hAnsi="HG丸ｺﾞｼｯｸM-PRO" w:hint="eastAsia"/>
        </w:rPr>
        <w:t>る。登録の対象として特定していないということは、現在は</w:t>
      </w:r>
      <w:r w:rsidR="00BB61FC">
        <w:rPr>
          <w:rFonts w:ascii="HG丸ｺﾞｼｯｸM-PRO" w:eastAsia="HG丸ｺﾞｼｯｸM-PRO" w:hAnsi="HG丸ｺﾞｼｯｸM-PRO" w:hint="eastAsia"/>
        </w:rPr>
        <w:t>失われている</w:t>
      </w:r>
      <w:r w:rsidR="0002568E">
        <w:rPr>
          <w:rFonts w:ascii="HG丸ｺﾞｼｯｸM-PRO" w:eastAsia="HG丸ｺﾞｼｯｸM-PRO" w:hAnsi="HG丸ｺﾞｼｯｸM-PRO" w:hint="eastAsia"/>
        </w:rPr>
        <w:t>ということ</w:t>
      </w:r>
      <w:r>
        <w:rPr>
          <w:rFonts w:ascii="HG丸ｺﾞｼｯｸM-PRO" w:eastAsia="HG丸ｺﾞｼｯｸM-PRO" w:hAnsi="HG丸ｺﾞｼｯｸM-PRO" w:hint="eastAsia"/>
        </w:rPr>
        <w:t>か。</w:t>
      </w:r>
    </w:p>
    <w:p w14:paraId="2A1C1055" w14:textId="77777777" w:rsidR="003F4D65" w:rsidRPr="00BB61FC" w:rsidRDefault="003F4D65" w:rsidP="003F4D65">
      <w:pPr>
        <w:ind w:leftChars="533" w:left="1130" w:hangingChars="1" w:hanging="2"/>
        <w:rPr>
          <w:rFonts w:ascii="HG丸ｺﾞｼｯｸM-PRO" w:eastAsia="HG丸ｺﾞｼｯｸM-PRO" w:hAnsi="HG丸ｺﾞｼｯｸM-PRO"/>
        </w:rPr>
      </w:pPr>
    </w:p>
    <w:p w14:paraId="11AB672C" w14:textId="77777777" w:rsidR="003F4D65" w:rsidRDefault="003F4D65" w:rsidP="003F4D65">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112C86B1" w14:textId="12B4B426" w:rsidR="003F4D65" w:rsidRPr="00FE3001" w:rsidRDefault="00CD52A9" w:rsidP="003F4D65">
      <w:pPr>
        <w:ind w:leftChars="533" w:left="1130" w:hangingChars="1" w:hanging="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モチノキ（</w:t>
      </w:r>
      <w:r w:rsidR="0002568E" w:rsidRPr="00FE3001">
        <w:rPr>
          <w:rFonts w:ascii="HG丸ｺﾞｼｯｸM-PRO" w:eastAsia="HG丸ｺﾞｼｯｸM-PRO" w:hAnsi="HG丸ｺﾞｼｯｸM-PRO" w:hint="eastAsia"/>
          <w:color w:val="000000" w:themeColor="text1"/>
        </w:rPr>
        <w:t>銘木</w:t>
      </w:r>
      <w:r w:rsidRPr="00FE3001">
        <w:rPr>
          <w:rFonts w:ascii="HG丸ｺﾞｼｯｸM-PRO" w:eastAsia="HG丸ｺﾞｼｯｸM-PRO" w:hAnsi="HG丸ｺﾞｼｯｸM-PRO" w:hint="eastAsia"/>
          <w:color w:val="000000" w:themeColor="text1"/>
        </w:rPr>
        <w:t>）</w:t>
      </w:r>
      <w:r w:rsidR="0002568E" w:rsidRPr="00FE3001">
        <w:rPr>
          <w:rFonts w:ascii="HG丸ｺﾞｼｯｸM-PRO" w:eastAsia="HG丸ｺﾞｼｯｸM-PRO" w:hAnsi="HG丸ｺﾞｼｯｸM-PRO" w:hint="eastAsia"/>
          <w:color w:val="000000" w:themeColor="text1"/>
        </w:rPr>
        <w:t>については、現地を確認した</w:t>
      </w:r>
      <w:r w:rsidR="00F24597" w:rsidRPr="00FE3001">
        <w:rPr>
          <w:rFonts w:ascii="HG丸ｺﾞｼｯｸM-PRO" w:eastAsia="HG丸ｺﾞｼｯｸM-PRO" w:hAnsi="HG丸ｺﾞｼｯｸM-PRO" w:hint="eastAsia"/>
          <w:color w:val="000000" w:themeColor="text1"/>
        </w:rPr>
        <w:t>ところ、すでに失われているものもあるが、多くは現存してい</w:t>
      </w:r>
      <w:r w:rsidR="00BB61FC" w:rsidRPr="00FE3001">
        <w:rPr>
          <w:rFonts w:ascii="HG丸ｺﾞｼｯｸM-PRO" w:eastAsia="HG丸ｺﾞｼｯｸM-PRO" w:hAnsi="HG丸ｺﾞｼｯｸM-PRO" w:hint="eastAsia"/>
          <w:color w:val="000000" w:themeColor="text1"/>
        </w:rPr>
        <w:t>た</w:t>
      </w:r>
      <w:r w:rsidR="00F24597" w:rsidRPr="00FE3001">
        <w:rPr>
          <w:rFonts w:ascii="HG丸ｺﾞｼｯｸM-PRO" w:eastAsia="HG丸ｺﾞｼｯｸM-PRO" w:hAnsi="HG丸ｺﾞｼｯｸM-PRO" w:hint="eastAsia"/>
          <w:color w:val="000000" w:themeColor="text1"/>
        </w:rPr>
        <w:t>。しかし、生育不良や病気にかかってい</w:t>
      </w:r>
      <w:r w:rsidR="00B56771" w:rsidRPr="00FE3001">
        <w:rPr>
          <w:rFonts w:ascii="HG丸ｺﾞｼｯｸM-PRO" w:eastAsia="HG丸ｺﾞｼｯｸM-PRO" w:hAnsi="HG丸ｺﾞｼｯｸM-PRO" w:hint="eastAsia"/>
          <w:color w:val="000000" w:themeColor="text1"/>
        </w:rPr>
        <w:t>るなど生育状況がよくない</w:t>
      </w:r>
      <w:r w:rsidRPr="00FE3001">
        <w:rPr>
          <w:rFonts w:ascii="HG丸ｺﾞｼｯｸM-PRO" w:eastAsia="HG丸ｺﾞｼｯｸM-PRO" w:hAnsi="HG丸ｺﾞｼｯｸM-PRO" w:hint="eastAsia"/>
          <w:color w:val="000000" w:themeColor="text1"/>
        </w:rPr>
        <w:t>ため</w:t>
      </w:r>
      <w:r w:rsidR="00F24597" w:rsidRPr="00FE3001">
        <w:rPr>
          <w:rFonts w:ascii="HG丸ｺﾞｼｯｸM-PRO" w:eastAsia="HG丸ｺﾞｼｯｸM-PRO" w:hAnsi="HG丸ｺﾞｼｯｸM-PRO" w:hint="eastAsia"/>
          <w:color w:val="000000" w:themeColor="text1"/>
        </w:rPr>
        <w:t>、</w:t>
      </w:r>
      <w:r w:rsidR="00B56771" w:rsidRPr="00FE3001">
        <w:rPr>
          <w:rFonts w:ascii="HG丸ｺﾞｼｯｸM-PRO" w:eastAsia="HG丸ｺﾞｼｯｸM-PRO" w:hAnsi="HG丸ｺﾞｼｯｸM-PRO" w:hint="eastAsia"/>
          <w:color w:val="000000" w:themeColor="text1"/>
        </w:rPr>
        <w:t>今回は</w:t>
      </w:r>
      <w:r w:rsidR="00F24597" w:rsidRPr="00FE3001">
        <w:rPr>
          <w:rFonts w:ascii="HG丸ｺﾞｼｯｸM-PRO" w:eastAsia="HG丸ｺﾞｼｯｸM-PRO" w:hAnsi="HG丸ｺﾞｼｯｸM-PRO" w:hint="eastAsia"/>
          <w:color w:val="000000" w:themeColor="text1"/>
        </w:rPr>
        <w:t>登録の対象から除外している。</w:t>
      </w:r>
    </w:p>
    <w:p w14:paraId="11014FB8" w14:textId="77777777" w:rsidR="00F24597" w:rsidRPr="00FE3001" w:rsidRDefault="00F24597" w:rsidP="00F24597">
      <w:pPr>
        <w:ind w:leftChars="534" w:left="1130" w:firstLineChars="1" w:firstLine="2"/>
        <w:rPr>
          <w:rFonts w:ascii="HG丸ｺﾞｼｯｸM-PRO" w:eastAsia="HG丸ｺﾞｼｯｸM-PRO" w:hAnsi="HG丸ｺﾞｼｯｸM-PRO"/>
          <w:color w:val="000000" w:themeColor="text1"/>
        </w:rPr>
      </w:pPr>
    </w:p>
    <w:p w14:paraId="59B7AAEB" w14:textId="77777777" w:rsidR="00323229" w:rsidRDefault="00165D53" w:rsidP="0048546A">
      <w:pPr>
        <w:rPr>
          <w:rFonts w:ascii="HG丸ｺﾞｼｯｸM-PRO" w:eastAsia="HG丸ｺﾞｼｯｸM-PRO" w:hAnsi="HG丸ｺﾞｼｯｸM-PRO"/>
          <w:b/>
        </w:rPr>
      </w:pPr>
      <w:r>
        <w:rPr>
          <w:rFonts w:ascii="HG丸ｺﾞｼｯｸM-PRO" w:eastAsia="HG丸ｺﾞｼｯｸM-PRO" w:hAnsi="HG丸ｺﾞｼｯｸM-PRO" w:hint="eastAsia"/>
          <w:b/>
        </w:rPr>
        <w:t>（２）</w:t>
      </w:r>
      <w:r w:rsidR="00323229">
        <w:rPr>
          <w:rFonts w:ascii="HG丸ｺﾞｼｯｸM-PRO" w:eastAsia="HG丸ｺﾞｼｯｸM-PRO" w:hAnsi="HG丸ｺﾞｼｯｸM-PRO" w:hint="eastAsia"/>
          <w:b/>
        </w:rPr>
        <w:t>歴史的・文化的価値の保存・活用を踏まえたバリアフリー内容の検討について</w:t>
      </w:r>
    </w:p>
    <w:p w14:paraId="3BE977B0" w14:textId="2721E0BE" w:rsidR="0048546A" w:rsidRPr="00531A84" w:rsidRDefault="0048546A" w:rsidP="0048546A">
      <w:pPr>
        <w:rPr>
          <w:rFonts w:ascii="HG丸ｺﾞｼｯｸM-PRO" w:eastAsia="HG丸ｺﾞｼｯｸM-PRO" w:hAnsi="HG丸ｺﾞｼｯｸM-PRO"/>
          <w:b/>
        </w:rPr>
      </w:pPr>
      <w:r w:rsidRPr="00531A84">
        <w:rPr>
          <w:rFonts w:ascii="HG丸ｺﾞｼｯｸM-PRO" w:eastAsia="HG丸ｺﾞｼｯｸM-PRO" w:hAnsi="HG丸ｺﾞｼｯｸM-PRO" w:hint="eastAsia"/>
          <w:b/>
        </w:rPr>
        <w:t>（資料</w:t>
      </w:r>
      <w:r w:rsidR="00165D53">
        <w:rPr>
          <w:rFonts w:ascii="HG丸ｺﾞｼｯｸM-PRO" w:eastAsia="HG丸ｺﾞｼｯｸM-PRO" w:hAnsi="HG丸ｺﾞｼｯｸM-PRO" w:hint="eastAsia"/>
          <w:b/>
        </w:rPr>
        <w:t>4</w:t>
      </w:r>
      <w:r w:rsidRPr="00531A84">
        <w:rPr>
          <w:rFonts w:ascii="HG丸ｺﾞｼｯｸM-PRO" w:eastAsia="HG丸ｺﾞｼｯｸM-PRO" w:hAnsi="HG丸ｺﾞｼｯｸM-PRO" w:hint="eastAsia"/>
          <w:b/>
        </w:rPr>
        <w:t>-</w:t>
      </w:r>
      <w:r w:rsidR="00165D53">
        <w:rPr>
          <w:rFonts w:ascii="HG丸ｺﾞｼｯｸM-PRO" w:eastAsia="HG丸ｺﾞｼｯｸM-PRO" w:hAnsi="HG丸ｺﾞｼｯｸM-PRO" w:hint="eastAsia"/>
          <w:b/>
        </w:rPr>
        <w:t>3</w:t>
      </w:r>
      <w:r w:rsidRPr="00531A84">
        <w:rPr>
          <w:rFonts w:ascii="HG丸ｺﾞｼｯｸM-PRO" w:eastAsia="HG丸ｺﾞｼｯｸM-PRO" w:hAnsi="HG丸ｺﾞｼｯｸM-PRO" w:hint="eastAsia"/>
          <w:b/>
        </w:rPr>
        <w:t>）</w:t>
      </w:r>
    </w:p>
    <w:p w14:paraId="06A161D3" w14:textId="77777777" w:rsidR="0048546A" w:rsidRDefault="0048546A" w:rsidP="0048546A">
      <w:pPr>
        <w:rPr>
          <w:rFonts w:ascii="HG丸ｺﾞｼｯｸM-PRO" w:eastAsia="HG丸ｺﾞｼｯｸM-PRO" w:hAnsi="HG丸ｺﾞｼｯｸM-PRO"/>
        </w:rPr>
      </w:pPr>
    </w:p>
    <w:p w14:paraId="050E2C81" w14:textId="29BA770B" w:rsidR="00323229" w:rsidRDefault="00C47058" w:rsidP="00323229">
      <w:pPr>
        <w:rPr>
          <w:rFonts w:ascii="HG丸ｺﾞｼｯｸM-PRO" w:eastAsia="HG丸ｺﾞｼｯｸM-PRO" w:hAnsi="HG丸ｺﾞｼｯｸM-PRO"/>
        </w:rPr>
      </w:pPr>
      <w:r>
        <w:rPr>
          <w:rFonts w:ascii="HG丸ｺﾞｼｯｸM-PRO" w:eastAsia="HG丸ｺﾞｼｯｸM-PRO" w:hAnsi="HG丸ｺﾞｼｯｸM-PRO" w:hint="eastAsia"/>
        </w:rPr>
        <w:t>今西</w:t>
      </w:r>
      <w:r w:rsidR="00323229">
        <w:rPr>
          <w:rFonts w:ascii="HG丸ｺﾞｼｯｸM-PRO" w:eastAsia="HG丸ｺﾞｼｯｸM-PRO" w:hAnsi="HG丸ｺﾞｼｯｸM-PRO" w:hint="eastAsia"/>
        </w:rPr>
        <w:t>委員</w:t>
      </w:r>
    </w:p>
    <w:p w14:paraId="6C29B82F" w14:textId="10AC1F48" w:rsidR="0048546A" w:rsidRDefault="00C47058" w:rsidP="00323229">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段差の解消で、アスファルト舗装を擦り付けるとあるが、デザインの意図がだいぶ変わってしまうのではないか。</w:t>
      </w:r>
    </w:p>
    <w:p w14:paraId="42D67F9F" w14:textId="753E5126" w:rsidR="00323229" w:rsidRDefault="00C47058" w:rsidP="00323229">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縁石の延長を全部改修するのではなく、</w:t>
      </w:r>
      <w:r w:rsidR="00DD0DD5">
        <w:rPr>
          <w:rFonts w:ascii="HG丸ｺﾞｼｯｸM-PRO" w:eastAsia="HG丸ｺﾞｼｯｸM-PRO" w:hAnsi="HG丸ｺﾞｼｯｸM-PRO" w:hint="eastAsia"/>
        </w:rPr>
        <w:t>主要箇所のみ擦り付ける方がよいのではないか。</w:t>
      </w:r>
    </w:p>
    <w:p w14:paraId="15E06D37" w14:textId="77777777" w:rsidR="00C47058" w:rsidRPr="00C47058" w:rsidRDefault="00C47058" w:rsidP="00323229">
      <w:pPr>
        <w:ind w:leftChars="534" w:left="1130" w:firstLineChars="1" w:firstLine="2"/>
        <w:rPr>
          <w:rFonts w:ascii="HG丸ｺﾞｼｯｸM-PRO" w:eastAsia="HG丸ｺﾞｼｯｸM-PRO" w:hAnsi="HG丸ｺﾞｼｯｸM-PRO"/>
        </w:rPr>
      </w:pPr>
    </w:p>
    <w:p w14:paraId="178BDDCF" w14:textId="77777777" w:rsidR="0048546A" w:rsidRDefault="0048546A" w:rsidP="0048546A">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BC9160E" w14:textId="52A93221" w:rsidR="0048546A" w:rsidRPr="00FE3001" w:rsidRDefault="00DD0DD5" w:rsidP="0048546A">
      <w:pPr>
        <w:ind w:leftChars="534" w:left="1130" w:firstLineChars="1" w:firstLine="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石縁石による段差については、石縁石</w:t>
      </w:r>
      <w:r w:rsidR="00CD52A9" w:rsidRPr="00FE3001">
        <w:rPr>
          <w:rFonts w:ascii="HG丸ｺﾞｼｯｸM-PRO" w:eastAsia="HG丸ｺﾞｼｯｸM-PRO" w:hAnsi="HG丸ｺﾞｼｯｸM-PRO" w:hint="eastAsia"/>
          <w:color w:val="000000" w:themeColor="text1"/>
        </w:rPr>
        <w:t>を</w:t>
      </w:r>
      <w:r w:rsidRPr="00FE3001">
        <w:rPr>
          <w:rFonts w:ascii="HG丸ｺﾞｼｯｸM-PRO" w:eastAsia="HG丸ｺﾞｼｯｸM-PRO" w:hAnsi="HG丸ｺﾞｼｯｸM-PRO" w:hint="eastAsia"/>
          <w:color w:val="000000" w:themeColor="text1"/>
        </w:rPr>
        <w:t>下げるのみで、アスファルトを擦り付ける</w:t>
      </w:r>
      <w:r w:rsidR="00CD52A9" w:rsidRPr="00FE3001">
        <w:rPr>
          <w:rFonts w:ascii="HG丸ｺﾞｼｯｸM-PRO" w:eastAsia="HG丸ｺﾞｼｯｸM-PRO" w:hAnsi="HG丸ｺﾞｼｯｸM-PRO" w:hint="eastAsia"/>
          <w:color w:val="000000" w:themeColor="text1"/>
        </w:rPr>
        <w:t>ことは想定していない</w:t>
      </w:r>
      <w:r w:rsidRPr="00FE3001">
        <w:rPr>
          <w:rFonts w:ascii="HG丸ｺﾞｼｯｸM-PRO" w:eastAsia="HG丸ｺﾞｼｯｸM-PRO" w:hAnsi="HG丸ｺﾞｼｯｸM-PRO" w:hint="eastAsia"/>
          <w:color w:val="000000" w:themeColor="text1"/>
        </w:rPr>
        <w:t>。しかし、ご指摘の通り、全面を改修する必要はないと考えて</w:t>
      </w:r>
      <w:r w:rsidR="00CD52A9" w:rsidRPr="00FE3001">
        <w:rPr>
          <w:rFonts w:ascii="HG丸ｺﾞｼｯｸM-PRO" w:eastAsia="HG丸ｺﾞｼｯｸM-PRO" w:hAnsi="HG丸ｺﾞｼｯｸM-PRO" w:hint="eastAsia"/>
          <w:color w:val="000000" w:themeColor="text1"/>
        </w:rPr>
        <w:t>おり、</w:t>
      </w:r>
      <w:r w:rsidRPr="00FE3001">
        <w:rPr>
          <w:rFonts w:ascii="HG丸ｺﾞｼｯｸM-PRO" w:eastAsia="HG丸ｺﾞｼｯｸM-PRO" w:hAnsi="HG丸ｺﾞｼｯｸM-PRO" w:hint="eastAsia"/>
          <w:color w:val="000000" w:themeColor="text1"/>
        </w:rPr>
        <w:t>今後、</w:t>
      </w:r>
      <w:r w:rsidR="00144A19" w:rsidRPr="00FE3001">
        <w:rPr>
          <w:rFonts w:ascii="HG丸ｺﾞｼｯｸM-PRO" w:eastAsia="HG丸ｺﾞｼｯｸM-PRO" w:hAnsi="HG丸ｺﾞｼｯｸM-PRO" w:hint="eastAsia"/>
          <w:color w:val="000000" w:themeColor="text1"/>
        </w:rPr>
        <w:t>出入り</w:t>
      </w:r>
      <w:r w:rsidR="00CD52A9" w:rsidRPr="00FE3001">
        <w:rPr>
          <w:rFonts w:ascii="HG丸ｺﾞｼｯｸM-PRO" w:eastAsia="HG丸ｺﾞｼｯｸM-PRO" w:hAnsi="HG丸ｺﾞｼｯｸM-PRO" w:hint="eastAsia"/>
          <w:color w:val="000000" w:themeColor="text1"/>
        </w:rPr>
        <w:t>箇所</w:t>
      </w:r>
      <w:r w:rsidR="00144A19" w:rsidRPr="00FE3001">
        <w:rPr>
          <w:rFonts w:ascii="HG丸ｺﾞｼｯｸM-PRO" w:eastAsia="HG丸ｺﾞｼｯｸM-PRO" w:hAnsi="HG丸ｺﾞｼｯｸM-PRO" w:hint="eastAsia"/>
          <w:color w:val="000000" w:themeColor="text1"/>
        </w:rPr>
        <w:t>の部分的な</w:t>
      </w:r>
      <w:r w:rsidR="00CD52A9" w:rsidRPr="00FE3001">
        <w:rPr>
          <w:rFonts w:ascii="HG丸ｺﾞｼｯｸM-PRO" w:eastAsia="HG丸ｺﾞｼｯｸM-PRO" w:hAnsi="HG丸ｺﾞｼｯｸM-PRO" w:hint="eastAsia"/>
          <w:color w:val="000000" w:themeColor="text1"/>
        </w:rPr>
        <w:t>改修</w:t>
      </w:r>
      <w:r w:rsidR="00144A19" w:rsidRPr="00FE3001">
        <w:rPr>
          <w:rFonts w:ascii="HG丸ｺﾞｼｯｸM-PRO" w:eastAsia="HG丸ｺﾞｼｯｸM-PRO" w:hAnsi="HG丸ｺﾞｼｯｸM-PRO" w:hint="eastAsia"/>
          <w:color w:val="000000" w:themeColor="text1"/>
        </w:rPr>
        <w:t>など</w:t>
      </w:r>
      <w:r w:rsidR="00CD52A9" w:rsidRPr="00FE3001">
        <w:rPr>
          <w:rFonts w:ascii="HG丸ｺﾞｼｯｸM-PRO" w:eastAsia="HG丸ｺﾞｼｯｸM-PRO" w:hAnsi="HG丸ｺﾞｼｯｸM-PRO" w:hint="eastAsia"/>
          <w:color w:val="000000" w:themeColor="text1"/>
        </w:rPr>
        <w:t>も含めて</w:t>
      </w:r>
      <w:r w:rsidRPr="00FE3001">
        <w:rPr>
          <w:rFonts w:ascii="HG丸ｺﾞｼｯｸM-PRO" w:eastAsia="HG丸ｺﾞｼｯｸM-PRO" w:hAnsi="HG丸ｺﾞｼｯｸM-PRO" w:hint="eastAsia"/>
          <w:color w:val="000000" w:themeColor="text1"/>
        </w:rPr>
        <w:t>詳細</w:t>
      </w:r>
      <w:r w:rsidR="00BB61FC" w:rsidRPr="00FE3001">
        <w:rPr>
          <w:rFonts w:ascii="HG丸ｺﾞｼｯｸM-PRO" w:eastAsia="HG丸ｺﾞｼｯｸM-PRO" w:hAnsi="HG丸ｺﾞｼｯｸM-PRO" w:hint="eastAsia"/>
          <w:color w:val="000000" w:themeColor="text1"/>
        </w:rPr>
        <w:t>を</w:t>
      </w:r>
      <w:r w:rsidRPr="00FE3001">
        <w:rPr>
          <w:rFonts w:ascii="HG丸ｺﾞｼｯｸM-PRO" w:eastAsia="HG丸ｺﾞｼｯｸM-PRO" w:hAnsi="HG丸ｺﾞｼｯｸM-PRO" w:hint="eastAsia"/>
          <w:color w:val="000000" w:themeColor="text1"/>
        </w:rPr>
        <w:t>検討していく必要がある</w:t>
      </w:r>
      <w:r w:rsidR="00144A19" w:rsidRPr="00FE3001">
        <w:rPr>
          <w:rFonts w:ascii="HG丸ｺﾞｼｯｸM-PRO" w:eastAsia="HG丸ｺﾞｼｯｸM-PRO" w:hAnsi="HG丸ｺﾞｼｯｸM-PRO" w:hint="eastAsia"/>
          <w:color w:val="000000" w:themeColor="text1"/>
        </w:rPr>
        <w:t>と考えている</w:t>
      </w:r>
      <w:r w:rsidRPr="00FE3001">
        <w:rPr>
          <w:rFonts w:ascii="HG丸ｺﾞｼｯｸM-PRO" w:eastAsia="HG丸ｺﾞｼｯｸM-PRO" w:hAnsi="HG丸ｺﾞｼｯｸM-PRO" w:hint="eastAsia"/>
          <w:color w:val="000000" w:themeColor="text1"/>
        </w:rPr>
        <w:t>。</w:t>
      </w:r>
    </w:p>
    <w:p w14:paraId="21F23C46" w14:textId="77777777" w:rsidR="009D3C92" w:rsidRPr="00144A19" w:rsidRDefault="009D3C92" w:rsidP="0048546A">
      <w:pPr>
        <w:ind w:leftChars="534" w:left="1130" w:firstLineChars="1" w:firstLine="2"/>
        <w:rPr>
          <w:rFonts w:ascii="HG丸ｺﾞｼｯｸM-PRO" w:eastAsia="HG丸ｺﾞｼｯｸM-PRO" w:hAnsi="HG丸ｺﾞｼｯｸM-PRO"/>
        </w:rPr>
      </w:pPr>
    </w:p>
    <w:p w14:paraId="64FF0286" w14:textId="77777777" w:rsidR="009D3C92" w:rsidRDefault="009D3C92" w:rsidP="009D3C92">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2610B841" w14:textId="32E30267" w:rsidR="009D3C92" w:rsidRDefault="00144A19" w:rsidP="00144A19">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イベントの時に仮設スロープを設置するとのことだが、茶</w:t>
      </w:r>
      <w:r w:rsidR="00A453D4">
        <w:rPr>
          <w:rFonts w:ascii="HG丸ｺﾞｼｯｸM-PRO" w:eastAsia="HG丸ｺﾞｼｯｸM-PRO" w:hAnsi="HG丸ｺﾞｼｯｸM-PRO" w:hint="eastAsia"/>
        </w:rPr>
        <w:t>庭</w:t>
      </w:r>
      <w:r>
        <w:rPr>
          <w:rFonts w:ascii="HG丸ｺﾞｼｯｸM-PRO" w:eastAsia="HG丸ｺﾞｼｯｸM-PRO" w:hAnsi="HG丸ｺﾞｼｯｸM-PRO" w:hint="eastAsia"/>
        </w:rPr>
        <w:t>は石段や飛び石もあり、</w:t>
      </w:r>
      <w:r w:rsidR="000B27AD">
        <w:rPr>
          <w:rFonts w:ascii="HG丸ｺﾞｼｯｸM-PRO" w:eastAsia="HG丸ｺﾞｼｯｸM-PRO" w:hAnsi="HG丸ｺﾞｼｯｸM-PRO" w:hint="eastAsia"/>
        </w:rPr>
        <w:t>全体を</w:t>
      </w:r>
      <w:r>
        <w:rPr>
          <w:rFonts w:ascii="HG丸ｺﾞｼｯｸM-PRO" w:eastAsia="HG丸ｺﾞｼｯｸM-PRO" w:hAnsi="HG丸ｺﾞｼｯｸM-PRO" w:hint="eastAsia"/>
        </w:rPr>
        <w:t>車椅子</w:t>
      </w:r>
      <w:r w:rsidR="000B27AD">
        <w:rPr>
          <w:rFonts w:ascii="HG丸ｺﾞｼｯｸM-PRO" w:eastAsia="HG丸ｺﾞｼｯｸM-PRO" w:hAnsi="HG丸ｺﾞｼｯｸM-PRO" w:hint="eastAsia"/>
        </w:rPr>
        <w:t>で移動する</w:t>
      </w:r>
      <w:r>
        <w:rPr>
          <w:rFonts w:ascii="HG丸ｺﾞｼｯｸM-PRO" w:eastAsia="HG丸ｺﾞｼｯｸM-PRO" w:hAnsi="HG丸ｺﾞｼｯｸM-PRO" w:hint="eastAsia"/>
        </w:rPr>
        <w:t>は難しいと</w:t>
      </w:r>
      <w:r w:rsidR="000B27AD">
        <w:rPr>
          <w:rFonts w:ascii="HG丸ｺﾞｼｯｸM-PRO" w:eastAsia="HG丸ｺﾞｼｯｸM-PRO" w:hAnsi="HG丸ｺﾞｼｯｸM-PRO" w:hint="eastAsia"/>
        </w:rPr>
        <w:t>思われる</w:t>
      </w:r>
      <w:r w:rsidR="00A453D4">
        <w:rPr>
          <w:rFonts w:ascii="HG丸ｺﾞｼｯｸM-PRO" w:eastAsia="HG丸ｺﾞｼｯｸM-PRO" w:hAnsi="HG丸ｺﾞｼｯｸM-PRO" w:hint="eastAsia"/>
        </w:rPr>
        <w:t>。</w:t>
      </w:r>
      <w:r w:rsidR="000B27AD">
        <w:rPr>
          <w:rFonts w:ascii="HG丸ｺﾞｼｯｸM-PRO" w:eastAsia="HG丸ｺﾞｼｯｸM-PRO" w:hAnsi="HG丸ｺﾞｼｯｸM-PRO" w:hint="eastAsia"/>
        </w:rPr>
        <w:t>茶</w:t>
      </w:r>
      <w:r w:rsidR="00A453D4">
        <w:rPr>
          <w:rFonts w:ascii="HG丸ｺﾞｼｯｸM-PRO" w:eastAsia="HG丸ｺﾞｼｯｸM-PRO" w:hAnsi="HG丸ｺﾞｼｯｸM-PRO" w:hint="eastAsia"/>
        </w:rPr>
        <w:t>庭</w:t>
      </w:r>
      <w:r w:rsidR="000B27AD">
        <w:rPr>
          <w:rFonts w:ascii="HG丸ｺﾞｼｯｸM-PRO" w:eastAsia="HG丸ｺﾞｼｯｸM-PRO" w:hAnsi="HG丸ｺﾞｼｯｸM-PRO" w:hint="eastAsia"/>
        </w:rPr>
        <w:t>の場合どういった対応を</w:t>
      </w:r>
      <w:r w:rsidR="00A453D4">
        <w:rPr>
          <w:rFonts w:ascii="HG丸ｺﾞｼｯｸM-PRO" w:eastAsia="HG丸ｺﾞｼｯｸM-PRO" w:hAnsi="HG丸ｺﾞｼｯｸM-PRO" w:hint="eastAsia"/>
        </w:rPr>
        <w:t>考え</w:t>
      </w:r>
      <w:r w:rsidR="000B27AD">
        <w:rPr>
          <w:rFonts w:ascii="HG丸ｺﾞｼｯｸM-PRO" w:eastAsia="HG丸ｺﾞｼｯｸM-PRO" w:hAnsi="HG丸ｺﾞｼｯｸM-PRO" w:hint="eastAsia"/>
        </w:rPr>
        <w:t>ている</w:t>
      </w:r>
      <w:r w:rsidR="00AE1C3A">
        <w:rPr>
          <w:rFonts w:ascii="HG丸ｺﾞｼｯｸM-PRO" w:eastAsia="HG丸ｺﾞｼｯｸM-PRO" w:hAnsi="HG丸ｺﾞｼｯｸM-PRO" w:hint="eastAsia"/>
        </w:rPr>
        <w:t>か</w:t>
      </w:r>
      <w:r w:rsidR="009D3C92">
        <w:rPr>
          <w:rFonts w:ascii="HG丸ｺﾞｼｯｸM-PRO" w:eastAsia="HG丸ｺﾞｼｯｸM-PRO" w:hAnsi="HG丸ｺﾞｼｯｸM-PRO" w:hint="eastAsia"/>
        </w:rPr>
        <w:t>。</w:t>
      </w:r>
    </w:p>
    <w:p w14:paraId="6A796CD4" w14:textId="77777777" w:rsidR="009D3C92" w:rsidRPr="000B27AD" w:rsidRDefault="009D3C92" w:rsidP="009D3C92">
      <w:pPr>
        <w:ind w:leftChars="534" w:left="1130" w:firstLineChars="1" w:firstLine="2"/>
        <w:rPr>
          <w:rFonts w:ascii="HG丸ｺﾞｼｯｸM-PRO" w:eastAsia="HG丸ｺﾞｼｯｸM-PRO" w:hAnsi="HG丸ｺﾞｼｯｸM-PRO"/>
        </w:rPr>
      </w:pPr>
    </w:p>
    <w:p w14:paraId="4F50EB57" w14:textId="77777777" w:rsidR="009D3C92" w:rsidRDefault="009D3C92" w:rsidP="009D3C92">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E6138C7" w14:textId="7C6E9800" w:rsidR="009D3C92" w:rsidRPr="00531A84" w:rsidRDefault="000B27AD" w:rsidP="009D3C92">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茶</w:t>
      </w:r>
      <w:r w:rsidR="00A453D4">
        <w:rPr>
          <w:rFonts w:ascii="HG丸ｺﾞｼｯｸM-PRO" w:eastAsia="HG丸ｺﾞｼｯｸM-PRO" w:hAnsi="HG丸ｺﾞｼｯｸM-PRO" w:hint="eastAsia"/>
        </w:rPr>
        <w:t>庭</w:t>
      </w:r>
      <w:r>
        <w:rPr>
          <w:rFonts w:ascii="HG丸ｺﾞｼｯｸM-PRO" w:eastAsia="HG丸ｺﾞｼｯｸM-PRO" w:hAnsi="HG丸ｺﾞｼｯｸM-PRO" w:hint="eastAsia"/>
        </w:rPr>
        <w:t>については、飛び石や門をくぐる等バリアが多く全体を巡るのは難しいと考えている</w:t>
      </w:r>
      <w:r w:rsidR="009D3C92">
        <w:rPr>
          <w:rFonts w:ascii="HG丸ｺﾞｼｯｸM-PRO" w:eastAsia="HG丸ｺﾞｼｯｸM-PRO" w:hAnsi="HG丸ｺﾞｼｯｸM-PRO" w:hint="eastAsia"/>
        </w:rPr>
        <w:t>。</w:t>
      </w:r>
      <w:r>
        <w:rPr>
          <w:rFonts w:ascii="HG丸ｺﾞｼｯｸM-PRO" w:eastAsia="HG丸ｺﾞｼｯｸM-PRO" w:hAnsi="HG丸ｺﾞｼｯｸM-PRO" w:hint="eastAsia"/>
        </w:rPr>
        <w:t>ここでは、石階段を上がってもらい、入口の部分から茶庭を眺めて楽しんでもらうことを考えている。</w:t>
      </w:r>
    </w:p>
    <w:p w14:paraId="6B3860BC" w14:textId="3A8E6C49" w:rsidR="00DB4DCF" w:rsidRPr="000B27AD" w:rsidRDefault="00DB4DCF" w:rsidP="00DD23A3">
      <w:pPr>
        <w:ind w:leftChars="533" w:left="1130" w:hangingChars="1" w:hanging="2"/>
        <w:rPr>
          <w:rFonts w:ascii="HG丸ｺﾞｼｯｸM-PRO" w:eastAsia="HG丸ｺﾞｼｯｸM-PRO" w:hAnsi="HG丸ｺﾞｼｯｸM-PRO"/>
        </w:rPr>
      </w:pPr>
    </w:p>
    <w:p w14:paraId="24E469D2" w14:textId="33880502" w:rsidR="00AE1C3A" w:rsidRDefault="000B27AD" w:rsidP="00AE1C3A">
      <w:pPr>
        <w:rPr>
          <w:rFonts w:ascii="HG丸ｺﾞｼｯｸM-PRO" w:eastAsia="HG丸ｺﾞｼｯｸM-PRO" w:hAnsi="HG丸ｺﾞｼｯｸM-PRO"/>
        </w:rPr>
      </w:pPr>
      <w:r>
        <w:rPr>
          <w:rFonts w:ascii="HG丸ｺﾞｼｯｸM-PRO" w:eastAsia="HG丸ｺﾞｼｯｸM-PRO" w:hAnsi="HG丸ｺﾞｼｯｸM-PRO" w:hint="eastAsia"/>
        </w:rPr>
        <w:t>井原</w:t>
      </w:r>
      <w:r w:rsidR="00AE1C3A">
        <w:rPr>
          <w:rFonts w:ascii="HG丸ｺﾞｼｯｸM-PRO" w:eastAsia="HG丸ｺﾞｼｯｸM-PRO" w:hAnsi="HG丸ｺﾞｼｯｸM-PRO" w:hint="eastAsia"/>
        </w:rPr>
        <w:t>委員</w:t>
      </w:r>
    </w:p>
    <w:p w14:paraId="268302E6" w14:textId="358FE048" w:rsidR="00614F1C" w:rsidRPr="00FE3001" w:rsidRDefault="000B27AD" w:rsidP="00FF0E5E">
      <w:pPr>
        <w:ind w:leftChars="533" w:left="1130" w:hangingChars="1" w:hanging="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ハード</w:t>
      </w:r>
      <w:r w:rsidR="00B56771" w:rsidRPr="00FE3001">
        <w:rPr>
          <w:rFonts w:ascii="HG丸ｺﾞｼｯｸM-PRO" w:eastAsia="HG丸ｺﾞｼｯｸM-PRO" w:hAnsi="HG丸ｺﾞｼｯｸM-PRO" w:hint="eastAsia"/>
          <w:color w:val="000000" w:themeColor="text1"/>
        </w:rPr>
        <w:t>と同時に</w:t>
      </w:r>
      <w:r w:rsidRPr="00FE3001">
        <w:rPr>
          <w:rFonts w:ascii="HG丸ｺﾞｼｯｸM-PRO" w:eastAsia="HG丸ｺﾞｼｯｸM-PRO" w:hAnsi="HG丸ｺﾞｼｯｸM-PRO" w:hint="eastAsia"/>
          <w:color w:val="000000" w:themeColor="text1"/>
        </w:rPr>
        <w:t>ソフト</w:t>
      </w:r>
      <w:r w:rsidR="00614F1C" w:rsidRPr="00FE3001">
        <w:rPr>
          <w:rFonts w:ascii="HG丸ｺﾞｼｯｸM-PRO" w:eastAsia="HG丸ｺﾞｼｯｸM-PRO" w:hAnsi="HG丸ｺﾞｼｯｸM-PRO" w:hint="eastAsia"/>
          <w:color w:val="000000" w:themeColor="text1"/>
        </w:rPr>
        <w:t>によるバリアフリー</w:t>
      </w:r>
      <w:r w:rsidRPr="00FE3001">
        <w:rPr>
          <w:rFonts w:ascii="HG丸ｺﾞｼｯｸM-PRO" w:eastAsia="HG丸ｺﾞｼｯｸM-PRO" w:hAnsi="HG丸ｺﾞｼｯｸM-PRO" w:hint="eastAsia"/>
          <w:color w:val="000000" w:themeColor="text1"/>
        </w:rPr>
        <w:t>対応</w:t>
      </w:r>
      <w:r w:rsidR="00614F1C" w:rsidRPr="00FE3001">
        <w:rPr>
          <w:rFonts w:ascii="HG丸ｺﾞｼｯｸM-PRO" w:eastAsia="HG丸ｺﾞｼｯｸM-PRO" w:hAnsi="HG丸ｺﾞｼｯｸM-PRO" w:hint="eastAsia"/>
          <w:color w:val="000000" w:themeColor="text1"/>
        </w:rPr>
        <w:t>策</w:t>
      </w:r>
      <w:r w:rsidRPr="00FE3001">
        <w:rPr>
          <w:rFonts w:ascii="HG丸ｺﾞｼｯｸM-PRO" w:eastAsia="HG丸ｺﾞｼｯｸM-PRO" w:hAnsi="HG丸ｺﾞｼｯｸM-PRO" w:hint="eastAsia"/>
          <w:color w:val="000000" w:themeColor="text1"/>
        </w:rPr>
        <w:t>を詳細に検討されて</w:t>
      </w:r>
      <w:r w:rsidR="00A453D4" w:rsidRPr="00FE3001">
        <w:rPr>
          <w:rFonts w:ascii="HG丸ｺﾞｼｯｸM-PRO" w:eastAsia="HG丸ｺﾞｼｯｸM-PRO" w:hAnsi="HG丸ｺﾞｼｯｸM-PRO" w:hint="eastAsia"/>
          <w:color w:val="000000" w:themeColor="text1"/>
        </w:rPr>
        <w:t>いることが</w:t>
      </w:r>
      <w:r w:rsidRPr="00FE3001">
        <w:rPr>
          <w:rFonts w:ascii="HG丸ｺﾞｼｯｸM-PRO" w:eastAsia="HG丸ｺﾞｼｯｸM-PRO" w:hAnsi="HG丸ｺﾞｼｯｸM-PRO" w:hint="eastAsia"/>
          <w:color w:val="000000" w:themeColor="text1"/>
        </w:rPr>
        <w:t>非</w:t>
      </w:r>
      <w:r>
        <w:rPr>
          <w:rFonts w:ascii="HG丸ｺﾞｼｯｸM-PRO" w:eastAsia="HG丸ｺﾞｼｯｸM-PRO" w:hAnsi="HG丸ｺﾞｼｯｸM-PRO" w:hint="eastAsia"/>
        </w:rPr>
        <w:t>常に</w:t>
      </w:r>
      <w:r w:rsidR="00A453D4">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る</w:t>
      </w:r>
      <w:r w:rsidR="00AE1C3A">
        <w:rPr>
          <w:rFonts w:ascii="HG丸ｺﾞｼｯｸM-PRO" w:eastAsia="HG丸ｺﾞｼｯｸM-PRO" w:hAnsi="HG丸ｺﾞｼｯｸM-PRO" w:hint="eastAsia"/>
        </w:rPr>
        <w:t>。</w:t>
      </w:r>
      <w:r w:rsidR="00614F1C">
        <w:rPr>
          <w:rFonts w:ascii="HG丸ｺﾞｼｯｸM-PRO" w:eastAsia="HG丸ｺﾞｼｯｸM-PRO" w:hAnsi="HG丸ｺﾞｼｯｸM-PRO" w:hint="eastAsia"/>
        </w:rPr>
        <w:t>特にマップの中で、ルートを示すということだけではなく、</w:t>
      </w:r>
      <w:r w:rsidR="00614F1C" w:rsidRPr="00FE3001">
        <w:rPr>
          <w:rFonts w:ascii="HG丸ｺﾞｼｯｸM-PRO" w:eastAsia="HG丸ｺﾞｼｯｸM-PRO" w:hAnsi="HG丸ｺﾞｼｯｸM-PRO" w:hint="eastAsia"/>
          <w:color w:val="000000" w:themeColor="text1"/>
        </w:rPr>
        <w:t>魅力的な景観の紹介を重ね合わせ紹介してい</w:t>
      </w:r>
      <w:r w:rsidR="00773D02" w:rsidRPr="00FE3001">
        <w:rPr>
          <w:rFonts w:ascii="HG丸ｺﾞｼｯｸM-PRO" w:eastAsia="HG丸ｺﾞｼｯｸM-PRO" w:hAnsi="HG丸ｺﾞｼｯｸM-PRO" w:hint="eastAsia"/>
          <w:color w:val="000000" w:themeColor="text1"/>
        </w:rPr>
        <w:t>る</w:t>
      </w:r>
      <w:r w:rsidR="00614F1C" w:rsidRPr="00FE3001">
        <w:rPr>
          <w:rFonts w:ascii="HG丸ｺﾞｼｯｸM-PRO" w:eastAsia="HG丸ｺﾞｼｯｸM-PRO" w:hAnsi="HG丸ｺﾞｼｯｸM-PRO" w:hint="eastAsia"/>
          <w:color w:val="000000" w:themeColor="text1"/>
        </w:rPr>
        <w:t>ことが非常に良いと</w:t>
      </w:r>
      <w:r w:rsidR="008F2962" w:rsidRPr="00FE3001">
        <w:rPr>
          <w:rFonts w:ascii="HG丸ｺﾞｼｯｸM-PRO" w:eastAsia="HG丸ｺﾞｼｯｸM-PRO" w:hAnsi="HG丸ｺﾞｼｯｸM-PRO" w:hint="eastAsia"/>
          <w:color w:val="000000" w:themeColor="text1"/>
        </w:rPr>
        <w:t>思う</w:t>
      </w:r>
      <w:r w:rsidR="00614F1C" w:rsidRPr="00FE3001">
        <w:rPr>
          <w:rFonts w:ascii="HG丸ｺﾞｼｯｸM-PRO" w:eastAsia="HG丸ｺﾞｼｯｸM-PRO" w:hAnsi="HG丸ｺﾞｼｯｸM-PRO" w:hint="eastAsia"/>
          <w:color w:val="000000" w:themeColor="text1"/>
        </w:rPr>
        <w:t>。</w:t>
      </w:r>
    </w:p>
    <w:p w14:paraId="3A9FCAEE" w14:textId="21EBE031" w:rsidR="00080D7C" w:rsidRDefault="00614F1C" w:rsidP="00FF0E5E">
      <w:pPr>
        <w:ind w:leftChars="533" w:left="1130" w:hangingChars="1" w:hanging="2"/>
        <w:rPr>
          <w:rFonts w:ascii="HG丸ｺﾞｼｯｸM-PRO" w:eastAsia="HG丸ｺﾞｼｯｸM-PRO" w:hAnsi="HG丸ｺﾞｼｯｸM-PRO"/>
        </w:rPr>
      </w:pPr>
      <w:r w:rsidRPr="00FE3001">
        <w:rPr>
          <w:rFonts w:ascii="HG丸ｺﾞｼｯｸM-PRO" w:eastAsia="HG丸ｺﾞｼｯｸM-PRO" w:hAnsi="HG丸ｺﾞｼｯｸM-PRO" w:hint="eastAsia"/>
          <w:color w:val="000000" w:themeColor="text1"/>
        </w:rPr>
        <w:t>今後、指定管理者と連携しながら支援サポートを行う際に</w:t>
      </w:r>
      <w:r w:rsidR="008F2962" w:rsidRPr="00FE3001">
        <w:rPr>
          <w:rFonts w:ascii="HG丸ｺﾞｼｯｸM-PRO" w:eastAsia="HG丸ｺﾞｼｯｸM-PRO" w:hAnsi="HG丸ｺﾞｼｯｸM-PRO" w:hint="eastAsia"/>
          <w:color w:val="000000" w:themeColor="text1"/>
        </w:rPr>
        <w:t>は</w:t>
      </w:r>
      <w:r w:rsidRPr="00FE3001">
        <w:rPr>
          <w:rFonts w:ascii="HG丸ｺﾞｼｯｸM-PRO" w:eastAsia="HG丸ｺﾞｼｯｸM-PRO" w:hAnsi="HG丸ｺﾞｼｯｸM-PRO" w:hint="eastAsia"/>
          <w:color w:val="000000" w:themeColor="text1"/>
        </w:rPr>
        <w:t>、スタッフが</w:t>
      </w:r>
      <w:r w:rsidR="00080D7C" w:rsidRPr="00FE3001">
        <w:rPr>
          <w:rFonts w:ascii="HG丸ｺﾞｼｯｸM-PRO" w:eastAsia="HG丸ｺﾞｼｯｸM-PRO" w:hAnsi="HG丸ｺﾞｼｯｸM-PRO" w:hint="eastAsia"/>
          <w:color w:val="000000" w:themeColor="text1"/>
        </w:rPr>
        <w:t>ただスポットに連れていくだけでなく、マップにある魅力的な景観の紹介ができるなど、</w:t>
      </w:r>
      <w:r w:rsidR="00A453D4" w:rsidRPr="00FE3001">
        <w:rPr>
          <w:rFonts w:ascii="HG丸ｺﾞｼｯｸM-PRO" w:eastAsia="HG丸ｺﾞｼｯｸM-PRO" w:hAnsi="HG丸ｺﾞｼｯｸM-PRO" w:hint="eastAsia"/>
          <w:color w:val="000000" w:themeColor="text1"/>
        </w:rPr>
        <w:t>様々な</w:t>
      </w:r>
      <w:r w:rsidR="00080D7C" w:rsidRPr="00FE3001">
        <w:rPr>
          <w:rFonts w:ascii="HG丸ｺﾞｼｯｸM-PRO" w:eastAsia="HG丸ｺﾞｼｯｸM-PRO" w:hAnsi="HG丸ｺﾞｼｯｸM-PRO" w:hint="eastAsia"/>
          <w:color w:val="000000" w:themeColor="text1"/>
        </w:rPr>
        <w:t>立場の人の視点に立って</w:t>
      </w:r>
      <w:r w:rsidR="00773D02" w:rsidRPr="00FE3001">
        <w:rPr>
          <w:rFonts w:ascii="HG丸ｺﾞｼｯｸM-PRO" w:eastAsia="HG丸ｺﾞｼｯｸM-PRO" w:hAnsi="HG丸ｺﾞｼｯｸM-PRO" w:hint="eastAsia"/>
          <w:color w:val="000000" w:themeColor="text1"/>
        </w:rPr>
        <w:t>支援ができるとよい。そのため、</w:t>
      </w:r>
      <w:r w:rsidR="00080D7C" w:rsidRPr="00FE3001">
        <w:rPr>
          <w:rFonts w:ascii="HG丸ｺﾞｼｯｸM-PRO" w:eastAsia="HG丸ｺﾞｼｯｸM-PRO" w:hAnsi="HG丸ｺﾞｼｯｸM-PRO" w:hint="eastAsia"/>
          <w:color w:val="000000" w:themeColor="text1"/>
        </w:rPr>
        <w:t>研修などによって園内を回</w:t>
      </w:r>
      <w:r w:rsidR="00A453D4">
        <w:rPr>
          <w:rFonts w:ascii="HG丸ｺﾞｼｯｸM-PRO" w:eastAsia="HG丸ｺﾞｼｯｸM-PRO" w:hAnsi="HG丸ｺﾞｼｯｸM-PRO" w:hint="eastAsia"/>
        </w:rPr>
        <w:t>り、</w:t>
      </w:r>
      <w:r w:rsidR="00080D7C">
        <w:rPr>
          <w:rFonts w:ascii="HG丸ｺﾞｼｯｸM-PRO" w:eastAsia="HG丸ｺﾞｼｯｸM-PRO" w:hAnsi="HG丸ｺﾞｼｯｸM-PRO" w:hint="eastAsia"/>
        </w:rPr>
        <w:t>庭園の景の価値を把握するというような体制</w:t>
      </w:r>
      <w:r w:rsidR="009757E4">
        <w:rPr>
          <w:rFonts w:ascii="HG丸ｺﾞｼｯｸM-PRO" w:eastAsia="HG丸ｺﾞｼｯｸM-PRO" w:hAnsi="HG丸ｺﾞｼｯｸM-PRO" w:hint="eastAsia"/>
        </w:rPr>
        <w:t>づくり</w:t>
      </w:r>
      <w:r w:rsidR="00080D7C">
        <w:rPr>
          <w:rFonts w:ascii="HG丸ｺﾞｼｯｸM-PRO" w:eastAsia="HG丸ｺﾞｼｯｸM-PRO" w:hAnsi="HG丸ｺﾞｼｯｸM-PRO" w:hint="eastAsia"/>
        </w:rPr>
        <w:t>についても併せて検討してもらえたらと思う。</w:t>
      </w:r>
    </w:p>
    <w:p w14:paraId="7CC9984A" w14:textId="5CE442DF" w:rsidR="005F6319" w:rsidRDefault="005F6319" w:rsidP="00FF0E5E">
      <w:pPr>
        <w:ind w:leftChars="533" w:left="1130" w:hangingChars="1" w:hanging="2"/>
        <w:rPr>
          <w:rFonts w:ascii="HG丸ｺﾞｼｯｸM-PRO" w:eastAsia="HG丸ｺﾞｼｯｸM-PRO" w:hAnsi="HG丸ｺﾞｼｯｸM-PRO"/>
        </w:rPr>
      </w:pPr>
    </w:p>
    <w:p w14:paraId="44A4BA9F" w14:textId="77777777" w:rsidR="005F6319" w:rsidRDefault="005F6319" w:rsidP="005F6319">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BE645BF" w14:textId="56ABA936" w:rsidR="005F6319" w:rsidRDefault="005F6319" w:rsidP="005F6319">
      <w:pPr>
        <w:ind w:leftChars="533" w:left="1130" w:hangingChars="1" w:hanging="2"/>
        <w:rPr>
          <w:rFonts w:ascii="HG丸ｺﾞｼｯｸM-PRO" w:eastAsia="HG丸ｺﾞｼｯｸM-PRO" w:hAnsi="HG丸ｺﾞｼｯｸM-PRO"/>
        </w:rPr>
      </w:pPr>
      <w:r w:rsidRPr="00FE3001">
        <w:rPr>
          <w:rFonts w:ascii="HG丸ｺﾞｼｯｸM-PRO" w:eastAsia="HG丸ｺﾞｼｯｸM-PRO" w:hAnsi="HG丸ｺﾞｼｯｸM-PRO" w:hint="eastAsia"/>
          <w:color w:val="000000" w:themeColor="text1"/>
        </w:rPr>
        <w:t>体制づくりやご指摘いただいた内容は、府だけでは</w:t>
      </w:r>
      <w:r w:rsidR="003A5A33" w:rsidRPr="00FE3001">
        <w:rPr>
          <w:rFonts w:ascii="HG丸ｺﾞｼｯｸM-PRO" w:eastAsia="HG丸ｺﾞｼｯｸM-PRO" w:hAnsi="HG丸ｺﾞｼｯｸM-PRO" w:hint="eastAsia"/>
          <w:color w:val="000000" w:themeColor="text1"/>
        </w:rPr>
        <w:t>実現</w:t>
      </w:r>
      <w:r w:rsidRPr="00FE3001">
        <w:rPr>
          <w:rFonts w:ascii="HG丸ｺﾞｼｯｸM-PRO" w:eastAsia="HG丸ｺﾞｼｯｸM-PRO" w:hAnsi="HG丸ｺﾞｼｯｸM-PRO" w:hint="eastAsia"/>
          <w:color w:val="000000" w:themeColor="text1"/>
        </w:rPr>
        <w:t>できないため、指定管理者と、</w:t>
      </w:r>
      <w:r>
        <w:rPr>
          <w:rFonts w:ascii="HG丸ｺﾞｼｯｸM-PRO" w:eastAsia="HG丸ｺﾞｼｯｸM-PRO" w:hAnsi="HG丸ｺﾞｼｯｸM-PRO" w:hint="eastAsia"/>
        </w:rPr>
        <w:t>研修や、どのようなことを案内していくか</w:t>
      </w:r>
      <w:r w:rsidR="0007410D">
        <w:rPr>
          <w:rFonts w:ascii="HG丸ｺﾞｼｯｸM-PRO" w:eastAsia="HG丸ｺﾞｼｯｸM-PRO" w:hAnsi="HG丸ｺﾞｼｯｸM-PRO" w:hint="eastAsia"/>
        </w:rPr>
        <w:t>等も</w:t>
      </w:r>
      <w:r>
        <w:rPr>
          <w:rFonts w:ascii="HG丸ｺﾞｼｯｸM-PRO" w:eastAsia="HG丸ｺﾞｼｯｸM-PRO" w:hAnsi="HG丸ｺﾞｼｯｸM-PRO" w:hint="eastAsia"/>
        </w:rPr>
        <w:t>含め</w:t>
      </w:r>
      <w:r w:rsidR="0007410D">
        <w:rPr>
          <w:rFonts w:ascii="HG丸ｺﾞｼｯｸM-PRO" w:eastAsia="HG丸ｺﾞｼｯｸM-PRO" w:hAnsi="HG丸ｺﾞｼｯｸM-PRO" w:hint="eastAsia"/>
        </w:rPr>
        <w:t>、</w:t>
      </w:r>
      <w:r>
        <w:rPr>
          <w:rFonts w:ascii="HG丸ｺﾞｼｯｸM-PRO" w:eastAsia="HG丸ｺﾞｼｯｸM-PRO" w:hAnsi="HG丸ｺﾞｼｯｸM-PRO" w:hint="eastAsia"/>
        </w:rPr>
        <w:t>調整していけたらと</w:t>
      </w:r>
      <w:r w:rsidR="0007410D">
        <w:rPr>
          <w:rFonts w:ascii="HG丸ｺﾞｼｯｸM-PRO" w:eastAsia="HG丸ｺﾞｼｯｸM-PRO" w:hAnsi="HG丸ｺﾞｼｯｸM-PRO" w:hint="eastAsia"/>
        </w:rPr>
        <w:t>思う</w:t>
      </w:r>
      <w:r>
        <w:rPr>
          <w:rFonts w:ascii="HG丸ｺﾞｼｯｸM-PRO" w:eastAsia="HG丸ｺﾞｼｯｸM-PRO" w:hAnsi="HG丸ｺﾞｼｯｸM-PRO" w:hint="eastAsia"/>
        </w:rPr>
        <w:t>。</w:t>
      </w:r>
    </w:p>
    <w:p w14:paraId="77EFC9A1" w14:textId="45172BAF" w:rsidR="0007410D" w:rsidRDefault="0007410D" w:rsidP="005F6319">
      <w:pPr>
        <w:ind w:leftChars="533" w:left="1130" w:hangingChars="1" w:hanging="2"/>
        <w:rPr>
          <w:rFonts w:ascii="HG丸ｺﾞｼｯｸM-PRO" w:eastAsia="HG丸ｺﾞｼｯｸM-PRO" w:hAnsi="HG丸ｺﾞｼｯｸM-PRO"/>
        </w:rPr>
      </w:pPr>
    </w:p>
    <w:p w14:paraId="5B074D7D" w14:textId="77777777" w:rsidR="0007410D" w:rsidRDefault="0007410D" w:rsidP="0007410D">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42349FEF" w14:textId="1A7192A4" w:rsidR="0007410D" w:rsidRPr="00FE3001" w:rsidRDefault="0007410D" w:rsidP="0007410D">
      <w:pPr>
        <w:ind w:leftChars="534" w:left="1130" w:firstLineChars="1" w:firstLine="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バリアフリーマップは非常に良いと思う</w:t>
      </w:r>
      <w:r w:rsidR="008F2962" w:rsidRPr="00FE3001">
        <w:rPr>
          <w:rFonts w:ascii="HG丸ｺﾞｼｯｸM-PRO" w:eastAsia="HG丸ｺﾞｼｯｸM-PRO" w:hAnsi="HG丸ｺﾞｼｯｸM-PRO" w:hint="eastAsia"/>
          <w:color w:val="000000" w:themeColor="text1"/>
        </w:rPr>
        <w:t>。</w:t>
      </w:r>
      <w:r w:rsidRPr="00FE3001">
        <w:rPr>
          <w:rFonts w:ascii="HG丸ｺﾞｼｯｸM-PRO" w:eastAsia="HG丸ｺﾞｼｯｸM-PRO" w:hAnsi="HG丸ｺﾞｼｯｸM-PRO" w:hint="eastAsia"/>
          <w:color w:val="000000" w:themeColor="text1"/>
        </w:rPr>
        <w:t>今これに該当するものが無ければ、バリアフリーマップだけでも</w:t>
      </w:r>
      <w:r w:rsidR="00A453D4" w:rsidRPr="00FE3001">
        <w:rPr>
          <w:rFonts w:ascii="HG丸ｺﾞｼｯｸM-PRO" w:eastAsia="HG丸ｺﾞｼｯｸM-PRO" w:hAnsi="HG丸ｺﾞｼｯｸM-PRO" w:hint="eastAsia"/>
          <w:color w:val="000000" w:themeColor="text1"/>
        </w:rPr>
        <w:t>、</w:t>
      </w:r>
      <w:r w:rsidRPr="00FE3001">
        <w:rPr>
          <w:rFonts w:ascii="HG丸ｺﾞｼｯｸM-PRO" w:eastAsia="HG丸ｺﾞｼｯｸM-PRO" w:hAnsi="HG丸ｺﾞｼｯｸM-PRO" w:hint="eastAsia"/>
          <w:color w:val="000000" w:themeColor="text1"/>
        </w:rPr>
        <w:t>先行して公開でき</w:t>
      </w:r>
      <w:r w:rsidR="008F2962" w:rsidRPr="00FE3001">
        <w:rPr>
          <w:rFonts w:ascii="HG丸ｺﾞｼｯｸM-PRO" w:eastAsia="HG丸ｺﾞｼｯｸM-PRO" w:hAnsi="HG丸ｺﾞｼｯｸM-PRO" w:hint="eastAsia"/>
          <w:color w:val="000000" w:themeColor="text1"/>
        </w:rPr>
        <w:t>ると良いと思う</w:t>
      </w:r>
      <w:r w:rsidRPr="00FE3001">
        <w:rPr>
          <w:rFonts w:ascii="HG丸ｺﾞｼｯｸM-PRO" w:eastAsia="HG丸ｺﾞｼｯｸM-PRO" w:hAnsi="HG丸ｺﾞｼｯｸM-PRO" w:hint="eastAsia"/>
          <w:color w:val="000000" w:themeColor="text1"/>
        </w:rPr>
        <w:t>。</w:t>
      </w:r>
    </w:p>
    <w:p w14:paraId="77E86066" w14:textId="77777777" w:rsidR="0007410D" w:rsidRPr="00FE3001" w:rsidRDefault="0007410D" w:rsidP="0007410D">
      <w:pPr>
        <w:ind w:leftChars="534" w:left="1130" w:firstLineChars="1" w:firstLine="2"/>
        <w:rPr>
          <w:rFonts w:ascii="HG丸ｺﾞｼｯｸM-PRO" w:eastAsia="HG丸ｺﾞｼｯｸM-PRO" w:hAnsi="HG丸ｺﾞｼｯｸM-PRO"/>
          <w:color w:val="000000" w:themeColor="text1"/>
        </w:rPr>
      </w:pPr>
    </w:p>
    <w:p w14:paraId="28C71B52" w14:textId="77777777" w:rsidR="0007410D" w:rsidRDefault="0007410D" w:rsidP="0007410D">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796FF2C6" w14:textId="6093EDD5" w:rsidR="0007410D" w:rsidRPr="00FE3001" w:rsidRDefault="0007410D" w:rsidP="0007410D">
      <w:pPr>
        <w:ind w:leftChars="534" w:left="1130" w:firstLineChars="1" w:firstLine="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バリアフリーの課題は明らかになっているため、バリアフリーマップのように</w:t>
      </w:r>
      <w:r w:rsidR="005E2266" w:rsidRPr="00FE3001">
        <w:rPr>
          <w:rFonts w:ascii="HG丸ｺﾞｼｯｸM-PRO" w:eastAsia="HG丸ｺﾞｼｯｸM-PRO" w:hAnsi="HG丸ｺﾞｼｯｸM-PRO" w:hint="eastAsia"/>
          <w:color w:val="000000" w:themeColor="text1"/>
        </w:rPr>
        <w:t>出来る</w:t>
      </w:r>
      <w:r w:rsidRPr="00FE3001">
        <w:rPr>
          <w:rFonts w:ascii="HG丸ｺﾞｼｯｸM-PRO" w:eastAsia="HG丸ｺﾞｼｯｸM-PRO" w:hAnsi="HG丸ｺﾞｼｯｸM-PRO" w:hint="eastAsia"/>
          <w:color w:val="000000" w:themeColor="text1"/>
        </w:rPr>
        <w:t>ものから</w:t>
      </w:r>
      <w:r w:rsidR="00E97402" w:rsidRPr="00FE3001">
        <w:rPr>
          <w:rFonts w:ascii="HG丸ｺﾞｼｯｸM-PRO" w:eastAsia="HG丸ｺﾞｼｯｸM-PRO" w:hAnsi="HG丸ｺﾞｼｯｸM-PRO" w:hint="eastAsia"/>
          <w:color w:val="000000" w:themeColor="text1"/>
        </w:rPr>
        <w:t>公開するなど</w:t>
      </w:r>
      <w:r w:rsidRPr="00FE3001">
        <w:rPr>
          <w:rFonts w:ascii="HG丸ｺﾞｼｯｸM-PRO" w:eastAsia="HG丸ｺﾞｼｯｸM-PRO" w:hAnsi="HG丸ｺﾞｼｯｸM-PRO" w:hint="eastAsia"/>
          <w:color w:val="000000" w:themeColor="text1"/>
        </w:rPr>
        <w:t>、</w:t>
      </w:r>
      <w:r w:rsidR="00E97402" w:rsidRPr="00FE3001">
        <w:rPr>
          <w:rFonts w:ascii="HG丸ｺﾞｼｯｸM-PRO" w:eastAsia="HG丸ｺﾞｼｯｸM-PRO" w:hAnsi="HG丸ｺﾞｼｯｸM-PRO" w:hint="eastAsia"/>
          <w:color w:val="000000" w:themeColor="text1"/>
        </w:rPr>
        <w:t>少しでも対応していけ</w:t>
      </w:r>
      <w:r w:rsidRPr="00FE3001">
        <w:rPr>
          <w:rFonts w:ascii="HG丸ｺﾞｼｯｸM-PRO" w:eastAsia="HG丸ｺﾞｼｯｸM-PRO" w:hAnsi="HG丸ｺﾞｼｯｸM-PRO" w:hint="eastAsia"/>
          <w:color w:val="000000" w:themeColor="text1"/>
        </w:rPr>
        <w:t>たらと思う。</w:t>
      </w:r>
    </w:p>
    <w:p w14:paraId="24F3BEB4" w14:textId="04FB0CF3" w:rsidR="0007410D" w:rsidRDefault="0007410D" w:rsidP="005F6319">
      <w:pPr>
        <w:ind w:leftChars="533" w:left="1130" w:hangingChars="1" w:hanging="2"/>
        <w:rPr>
          <w:rFonts w:ascii="HG丸ｺﾞｼｯｸM-PRO" w:eastAsia="HG丸ｺﾞｼｯｸM-PRO" w:hAnsi="HG丸ｺﾞｼｯｸM-PRO"/>
        </w:rPr>
      </w:pPr>
    </w:p>
    <w:p w14:paraId="7CFF7EFF" w14:textId="77777777" w:rsidR="00E97402" w:rsidRDefault="00E97402" w:rsidP="00E97402">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70B7EBAE" w14:textId="719BFCFD" w:rsidR="00E97402" w:rsidRDefault="00E97402" w:rsidP="00E97402">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 xml:space="preserve"> 是非やって頂いて、他の対応が出来たら随時足していってもらうとよい。バリアフリーマップがあるだけでもかなり違うと思うので積極的にやって頂きたい。</w:t>
      </w:r>
    </w:p>
    <w:p w14:paraId="5CE7F45C" w14:textId="77777777" w:rsidR="00E97402" w:rsidRDefault="00E97402" w:rsidP="00E97402">
      <w:pPr>
        <w:ind w:leftChars="534" w:left="1130" w:firstLineChars="1" w:firstLine="2"/>
        <w:rPr>
          <w:rFonts w:ascii="HG丸ｺﾞｼｯｸM-PRO" w:eastAsia="HG丸ｺﾞｼｯｸM-PRO" w:hAnsi="HG丸ｺﾞｼｯｸM-PRO"/>
        </w:rPr>
      </w:pPr>
    </w:p>
    <w:p w14:paraId="62A29E05" w14:textId="144CB539" w:rsidR="00E97402" w:rsidRDefault="00F609CC" w:rsidP="00E97402">
      <w:pPr>
        <w:rPr>
          <w:rFonts w:ascii="HG丸ｺﾞｼｯｸM-PRO" w:eastAsia="HG丸ｺﾞｼｯｸM-PRO" w:hAnsi="HG丸ｺﾞｼｯｸM-PRO"/>
        </w:rPr>
      </w:pPr>
      <w:r>
        <w:rPr>
          <w:rFonts w:ascii="HG丸ｺﾞｼｯｸM-PRO" w:eastAsia="HG丸ｺﾞｼｯｸM-PRO" w:hAnsi="HG丸ｺﾞｼｯｸM-PRO" w:hint="eastAsia"/>
        </w:rPr>
        <w:t>澤田</w:t>
      </w:r>
      <w:r w:rsidR="00E97402">
        <w:rPr>
          <w:rFonts w:ascii="HG丸ｺﾞｼｯｸM-PRO" w:eastAsia="HG丸ｺﾞｼｯｸM-PRO" w:hAnsi="HG丸ｺﾞｼｯｸM-PRO" w:hint="eastAsia"/>
        </w:rPr>
        <w:t>委員</w:t>
      </w:r>
    </w:p>
    <w:p w14:paraId="1395116B" w14:textId="72B83C19" w:rsidR="00E97402" w:rsidRPr="00FE3001" w:rsidRDefault="00F609CC" w:rsidP="00E97402">
      <w:pPr>
        <w:ind w:leftChars="534" w:left="1130" w:firstLineChars="1" w:firstLine="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ハード対策とソフト対策を並行して検討していることが非常に良い</w:t>
      </w:r>
      <w:r w:rsidR="00E97402">
        <w:rPr>
          <w:rFonts w:ascii="HG丸ｺﾞｼｯｸM-PRO" w:eastAsia="HG丸ｺﾞｼｯｸM-PRO" w:hAnsi="HG丸ｺﾞｼｯｸM-PRO" w:hint="eastAsia"/>
        </w:rPr>
        <w:t>。</w:t>
      </w:r>
      <w:r>
        <w:rPr>
          <w:rFonts w:ascii="HG丸ｺﾞｼｯｸM-PRO" w:eastAsia="HG丸ｺﾞｼｯｸM-PRO" w:hAnsi="HG丸ｺﾞｼｯｸM-PRO" w:hint="eastAsia"/>
        </w:rPr>
        <w:t>ソフトの対策は特にこれから進んでいく。ハードで計画していてもソフトで置き換えられるという</w:t>
      </w:r>
      <w:r w:rsidRPr="00FE3001">
        <w:rPr>
          <w:rFonts w:ascii="HG丸ｺﾞｼｯｸM-PRO" w:eastAsia="HG丸ｺﾞｼｯｸM-PRO" w:hAnsi="HG丸ｺﾞｼｯｸM-PRO" w:hint="eastAsia"/>
          <w:color w:val="000000" w:themeColor="text1"/>
        </w:rPr>
        <w:t>ことが増えていくと思われるため、柔軟に対応できるよう検討してもらいたい。</w:t>
      </w:r>
    </w:p>
    <w:p w14:paraId="264CF86F" w14:textId="60B16B9C" w:rsidR="005E2266" w:rsidRPr="00FE3001" w:rsidRDefault="008F2962" w:rsidP="005E2266">
      <w:pPr>
        <w:ind w:leftChars="534" w:left="1130" w:firstLineChars="1" w:firstLine="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例えば、</w:t>
      </w:r>
      <w:r w:rsidR="005E2266" w:rsidRPr="00FE3001">
        <w:rPr>
          <w:rFonts w:ascii="HG丸ｺﾞｼｯｸM-PRO" w:eastAsia="HG丸ｺﾞｼｯｸM-PRO" w:hAnsi="HG丸ｺﾞｼｯｸM-PRO" w:hint="eastAsia"/>
          <w:color w:val="000000" w:themeColor="text1"/>
        </w:rPr>
        <w:t>ハード対策に掛かる費用がソフト対策に置き換わることで、どれ程のコストが縮減できるのかを明らかにし、それを上手く活用</w:t>
      </w:r>
      <w:r w:rsidR="00E87EAC" w:rsidRPr="00FE3001">
        <w:rPr>
          <w:rFonts w:ascii="HG丸ｺﾞｼｯｸM-PRO" w:eastAsia="HG丸ｺﾞｼｯｸM-PRO" w:hAnsi="HG丸ｺﾞｼｯｸM-PRO" w:hint="eastAsia"/>
          <w:color w:val="000000" w:themeColor="text1"/>
        </w:rPr>
        <w:t>する等</w:t>
      </w:r>
      <w:r w:rsidR="005E2266" w:rsidRPr="00FE3001">
        <w:rPr>
          <w:rFonts w:ascii="HG丸ｺﾞｼｯｸM-PRO" w:eastAsia="HG丸ｺﾞｼｯｸM-PRO" w:hAnsi="HG丸ｺﾞｼｯｸM-PRO" w:hint="eastAsia"/>
          <w:color w:val="000000" w:themeColor="text1"/>
        </w:rPr>
        <w:t>ソフトの充実</w:t>
      </w:r>
      <w:r w:rsidR="00E87EAC" w:rsidRPr="00FE3001">
        <w:rPr>
          <w:rFonts w:ascii="HG丸ｺﾞｼｯｸM-PRO" w:eastAsia="HG丸ｺﾞｼｯｸM-PRO" w:hAnsi="HG丸ｺﾞｼｯｸM-PRO" w:hint="eastAsia"/>
          <w:color w:val="000000" w:themeColor="text1"/>
        </w:rPr>
        <w:t>を進め</w:t>
      </w:r>
      <w:r w:rsidR="005E2266" w:rsidRPr="00FE3001">
        <w:rPr>
          <w:rFonts w:ascii="HG丸ｺﾞｼｯｸM-PRO" w:eastAsia="HG丸ｺﾞｼｯｸM-PRO" w:hAnsi="HG丸ｺﾞｼｯｸM-PRO" w:hint="eastAsia"/>
          <w:color w:val="000000" w:themeColor="text1"/>
        </w:rPr>
        <w:t>てもらいたい。</w:t>
      </w:r>
    </w:p>
    <w:p w14:paraId="520DC775" w14:textId="71E37511" w:rsidR="003A5A33" w:rsidRPr="005E2266" w:rsidRDefault="003A5A33" w:rsidP="003A5A33">
      <w:pPr>
        <w:ind w:leftChars="534" w:left="1130" w:firstLineChars="1" w:firstLine="2"/>
        <w:rPr>
          <w:rFonts w:ascii="HG丸ｺﾞｼｯｸM-PRO" w:eastAsia="HG丸ｺﾞｼｯｸM-PRO" w:hAnsi="HG丸ｺﾞｼｯｸM-PRO"/>
        </w:rPr>
      </w:pPr>
    </w:p>
    <w:p w14:paraId="4427678C" w14:textId="77777777" w:rsidR="00F609CC" w:rsidRPr="00E33CEB" w:rsidRDefault="00F609CC" w:rsidP="00B44D1E">
      <w:pPr>
        <w:rPr>
          <w:rFonts w:ascii="HG丸ｺﾞｼｯｸM-PRO" w:eastAsia="HG丸ｺﾞｼｯｸM-PRO" w:hAnsi="HG丸ｺﾞｼｯｸM-PRO"/>
        </w:rPr>
      </w:pPr>
    </w:p>
    <w:p w14:paraId="541857DE" w14:textId="77777777" w:rsidR="00E97402" w:rsidRPr="00FE3001" w:rsidRDefault="00E97402" w:rsidP="00E97402">
      <w:pPr>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事務局</w:t>
      </w:r>
    </w:p>
    <w:p w14:paraId="29CE1905" w14:textId="0F34AED0" w:rsidR="00E97402" w:rsidRPr="00FE3001" w:rsidRDefault="00E33CEB" w:rsidP="00E97402">
      <w:pPr>
        <w:ind w:leftChars="534" w:left="1130" w:firstLineChars="1" w:firstLine="2"/>
        <w:rPr>
          <w:rFonts w:ascii="HG丸ｺﾞｼｯｸM-PRO" w:eastAsia="HG丸ｺﾞｼｯｸM-PRO" w:hAnsi="HG丸ｺﾞｼｯｸM-PRO"/>
          <w:color w:val="000000" w:themeColor="text1"/>
        </w:rPr>
      </w:pPr>
      <w:r w:rsidRPr="00FE3001">
        <w:rPr>
          <w:rFonts w:ascii="HG丸ｺﾞｼｯｸM-PRO" w:eastAsia="HG丸ｺﾞｼｯｸM-PRO" w:hAnsi="HG丸ｺﾞｼｯｸM-PRO" w:hint="eastAsia"/>
          <w:color w:val="000000" w:themeColor="text1"/>
        </w:rPr>
        <w:t>庭園という特性上、ハード</w:t>
      </w:r>
      <w:r w:rsidR="00291649" w:rsidRPr="00FE3001">
        <w:rPr>
          <w:rFonts w:ascii="HG丸ｺﾞｼｯｸM-PRO" w:eastAsia="HG丸ｺﾞｼｯｸM-PRO" w:hAnsi="HG丸ｺﾞｼｯｸM-PRO" w:hint="eastAsia"/>
          <w:color w:val="000000" w:themeColor="text1"/>
        </w:rPr>
        <w:t>改修</w:t>
      </w:r>
      <w:r w:rsidR="008F2962" w:rsidRPr="00FE3001">
        <w:rPr>
          <w:rFonts w:ascii="HG丸ｺﾞｼｯｸM-PRO" w:eastAsia="HG丸ｺﾞｼｯｸM-PRO" w:hAnsi="HG丸ｺﾞｼｯｸM-PRO" w:hint="eastAsia"/>
          <w:color w:val="000000" w:themeColor="text1"/>
        </w:rPr>
        <w:t>が困難な</w:t>
      </w:r>
      <w:r w:rsidRPr="00FE3001">
        <w:rPr>
          <w:rFonts w:ascii="HG丸ｺﾞｼｯｸM-PRO" w:eastAsia="HG丸ｺﾞｼｯｸM-PRO" w:hAnsi="HG丸ｺﾞｼｯｸM-PRO" w:hint="eastAsia"/>
          <w:color w:val="000000" w:themeColor="text1"/>
        </w:rPr>
        <w:t>箇所</w:t>
      </w:r>
      <w:r w:rsidR="008F2962" w:rsidRPr="00FE3001">
        <w:rPr>
          <w:rFonts w:ascii="HG丸ｺﾞｼｯｸM-PRO" w:eastAsia="HG丸ｺﾞｼｯｸM-PRO" w:hAnsi="HG丸ｺﾞｼｯｸM-PRO" w:hint="eastAsia"/>
          <w:color w:val="000000" w:themeColor="text1"/>
        </w:rPr>
        <w:t>は</w:t>
      </w:r>
      <w:r w:rsidRPr="00FE3001">
        <w:rPr>
          <w:rFonts w:ascii="HG丸ｺﾞｼｯｸM-PRO" w:eastAsia="HG丸ｺﾞｼｯｸM-PRO" w:hAnsi="HG丸ｺﾞｼｯｸM-PRO" w:hint="eastAsia"/>
          <w:color w:val="000000" w:themeColor="text1"/>
        </w:rPr>
        <w:t>、ソフトでの対応</w:t>
      </w:r>
      <w:r w:rsidR="00291649" w:rsidRPr="00FE3001">
        <w:rPr>
          <w:rFonts w:ascii="HG丸ｺﾞｼｯｸM-PRO" w:eastAsia="HG丸ｺﾞｼｯｸM-PRO" w:hAnsi="HG丸ｺﾞｼｯｸM-PRO" w:hint="eastAsia"/>
          <w:color w:val="000000" w:themeColor="text1"/>
        </w:rPr>
        <w:t>でカバーしていけた</w:t>
      </w:r>
      <w:r w:rsidR="00291649" w:rsidRPr="00FE3001">
        <w:rPr>
          <w:rFonts w:ascii="HG丸ｺﾞｼｯｸM-PRO" w:eastAsia="HG丸ｺﾞｼｯｸM-PRO" w:hAnsi="HG丸ｺﾞｼｯｸM-PRO" w:hint="eastAsia"/>
          <w:color w:val="000000" w:themeColor="text1"/>
        </w:rPr>
        <w:lastRenderedPageBreak/>
        <w:t>らと思う。特に電動車いすの導入はハード改修</w:t>
      </w:r>
      <w:r w:rsidR="00825B75" w:rsidRPr="00FE3001">
        <w:rPr>
          <w:rFonts w:ascii="HG丸ｺﾞｼｯｸM-PRO" w:eastAsia="HG丸ｺﾞｼｯｸM-PRO" w:hAnsi="HG丸ｺﾞｼｯｸM-PRO" w:hint="eastAsia"/>
          <w:color w:val="000000" w:themeColor="text1"/>
        </w:rPr>
        <w:t>の</w:t>
      </w:r>
      <w:r w:rsidR="008F2962" w:rsidRPr="00FE3001">
        <w:rPr>
          <w:rFonts w:ascii="HG丸ｺﾞｼｯｸM-PRO" w:eastAsia="HG丸ｺﾞｼｯｸM-PRO" w:hAnsi="HG丸ｺﾞｼｯｸM-PRO" w:hint="eastAsia"/>
          <w:color w:val="000000" w:themeColor="text1"/>
        </w:rPr>
        <w:t>軽減</w:t>
      </w:r>
      <w:r w:rsidR="00825B75" w:rsidRPr="00FE3001">
        <w:rPr>
          <w:rFonts w:ascii="HG丸ｺﾞｼｯｸM-PRO" w:eastAsia="HG丸ｺﾞｼｯｸM-PRO" w:hAnsi="HG丸ｺﾞｼｯｸM-PRO" w:hint="eastAsia"/>
          <w:color w:val="000000" w:themeColor="text1"/>
        </w:rPr>
        <w:t>が可能な</w:t>
      </w:r>
      <w:r w:rsidR="00291649" w:rsidRPr="00FE3001">
        <w:rPr>
          <w:rFonts w:ascii="HG丸ｺﾞｼｯｸM-PRO" w:eastAsia="HG丸ｺﾞｼｯｸM-PRO" w:hAnsi="HG丸ｺﾞｼｯｸM-PRO" w:hint="eastAsia"/>
          <w:color w:val="000000" w:themeColor="text1"/>
        </w:rPr>
        <w:t>ため、</w:t>
      </w:r>
      <w:r w:rsidRPr="00FE3001">
        <w:rPr>
          <w:rFonts w:ascii="HG丸ｺﾞｼｯｸM-PRO" w:eastAsia="HG丸ｺﾞｼｯｸM-PRO" w:hAnsi="HG丸ｺﾞｼｯｸM-PRO" w:hint="eastAsia"/>
          <w:color w:val="000000" w:themeColor="text1"/>
        </w:rPr>
        <w:t>予算的なことも含めて計画的に</w:t>
      </w:r>
      <w:r w:rsidR="00291649" w:rsidRPr="00FE3001">
        <w:rPr>
          <w:rFonts w:ascii="HG丸ｺﾞｼｯｸM-PRO" w:eastAsia="HG丸ｺﾞｼｯｸM-PRO" w:hAnsi="HG丸ｺﾞｼｯｸM-PRO" w:hint="eastAsia"/>
          <w:color w:val="000000" w:themeColor="text1"/>
        </w:rPr>
        <w:t>進めて</w:t>
      </w:r>
      <w:r w:rsidRPr="00FE3001">
        <w:rPr>
          <w:rFonts w:ascii="HG丸ｺﾞｼｯｸM-PRO" w:eastAsia="HG丸ｺﾞｼｯｸM-PRO" w:hAnsi="HG丸ｺﾞｼｯｸM-PRO" w:hint="eastAsia"/>
          <w:color w:val="000000" w:themeColor="text1"/>
        </w:rPr>
        <w:t>いけたらと思う。</w:t>
      </w:r>
    </w:p>
    <w:p w14:paraId="2E2C8538" w14:textId="77777777" w:rsidR="00E97402" w:rsidRPr="00FE3001" w:rsidRDefault="00E97402" w:rsidP="005F6319">
      <w:pPr>
        <w:ind w:leftChars="533" w:left="1130" w:hangingChars="1" w:hanging="2"/>
        <w:rPr>
          <w:rFonts w:ascii="HG丸ｺﾞｼｯｸM-PRO" w:eastAsia="HG丸ｺﾞｼｯｸM-PRO" w:hAnsi="HG丸ｺﾞｼｯｸM-PRO"/>
          <w:color w:val="000000" w:themeColor="text1"/>
        </w:rPr>
      </w:pPr>
    </w:p>
    <w:p w14:paraId="17E0DB0A" w14:textId="04495D73" w:rsidR="00F3357A" w:rsidRPr="004A3879" w:rsidRDefault="004A3879" w:rsidP="004A3879">
      <w:pPr>
        <w:jc w:val="right"/>
      </w:pPr>
      <w:r>
        <w:rPr>
          <w:rFonts w:ascii="HG丸ｺﾞｼｯｸM-PRO" w:eastAsia="HG丸ｺﾞｼｯｸM-PRO" w:hAnsi="HG丸ｺﾞｼｯｸM-PRO" w:hint="eastAsia"/>
        </w:rPr>
        <w:t>以上</w:t>
      </w:r>
    </w:p>
    <w:sectPr w:rsidR="00F3357A" w:rsidRPr="004A3879" w:rsidSect="00024A1D">
      <w:type w:val="continuous"/>
      <w:pgSz w:w="11906" w:h="16838" w:code="9"/>
      <w:pgMar w:top="1134" w:right="1418" w:bottom="1418" w:left="1418" w:header="720" w:footer="720" w:gutter="0"/>
      <w:cols w:space="425"/>
      <w:noEndnote/>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FD99" w14:textId="77777777" w:rsidR="00964993" w:rsidRDefault="00964993" w:rsidP="008D44B5">
      <w:r>
        <w:separator/>
      </w:r>
    </w:p>
  </w:endnote>
  <w:endnote w:type="continuationSeparator" w:id="0">
    <w:p w14:paraId="641A5457" w14:textId="77777777" w:rsidR="00964993" w:rsidRDefault="00964993" w:rsidP="008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2C69" w14:textId="77777777" w:rsidR="00964993" w:rsidRDefault="00964993" w:rsidP="008D44B5">
      <w:r>
        <w:separator/>
      </w:r>
    </w:p>
  </w:footnote>
  <w:footnote w:type="continuationSeparator" w:id="0">
    <w:p w14:paraId="4AE7117B" w14:textId="77777777" w:rsidR="00964993" w:rsidRDefault="00964993" w:rsidP="008D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10E"/>
    <w:multiLevelType w:val="hybridMultilevel"/>
    <w:tmpl w:val="1F2C389A"/>
    <w:lvl w:ilvl="0" w:tplc="F852EB54">
      <w:start w:val="1"/>
      <w:numFmt w:val="decimalEnclosedCircle"/>
      <w:lvlText w:val="%1"/>
      <w:lvlJc w:val="left"/>
      <w:pPr>
        <w:ind w:left="121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3C4F6123"/>
    <w:multiLevelType w:val="hybridMultilevel"/>
    <w:tmpl w:val="9A844186"/>
    <w:lvl w:ilvl="0" w:tplc="98D2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11"/>
    <w:rsid w:val="00000033"/>
    <w:rsid w:val="000014B8"/>
    <w:rsid w:val="00002C0B"/>
    <w:rsid w:val="00003CDD"/>
    <w:rsid w:val="00003DEF"/>
    <w:rsid w:val="00004B4E"/>
    <w:rsid w:val="00006138"/>
    <w:rsid w:val="00006359"/>
    <w:rsid w:val="00006A67"/>
    <w:rsid w:val="00006DDD"/>
    <w:rsid w:val="00007162"/>
    <w:rsid w:val="00007C8E"/>
    <w:rsid w:val="00010A8E"/>
    <w:rsid w:val="00010C81"/>
    <w:rsid w:val="0001106B"/>
    <w:rsid w:val="000110B1"/>
    <w:rsid w:val="00012316"/>
    <w:rsid w:val="00012F14"/>
    <w:rsid w:val="000136D1"/>
    <w:rsid w:val="00014EEF"/>
    <w:rsid w:val="00015ED9"/>
    <w:rsid w:val="000162AE"/>
    <w:rsid w:val="00016F00"/>
    <w:rsid w:val="00016FBE"/>
    <w:rsid w:val="00017A47"/>
    <w:rsid w:val="00020457"/>
    <w:rsid w:val="0002084C"/>
    <w:rsid w:val="00020B07"/>
    <w:rsid w:val="00020D09"/>
    <w:rsid w:val="000225E5"/>
    <w:rsid w:val="00023057"/>
    <w:rsid w:val="0002428B"/>
    <w:rsid w:val="00024890"/>
    <w:rsid w:val="00024A1D"/>
    <w:rsid w:val="00024BB6"/>
    <w:rsid w:val="0002568E"/>
    <w:rsid w:val="000262D6"/>
    <w:rsid w:val="00026966"/>
    <w:rsid w:val="000311AF"/>
    <w:rsid w:val="00031575"/>
    <w:rsid w:val="0003169D"/>
    <w:rsid w:val="0003205E"/>
    <w:rsid w:val="00032454"/>
    <w:rsid w:val="00033617"/>
    <w:rsid w:val="00033D61"/>
    <w:rsid w:val="00033E58"/>
    <w:rsid w:val="0003405B"/>
    <w:rsid w:val="00034317"/>
    <w:rsid w:val="00034A71"/>
    <w:rsid w:val="0003534E"/>
    <w:rsid w:val="00035FBC"/>
    <w:rsid w:val="00040B42"/>
    <w:rsid w:val="00040B9A"/>
    <w:rsid w:val="0004123C"/>
    <w:rsid w:val="00041289"/>
    <w:rsid w:val="00041A6A"/>
    <w:rsid w:val="00043BCD"/>
    <w:rsid w:val="0005047B"/>
    <w:rsid w:val="00051EC9"/>
    <w:rsid w:val="00052627"/>
    <w:rsid w:val="0005467D"/>
    <w:rsid w:val="00054A43"/>
    <w:rsid w:val="00055324"/>
    <w:rsid w:val="00055630"/>
    <w:rsid w:val="000559C8"/>
    <w:rsid w:val="00057023"/>
    <w:rsid w:val="00057318"/>
    <w:rsid w:val="00057F1E"/>
    <w:rsid w:val="000621AC"/>
    <w:rsid w:val="00062E11"/>
    <w:rsid w:val="000638A0"/>
    <w:rsid w:val="00063D89"/>
    <w:rsid w:val="0006455D"/>
    <w:rsid w:val="000646D1"/>
    <w:rsid w:val="0006478C"/>
    <w:rsid w:val="0006514C"/>
    <w:rsid w:val="00067469"/>
    <w:rsid w:val="00067B0C"/>
    <w:rsid w:val="00067D50"/>
    <w:rsid w:val="00067F5A"/>
    <w:rsid w:val="00070031"/>
    <w:rsid w:val="000700B2"/>
    <w:rsid w:val="00071918"/>
    <w:rsid w:val="00072DED"/>
    <w:rsid w:val="000732EB"/>
    <w:rsid w:val="00073950"/>
    <w:rsid w:val="0007410D"/>
    <w:rsid w:val="00074C03"/>
    <w:rsid w:val="00075606"/>
    <w:rsid w:val="00075975"/>
    <w:rsid w:val="00077E0A"/>
    <w:rsid w:val="000809C4"/>
    <w:rsid w:val="00080D7C"/>
    <w:rsid w:val="00080E4C"/>
    <w:rsid w:val="00080F02"/>
    <w:rsid w:val="00081062"/>
    <w:rsid w:val="00081106"/>
    <w:rsid w:val="00081950"/>
    <w:rsid w:val="000840FE"/>
    <w:rsid w:val="00085164"/>
    <w:rsid w:val="000855FA"/>
    <w:rsid w:val="0008677A"/>
    <w:rsid w:val="00086A8B"/>
    <w:rsid w:val="00087729"/>
    <w:rsid w:val="000877B7"/>
    <w:rsid w:val="00090058"/>
    <w:rsid w:val="0009010C"/>
    <w:rsid w:val="00090650"/>
    <w:rsid w:val="00091AA0"/>
    <w:rsid w:val="00092B05"/>
    <w:rsid w:val="00093BE7"/>
    <w:rsid w:val="00095ACD"/>
    <w:rsid w:val="00095D76"/>
    <w:rsid w:val="00096103"/>
    <w:rsid w:val="00096966"/>
    <w:rsid w:val="00096F1A"/>
    <w:rsid w:val="000A09DA"/>
    <w:rsid w:val="000A13FC"/>
    <w:rsid w:val="000A1946"/>
    <w:rsid w:val="000A2C69"/>
    <w:rsid w:val="000A3211"/>
    <w:rsid w:val="000A364F"/>
    <w:rsid w:val="000A61FC"/>
    <w:rsid w:val="000B0161"/>
    <w:rsid w:val="000B11FF"/>
    <w:rsid w:val="000B1D4A"/>
    <w:rsid w:val="000B2307"/>
    <w:rsid w:val="000B2503"/>
    <w:rsid w:val="000B27AD"/>
    <w:rsid w:val="000B2913"/>
    <w:rsid w:val="000B4ACC"/>
    <w:rsid w:val="000B50A4"/>
    <w:rsid w:val="000B6363"/>
    <w:rsid w:val="000C0EB0"/>
    <w:rsid w:val="000C1817"/>
    <w:rsid w:val="000C26C7"/>
    <w:rsid w:val="000C2D81"/>
    <w:rsid w:val="000C2EC5"/>
    <w:rsid w:val="000C30BA"/>
    <w:rsid w:val="000C3F48"/>
    <w:rsid w:val="000C44A1"/>
    <w:rsid w:val="000C5F49"/>
    <w:rsid w:val="000D0589"/>
    <w:rsid w:val="000D26AE"/>
    <w:rsid w:val="000D3A7C"/>
    <w:rsid w:val="000D4374"/>
    <w:rsid w:val="000D64ED"/>
    <w:rsid w:val="000D6CB5"/>
    <w:rsid w:val="000D6EB6"/>
    <w:rsid w:val="000D7329"/>
    <w:rsid w:val="000E0FF8"/>
    <w:rsid w:val="000E10B8"/>
    <w:rsid w:val="000E40CE"/>
    <w:rsid w:val="000E50CE"/>
    <w:rsid w:val="000E576A"/>
    <w:rsid w:val="000E5AED"/>
    <w:rsid w:val="000E6C69"/>
    <w:rsid w:val="000E7E84"/>
    <w:rsid w:val="000F31EC"/>
    <w:rsid w:val="000F33BA"/>
    <w:rsid w:val="000F3615"/>
    <w:rsid w:val="000F4B16"/>
    <w:rsid w:val="000F4E66"/>
    <w:rsid w:val="000F53E4"/>
    <w:rsid w:val="000F7A16"/>
    <w:rsid w:val="00101106"/>
    <w:rsid w:val="00103716"/>
    <w:rsid w:val="00103EA3"/>
    <w:rsid w:val="001045AE"/>
    <w:rsid w:val="0010471F"/>
    <w:rsid w:val="0010687A"/>
    <w:rsid w:val="0010688F"/>
    <w:rsid w:val="001113DE"/>
    <w:rsid w:val="001114B9"/>
    <w:rsid w:val="00111C11"/>
    <w:rsid w:val="001134D2"/>
    <w:rsid w:val="00113613"/>
    <w:rsid w:val="00113E6D"/>
    <w:rsid w:val="00114235"/>
    <w:rsid w:val="00114A8B"/>
    <w:rsid w:val="001169B0"/>
    <w:rsid w:val="001169E0"/>
    <w:rsid w:val="00117786"/>
    <w:rsid w:val="001201CB"/>
    <w:rsid w:val="00120215"/>
    <w:rsid w:val="00120D22"/>
    <w:rsid w:val="00121728"/>
    <w:rsid w:val="001218D4"/>
    <w:rsid w:val="001226D1"/>
    <w:rsid w:val="0012333C"/>
    <w:rsid w:val="001233AA"/>
    <w:rsid w:val="001233F7"/>
    <w:rsid w:val="00123620"/>
    <w:rsid w:val="00123BB6"/>
    <w:rsid w:val="00124219"/>
    <w:rsid w:val="00124F03"/>
    <w:rsid w:val="00125029"/>
    <w:rsid w:val="0012527B"/>
    <w:rsid w:val="00125337"/>
    <w:rsid w:val="00126046"/>
    <w:rsid w:val="00130B6F"/>
    <w:rsid w:val="00132472"/>
    <w:rsid w:val="001327F6"/>
    <w:rsid w:val="00132934"/>
    <w:rsid w:val="0013323E"/>
    <w:rsid w:val="0013731F"/>
    <w:rsid w:val="00140E36"/>
    <w:rsid w:val="00141849"/>
    <w:rsid w:val="00142864"/>
    <w:rsid w:val="00144A19"/>
    <w:rsid w:val="00144BC3"/>
    <w:rsid w:val="00144E70"/>
    <w:rsid w:val="0014578C"/>
    <w:rsid w:val="00146C88"/>
    <w:rsid w:val="00147A2D"/>
    <w:rsid w:val="0015016A"/>
    <w:rsid w:val="00151189"/>
    <w:rsid w:val="0015366D"/>
    <w:rsid w:val="0015385C"/>
    <w:rsid w:val="00154353"/>
    <w:rsid w:val="00155341"/>
    <w:rsid w:val="00155DB8"/>
    <w:rsid w:val="001573BC"/>
    <w:rsid w:val="00160336"/>
    <w:rsid w:val="0016258F"/>
    <w:rsid w:val="00165D53"/>
    <w:rsid w:val="0016755C"/>
    <w:rsid w:val="00170D81"/>
    <w:rsid w:val="001721A8"/>
    <w:rsid w:val="00172DF2"/>
    <w:rsid w:val="00173847"/>
    <w:rsid w:val="0018099D"/>
    <w:rsid w:val="00184391"/>
    <w:rsid w:val="001849BB"/>
    <w:rsid w:val="00186871"/>
    <w:rsid w:val="00186D98"/>
    <w:rsid w:val="0019037C"/>
    <w:rsid w:val="00191F6F"/>
    <w:rsid w:val="001934D3"/>
    <w:rsid w:val="001939F0"/>
    <w:rsid w:val="00194E37"/>
    <w:rsid w:val="00196430"/>
    <w:rsid w:val="001A000F"/>
    <w:rsid w:val="001A0234"/>
    <w:rsid w:val="001A2151"/>
    <w:rsid w:val="001A2286"/>
    <w:rsid w:val="001A450E"/>
    <w:rsid w:val="001A4EB1"/>
    <w:rsid w:val="001A594B"/>
    <w:rsid w:val="001A5F74"/>
    <w:rsid w:val="001A6B29"/>
    <w:rsid w:val="001A7C67"/>
    <w:rsid w:val="001A7FD7"/>
    <w:rsid w:val="001B0404"/>
    <w:rsid w:val="001B0461"/>
    <w:rsid w:val="001B09B8"/>
    <w:rsid w:val="001B1851"/>
    <w:rsid w:val="001B2DBD"/>
    <w:rsid w:val="001B302B"/>
    <w:rsid w:val="001B6362"/>
    <w:rsid w:val="001B7E9D"/>
    <w:rsid w:val="001C0678"/>
    <w:rsid w:val="001C1AD3"/>
    <w:rsid w:val="001C1FAB"/>
    <w:rsid w:val="001C3076"/>
    <w:rsid w:val="001C3664"/>
    <w:rsid w:val="001C507E"/>
    <w:rsid w:val="001C631A"/>
    <w:rsid w:val="001D10E4"/>
    <w:rsid w:val="001D125F"/>
    <w:rsid w:val="001D2FAE"/>
    <w:rsid w:val="001D3600"/>
    <w:rsid w:val="001D36E7"/>
    <w:rsid w:val="001D561D"/>
    <w:rsid w:val="001D663C"/>
    <w:rsid w:val="001D67B8"/>
    <w:rsid w:val="001D7334"/>
    <w:rsid w:val="001D75A3"/>
    <w:rsid w:val="001D7959"/>
    <w:rsid w:val="001E02DF"/>
    <w:rsid w:val="001E18F0"/>
    <w:rsid w:val="001E2B39"/>
    <w:rsid w:val="001E3C9B"/>
    <w:rsid w:val="001E4EEB"/>
    <w:rsid w:val="001E5EAA"/>
    <w:rsid w:val="001E6088"/>
    <w:rsid w:val="001F02CB"/>
    <w:rsid w:val="001F1881"/>
    <w:rsid w:val="001F199D"/>
    <w:rsid w:val="001F45C6"/>
    <w:rsid w:val="001F6289"/>
    <w:rsid w:val="001F7DB9"/>
    <w:rsid w:val="001F7DBB"/>
    <w:rsid w:val="0020058D"/>
    <w:rsid w:val="00200828"/>
    <w:rsid w:val="00201CFB"/>
    <w:rsid w:val="00202611"/>
    <w:rsid w:val="0020370B"/>
    <w:rsid w:val="00203B12"/>
    <w:rsid w:val="00203DA3"/>
    <w:rsid w:val="00205E7D"/>
    <w:rsid w:val="0020673D"/>
    <w:rsid w:val="00206908"/>
    <w:rsid w:val="00206E55"/>
    <w:rsid w:val="002078C1"/>
    <w:rsid w:val="00211786"/>
    <w:rsid w:val="00212670"/>
    <w:rsid w:val="00212F85"/>
    <w:rsid w:val="00213335"/>
    <w:rsid w:val="00214339"/>
    <w:rsid w:val="0021450F"/>
    <w:rsid w:val="00214D5A"/>
    <w:rsid w:val="00215466"/>
    <w:rsid w:val="002155A7"/>
    <w:rsid w:val="00216221"/>
    <w:rsid w:val="00217349"/>
    <w:rsid w:val="00217534"/>
    <w:rsid w:val="00217C16"/>
    <w:rsid w:val="00217CAB"/>
    <w:rsid w:val="002201FE"/>
    <w:rsid w:val="002205F0"/>
    <w:rsid w:val="00223AC8"/>
    <w:rsid w:val="00224100"/>
    <w:rsid w:val="00224D08"/>
    <w:rsid w:val="00231FF9"/>
    <w:rsid w:val="0023235D"/>
    <w:rsid w:val="00232C3E"/>
    <w:rsid w:val="002342DB"/>
    <w:rsid w:val="00234953"/>
    <w:rsid w:val="00234D5B"/>
    <w:rsid w:val="00235010"/>
    <w:rsid w:val="002355F4"/>
    <w:rsid w:val="0023609D"/>
    <w:rsid w:val="00236A1B"/>
    <w:rsid w:val="00236D6E"/>
    <w:rsid w:val="00236F4B"/>
    <w:rsid w:val="002375D6"/>
    <w:rsid w:val="00237CCF"/>
    <w:rsid w:val="00241137"/>
    <w:rsid w:val="00241EB7"/>
    <w:rsid w:val="00242064"/>
    <w:rsid w:val="00242E12"/>
    <w:rsid w:val="002442FE"/>
    <w:rsid w:val="00245BEA"/>
    <w:rsid w:val="00246E0B"/>
    <w:rsid w:val="00250304"/>
    <w:rsid w:val="00251F8D"/>
    <w:rsid w:val="0025212B"/>
    <w:rsid w:val="002527B2"/>
    <w:rsid w:val="00252D08"/>
    <w:rsid w:val="0025364C"/>
    <w:rsid w:val="00254E3B"/>
    <w:rsid w:val="00255B85"/>
    <w:rsid w:val="00255DE9"/>
    <w:rsid w:val="002611AD"/>
    <w:rsid w:val="0026177C"/>
    <w:rsid w:val="00262777"/>
    <w:rsid w:val="00262FC7"/>
    <w:rsid w:val="002631A3"/>
    <w:rsid w:val="002634F8"/>
    <w:rsid w:val="0026535F"/>
    <w:rsid w:val="00265BFE"/>
    <w:rsid w:val="00266E7C"/>
    <w:rsid w:val="002673B1"/>
    <w:rsid w:val="00270EFA"/>
    <w:rsid w:val="00271469"/>
    <w:rsid w:val="00271C80"/>
    <w:rsid w:val="002721B3"/>
    <w:rsid w:val="002725D8"/>
    <w:rsid w:val="00274DB4"/>
    <w:rsid w:val="00277624"/>
    <w:rsid w:val="00277F00"/>
    <w:rsid w:val="0028005E"/>
    <w:rsid w:val="00281014"/>
    <w:rsid w:val="00281992"/>
    <w:rsid w:val="00281F10"/>
    <w:rsid w:val="00282369"/>
    <w:rsid w:val="0028382F"/>
    <w:rsid w:val="00283FA0"/>
    <w:rsid w:val="00287775"/>
    <w:rsid w:val="00287C98"/>
    <w:rsid w:val="00290ABB"/>
    <w:rsid w:val="00291649"/>
    <w:rsid w:val="00291B6E"/>
    <w:rsid w:val="00292598"/>
    <w:rsid w:val="00295FD3"/>
    <w:rsid w:val="0029742E"/>
    <w:rsid w:val="00297E54"/>
    <w:rsid w:val="00297E58"/>
    <w:rsid w:val="002A19D0"/>
    <w:rsid w:val="002A27F8"/>
    <w:rsid w:val="002A2BFB"/>
    <w:rsid w:val="002A38E8"/>
    <w:rsid w:val="002A411F"/>
    <w:rsid w:val="002A4440"/>
    <w:rsid w:val="002A5C6C"/>
    <w:rsid w:val="002A6375"/>
    <w:rsid w:val="002A6838"/>
    <w:rsid w:val="002A74E1"/>
    <w:rsid w:val="002A7A41"/>
    <w:rsid w:val="002A7CA3"/>
    <w:rsid w:val="002B034A"/>
    <w:rsid w:val="002B145D"/>
    <w:rsid w:val="002B27DF"/>
    <w:rsid w:val="002B3078"/>
    <w:rsid w:val="002B3742"/>
    <w:rsid w:val="002B445C"/>
    <w:rsid w:val="002B4AB4"/>
    <w:rsid w:val="002B5DD3"/>
    <w:rsid w:val="002B706A"/>
    <w:rsid w:val="002B774C"/>
    <w:rsid w:val="002C08B4"/>
    <w:rsid w:val="002C0D98"/>
    <w:rsid w:val="002C2317"/>
    <w:rsid w:val="002C28BB"/>
    <w:rsid w:val="002C2AA2"/>
    <w:rsid w:val="002C379E"/>
    <w:rsid w:val="002C44B2"/>
    <w:rsid w:val="002C53F1"/>
    <w:rsid w:val="002C6A31"/>
    <w:rsid w:val="002C6C65"/>
    <w:rsid w:val="002C7C2C"/>
    <w:rsid w:val="002D07D3"/>
    <w:rsid w:val="002D09EF"/>
    <w:rsid w:val="002D0B53"/>
    <w:rsid w:val="002D0E61"/>
    <w:rsid w:val="002D1CF5"/>
    <w:rsid w:val="002D2124"/>
    <w:rsid w:val="002D2397"/>
    <w:rsid w:val="002D46A9"/>
    <w:rsid w:val="002D4776"/>
    <w:rsid w:val="002D4B86"/>
    <w:rsid w:val="002D4EA6"/>
    <w:rsid w:val="002D5443"/>
    <w:rsid w:val="002D595F"/>
    <w:rsid w:val="002D6BA3"/>
    <w:rsid w:val="002D757C"/>
    <w:rsid w:val="002E1C2D"/>
    <w:rsid w:val="002E2D50"/>
    <w:rsid w:val="002E3856"/>
    <w:rsid w:val="002E43D6"/>
    <w:rsid w:val="002E4A11"/>
    <w:rsid w:val="002E4CD5"/>
    <w:rsid w:val="002E51B0"/>
    <w:rsid w:val="002E591E"/>
    <w:rsid w:val="002E5BE8"/>
    <w:rsid w:val="002E5DEC"/>
    <w:rsid w:val="002E68F3"/>
    <w:rsid w:val="002E7798"/>
    <w:rsid w:val="002F1EF7"/>
    <w:rsid w:val="002F4084"/>
    <w:rsid w:val="002F6C17"/>
    <w:rsid w:val="002F6CF6"/>
    <w:rsid w:val="002F73AF"/>
    <w:rsid w:val="002F7D6D"/>
    <w:rsid w:val="0030029F"/>
    <w:rsid w:val="00301AA2"/>
    <w:rsid w:val="003024F0"/>
    <w:rsid w:val="003033F6"/>
    <w:rsid w:val="00305959"/>
    <w:rsid w:val="0030738E"/>
    <w:rsid w:val="00307E3B"/>
    <w:rsid w:val="0031003B"/>
    <w:rsid w:val="00310BC0"/>
    <w:rsid w:val="00311591"/>
    <w:rsid w:val="00313360"/>
    <w:rsid w:val="003142A8"/>
    <w:rsid w:val="0031540C"/>
    <w:rsid w:val="00315A1B"/>
    <w:rsid w:val="00315AAA"/>
    <w:rsid w:val="003163D4"/>
    <w:rsid w:val="003165A0"/>
    <w:rsid w:val="0031674A"/>
    <w:rsid w:val="003171CB"/>
    <w:rsid w:val="00321E61"/>
    <w:rsid w:val="00322276"/>
    <w:rsid w:val="00323229"/>
    <w:rsid w:val="0032584C"/>
    <w:rsid w:val="00325B34"/>
    <w:rsid w:val="0032637F"/>
    <w:rsid w:val="00327A9C"/>
    <w:rsid w:val="00330076"/>
    <w:rsid w:val="00330C44"/>
    <w:rsid w:val="00331264"/>
    <w:rsid w:val="00331358"/>
    <w:rsid w:val="00331D22"/>
    <w:rsid w:val="00332C34"/>
    <w:rsid w:val="0033659C"/>
    <w:rsid w:val="00336A16"/>
    <w:rsid w:val="00340321"/>
    <w:rsid w:val="00342D7B"/>
    <w:rsid w:val="00342FCA"/>
    <w:rsid w:val="00343D15"/>
    <w:rsid w:val="003445DF"/>
    <w:rsid w:val="00345CC5"/>
    <w:rsid w:val="00347311"/>
    <w:rsid w:val="003473BC"/>
    <w:rsid w:val="00347CD3"/>
    <w:rsid w:val="003514D4"/>
    <w:rsid w:val="003516FF"/>
    <w:rsid w:val="00351844"/>
    <w:rsid w:val="00352208"/>
    <w:rsid w:val="00352BCE"/>
    <w:rsid w:val="003534BF"/>
    <w:rsid w:val="003539C0"/>
    <w:rsid w:val="003543BC"/>
    <w:rsid w:val="00356119"/>
    <w:rsid w:val="00356618"/>
    <w:rsid w:val="0035666C"/>
    <w:rsid w:val="003568B1"/>
    <w:rsid w:val="0035738F"/>
    <w:rsid w:val="00357714"/>
    <w:rsid w:val="00360403"/>
    <w:rsid w:val="00361F27"/>
    <w:rsid w:val="00362DDD"/>
    <w:rsid w:val="003646F0"/>
    <w:rsid w:val="00364F7F"/>
    <w:rsid w:val="00366BCC"/>
    <w:rsid w:val="00370AE0"/>
    <w:rsid w:val="00371560"/>
    <w:rsid w:val="00371B34"/>
    <w:rsid w:val="00372A61"/>
    <w:rsid w:val="00373FAB"/>
    <w:rsid w:val="003747E6"/>
    <w:rsid w:val="00374CB0"/>
    <w:rsid w:val="0037514C"/>
    <w:rsid w:val="00377D83"/>
    <w:rsid w:val="00380264"/>
    <w:rsid w:val="003806E8"/>
    <w:rsid w:val="003816A7"/>
    <w:rsid w:val="003816ED"/>
    <w:rsid w:val="0038250B"/>
    <w:rsid w:val="0038286B"/>
    <w:rsid w:val="0038369A"/>
    <w:rsid w:val="00384A7D"/>
    <w:rsid w:val="00384E70"/>
    <w:rsid w:val="0038535D"/>
    <w:rsid w:val="00386CBC"/>
    <w:rsid w:val="00387141"/>
    <w:rsid w:val="00390A9B"/>
    <w:rsid w:val="003923DB"/>
    <w:rsid w:val="003943CC"/>
    <w:rsid w:val="003A0BDE"/>
    <w:rsid w:val="003A15D2"/>
    <w:rsid w:val="003A1C2F"/>
    <w:rsid w:val="003A5815"/>
    <w:rsid w:val="003A5A33"/>
    <w:rsid w:val="003A5FEA"/>
    <w:rsid w:val="003A6328"/>
    <w:rsid w:val="003A6398"/>
    <w:rsid w:val="003A6793"/>
    <w:rsid w:val="003B019E"/>
    <w:rsid w:val="003B1A47"/>
    <w:rsid w:val="003B21BA"/>
    <w:rsid w:val="003B3A1C"/>
    <w:rsid w:val="003B4C25"/>
    <w:rsid w:val="003B57D5"/>
    <w:rsid w:val="003B5CA5"/>
    <w:rsid w:val="003B6513"/>
    <w:rsid w:val="003B69F6"/>
    <w:rsid w:val="003B6BC4"/>
    <w:rsid w:val="003B7613"/>
    <w:rsid w:val="003B7B74"/>
    <w:rsid w:val="003C0CFB"/>
    <w:rsid w:val="003C1574"/>
    <w:rsid w:val="003C2C4E"/>
    <w:rsid w:val="003C3B49"/>
    <w:rsid w:val="003C3EB3"/>
    <w:rsid w:val="003C49DD"/>
    <w:rsid w:val="003C5635"/>
    <w:rsid w:val="003C5B34"/>
    <w:rsid w:val="003C5FD8"/>
    <w:rsid w:val="003C7B38"/>
    <w:rsid w:val="003D0F9B"/>
    <w:rsid w:val="003D11C6"/>
    <w:rsid w:val="003D16AB"/>
    <w:rsid w:val="003D2388"/>
    <w:rsid w:val="003D3355"/>
    <w:rsid w:val="003D3B6F"/>
    <w:rsid w:val="003D460A"/>
    <w:rsid w:val="003D5989"/>
    <w:rsid w:val="003D6528"/>
    <w:rsid w:val="003D7CF9"/>
    <w:rsid w:val="003E05F8"/>
    <w:rsid w:val="003E0D41"/>
    <w:rsid w:val="003E0F1E"/>
    <w:rsid w:val="003E2446"/>
    <w:rsid w:val="003E2814"/>
    <w:rsid w:val="003E2AF7"/>
    <w:rsid w:val="003E2DBF"/>
    <w:rsid w:val="003E5148"/>
    <w:rsid w:val="003E60C4"/>
    <w:rsid w:val="003E6975"/>
    <w:rsid w:val="003E7DF1"/>
    <w:rsid w:val="003F092B"/>
    <w:rsid w:val="003F1F1D"/>
    <w:rsid w:val="003F261A"/>
    <w:rsid w:val="003F26FB"/>
    <w:rsid w:val="003F3D40"/>
    <w:rsid w:val="003F4BAA"/>
    <w:rsid w:val="003F4D65"/>
    <w:rsid w:val="003F5D33"/>
    <w:rsid w:val="00400669"/>
    <w:rsid w:val="00400B93"/>
    <w:rsid w:val="00402F7D"/>
    <w:rsid w:val="004030B0"/>
    <w:rsid w:val="00403BAE"/>
    <w:rsid w:val="00404BEA"/>
    <w:rsid w:val="00404EBC"/>
    <w:rsid w:val="0040500F"/>
    <w:rsid w:val="004061B4"/>
    <w:rsid w:val="00406283"/>
    <w:rsid w:val="004108BA"/>
    <w:rsid w:val="004115A1"/>
    <w:rsid w:val="00411B93"/>
    <w:rsid w:val="004121D7"/>
    <w:rsid w:val="0041265D"/>
    <w:rsid w:val="0041394C"/>
    <w:rsid w:val="00415ED2"/>
    <w:rsid w:val="0041781F"/>
    <w:rsid w:val="00417918"/>
    <w:rsid w:val="00420ECF"/>
    <w:rsid w:val="00421C57"/>
    <w:rsid w:val="00421EEE"/>
    <w:rsid w:val="0042222C"/>
    <w:rsid w:val="004228AA"/>
    <w:rsid w:val="004236C0"/>
    <w:rsid w:val="00424876"/>
    <w:rsid w:val="00424DC5"/>
    <w:rsid w:val="00425067"/>
    <w:rsid w:val="004258D0"/>
    <w:rsid w:val="00425BE2"/>
    <w:rsid w:val="004277CE"/>
    <w:rsid w:val="00430732"/>
    <w:rsid w:val="00430832"/>
    <w:rsid w:val="00430F95"/>
    <w:rsid w:val="00431F13"/>
    <w:rsid w:val="00432687"/>
    <w:rsid w:val="0043269B"/>
    <w:rsid w:val="00433DC2"/>
    <w:rsid w:val="0043796B"/>
    <w:rsid w:val="004414CC"/>
    <w:rsid w:val="004437C6"/>
    <w:rsid w:val="00443B8A"/>
    <w:rsid w:val="004440E1"/>
    <w:rsid w:val="00447D43"/>
    <w:rsid w:val="00447E1A"/>
    <w:rsid w:val="00450859"/>
    <w:rsid w:val="00452CED"/>
    <w:rsid w:val="004533C3"/>
    <w:rsid w:val="004551C0"/>
    <w:rsid w:val="0045786C"/>
    <w:rsid w:val="004578BE"/>
    <w:rsid w:val="004579E4"/>
    <w:rsid w:val="004603AA"/>
    <w:rsid w:val="00460732"/>
    <w:rsid w:val="00460B1E"/>
    <w:rsid w:val="00461E47"/>
    <w:rsid w:val="00461FA3"/>
    <w:rsid w:val="00463A64"/>
    <w:rsid w:val="0046410B"/>
    <w:rsid w:val="00464353"/>
    <w:rsid w:val="00464AD4"/>
    <w:rsid w:val="00464B3E"/>
    <w:rsid w:val="00465339"/>
    <w:rsid w:val="00467DFA"/>
    <w:rsid w:val="00470BAE"/>
    <w:rsid w:val="00471340"/>
    <w:rsid w:val="0047173D"/>
    <w:rsid w:val="00471C71"/>
    <w:rsid w:val="00474A63"/>
    <w:rsid w:val="00474C66"/>
    <w:rsid w:val="00474F61"/>
    <w:rsid w:val="004751CD"/>
    <w:rsid w:val="00476607"/>
    <w:rsid w:val="00477165"/>
    <w:rsid w:val="0047785F"/>
    <w:rsid w:val="00482267"/>
    <w:rsid w:val="004848E5"/>
    <w:rsid w:val="00484B20"/>
    <w:rsid w:val="00484D94"/>
    <w:rsid w:val="0048546A"/>
    <w:rsid w:val="00485753"/>
    <w:rsid w:val="00485FDC"/>
    <w:rsid w:val="00486627"/>
    <w:rsid w:val="00487BBA"/>
    <w:rsid w:val="004901E4"/>
    <w:rsid w:val="00490762"/>
    <w:rsid w:val="00490A17"/>
    <w:rsid w:val="00492F2A"/>
    <w:rsid w:val="00493168"/>
    <w:rsid w:val="004938EC"/>
    <w:rsid w:val="00493A6C"/>
    <w:rsid w:val="00493B73"/>
    <w:rsid w:val="0049418B"/>
    <w:rsid w:val="004945B9"/>
    <w:rsid w:val="00494EA4"/>
    <w:rsid w:val="004961F7"/>
    <w:rsid w:val="004974BE"/>
    <w:rsid w:val="0049799E"/>
    <w:rsid w:val="004A0548"/>
    <w:rsid w:val="004A14E2"/>
    <w:rsid w:val="004A2D4F"/>
    <w:rsid w:val="004A3047"/>
    <w:rsid w:val="004A3879"/>
    <w:rsid w:val="004A4226"/>
    <w:rsid w:val="004A46AB"/>
    <w:rsid w:val="004A48BC"/>
    <w:rsid w:val="004A59F0"/>
    <w:rsid w:val="004A6BFD"/>
    <w:rsid w:val="004A73F9"/>
    <w:rsid w:val="004A7601"/>
    <w:rsid w:val="004B0C5C"/>
    <w:rsid w:val="004B24B7"/>
    <w:rsid w:val="004B253C"/>
    <w:rsid w:val="004B2604"/>
    <w:rsid w:val="004B2E5D"/>
    <w:rsid w:val="004B3E72"/>
    <w:rsid w:val="004B3FB1"/>
    <w:rsid w:val="004B462C"/>
    <w:rsid w:val="004B531E"/>
    <w:rsid w:val="004B55C3"/>
    <w:rsid w:val="004B65D4"/>
    <w:rsid w:val="004C0217"/>
    <w:rsid w:val="004C32AD"/>
    <w:rsid w:val="004C462F"/>
    <w:rsid w:val="004C5611"/>
    <w:rsid w:val="004C5FED"/>
    <w:rsid w:val="004C634D"/>
    <w:rsid w:val="004C6B88"/>
    <w:rsid w:val="004C7B84"/>
    <w:rsid w:val="004D0163"/>
    <w:rsid w:val="004D15E8"/>
    <w:rsid w:val="004D17A1"/>
    <w:rsid w:val="004D1B9C"/>
    <w:rsid w:val="004D1F0E"/>
    <w:rsid w:val="004D3F01"/>
    <w:rsid w:val="004D63FC"/>
    <w:rsid w:val="004D71D2"/>
    <w:rsid w:val="004D7CFA"/>
    <w:rsid w:val="004D7E68"/>
    <w:rsid w:val="004E32BA"/>
    <w:rsid w:val="004E3370"/>
    <w:rsid w:val="004E3B11"/>
    <w:rsid w:val="004E3CA4"/>
    <w:rsid w:val="004E500B"/>
    <w:rsid w:val="004E532D"/>
    <w:rsid w:val="004E554C"/>
    <w:rsid w:val="004E59F6"/>
    <w:rsid w:val="004F2AB4"/>
    <w:rsid w:val="004F3379"/>
    <w:rsid w:val="004F3882"/>
    <w:rsid w:val="004F494C"/>
    <w:rsid w:val="004F4F09"/>
    <w:rsid w:val="004F5D19"/>
    <w:rsid w:val="004F63E4"/>
    <w:rsid w:val="0050062D"/>
    <w:rsid w:val="00501026"/>
    <w:rsid w:val="0050208D"/>
    <w:rsid w:val="00502DC7"/>
    <w:rsid w:val="005042F0"/>
    <w:rsid w:val="00504E14"/>
    <w:rsid w:val="005052B9"/>
    <w:rsid w:val="00505F7F"/>
    <w:rsid w:val="00510BFC"/>
    <w:rsid w:val="005132CA"/>
    <w:rsid w:val="00515687"/>
    <w:rsid w:val="005161EB"/>
    <w:rsid w:val="00516653"/>
    <w:rsid w:val="00516FAE"/>
    <w:rsid w:val="005224B5"/>
    <w:rsid w:val="005226EF"/>
    <w:rsid w:val="00522B27"/>
    <w:rsid w:val="00522E4E"/>
    <w:rsid w:val="005234A7"/>
    <w:rsid w:val="005249B7"/>
    <w:rsid w:val="00524DF8"/>
    <w:rsid w:val="00525736"/>
    <w:rsid w:val="0052721B"/>
    <w:rsid w:val="005277B8"/>
    <w:rsid w:val="00527B44"/>
    <w:rsid w:val="00530007"/>
    <w:rsid w:val="00530B61"/>
    <w:rsid w:val="00530C8E"/>
    <w:rsid w:val="00531A84"/>
    <w:rsid w:val="00532635"/>
    <w:rsid w:val="00533AE2"/>
    <w:rsid w:val="00533E78"/>
    <w:rsid w:val="00534230"/>
    <w:rsid w:val="005355FD"/>
    <w:rsid w:val="00535DFF"/>
    <w:rsid w:val="00536E76"/>
    <w:rsid w:val="00537B9B"/>
    <w:rsid w:val="00541C1C"/>
    <w:rsid w:val="005423BE"/>
    <w:rsid w:val="00542763"/>
    <w:rsid w:val="005431D9"/>
    <w:rsid w:val="005440D3"/>
    <w:rsid w:val="0054464E"/>
    <w:rsid w:val="00544B16"/>
    <w:rsid w:val="0054516B"/>
    <w:rsid w:val="00545344"/>
    <w:rsid w:val="00545555"/>
    <w:rsid w:val="0054747B"/>
    <w:rsid w:val="00547586"/>
    <w:rsid w:val="005511DA"/>
    <w:rsid w:val="00551BC3"/>
    <w:rsid w:val="0055231F"/>
    <w:rsid w:val="005546CB"/>
    <w:rsid w:val="005572DC"/>
    <w:rsid w:val="0055744F"/>
    <w:rsid w:val="00557858"/>
    <w:rsid w:val="00560E61"/>
    <w:rsid w:val="00562317"/>
    <w:rsid w:val="00564A6C"/>
    <w:rsid w:val="00565553"/>
    <w:rsid w:val="005655C4"/>
    <w:rsid w:val="005659C9"/>
    <w:rsid w:val="00570502"/>
    <w:rsid w:val="00570D06"/>
    <w:rsid w:val="005723DC"/>
    <w:rsid w:val="00572690"/>
    <w:rsid w:val="00577F15"/>
    <w:rsid w:val="00580BBB"/>
    <w:rsid w:val="00580FB8"/>
    <w:rsid w:val="005823A8"/>
    <w:rsid w:val="00582D2B"/>
    <w:rsid w:val="0058318F"/>
    <w:rsid w:val="005848A4"/>
    <w:rsid w:val="005852D7"/>
    <w:rsid w:val="005857EE"/>
    <w:rsid w:val="00585D0D"/>
    <w:rsid w:val="005861FC"/>
    <w:rsid w:val="005869A0"/>
    <w:rsid w:val="00591CD3"/>
    <w:rsid w:val="00592326"/>
    <w:rsid w:val="00594D07"/>
    <w:rsid w:val="00594F1E"/>
    <w:rsid w:val="00595C3B"/>
    <w:rsid w:val="00596687"/>
    <w:rsid w:val="00596BAE"/>
    <w:rsid w:val="00597027"/>
    <w:rsid w:val="005972F1"/>
    <w:rsid w:val="005975B4"/>
    <w:rsid w:val="005A0BA9"/>
    <w:rsid w:val="005A159A"/>
    <w:rsid w:val="005A2087"/>
    <w:rsid w:val="005A288D"/>
    <w:rsid w:val="005A5CAC"/>
    <w:rsid w:val="005A679D"/>
    <w:rsid w:val="005A727C"/>
    <w:rsid w:val="005B290F"/>
    <w:rsid w:val="005B55EE"/>
    <w:rsid w:val="005B5741"/>
    <w:rsid w:val="005B6406"/>
    <w:rsid w:val="005C0113"/>
    <w:rsid w:val="005C03B3"/>
    <w:rsid w:val="005C1C79"/>
    <w:rsid w:val="005C1F16"/>
    <w:rsid w:val="005C22CC"/>
    <w:rsid w:val="005C4153"/>
    <w:rsid w:val="005C4193"/>
    <w:rsid w:val="005C53C2"/>
    <w:rsid w:val="005C605C"/>
    <w:rsid w:val="005C6430"/>
    <w:rsid w:val="005C74D0"/>
    <w:rsid w:val="005C772C"/>
    <w:rsid w:val="005D00A6"/>
    <w:rsid w:val="005D03B0"/>
    <w:rsid w:val="005D276B"/>
    <w:rsid w:val="005D2DB7"/>
    <w:rsid w:val="005D3DE6"/>
    <w:rsid w:val="005D3E01"/>
    <w:rsid w:val="005D3E8D"/>
    <w:rsid w:val="005D51AA"/>
    <w:rsid w:val="005D569D"/>
    <w:rsid w:val="005D6DEE"/>
    <w:rsid w:val="005D6E3E"/>
    <w:rsid w:val="005E048A"/>
    <w:rsid w:val="005E0BAB"/>
    <w:rsid w:val="005E1AC5"/>
    <w:rsid w:val="005E1D27"/>
    <w:rsid w:val="005E1EC0"/>
    <w:rsid w:val="005E2266"/>
    <w:rsid w:val="005E274E"/>
    <w:rsid w:val="005E297E"/>
    <w:rsid w:val="005E357C"/>
    <w:rsid w:val="005E381F"/>
    <w:rsid w:val="005E3B94"/>
    <w:rsid w:val="005E4539"/>
    <w:rsid w:val="005E5252"/>
    <w:rsid w:val="005F1D04"/>
    <w:rsid w:val="005F2552"/>
    <w:rsid w:val="005F2E55"/>
    <w:rsid w:val="005F58C8"/>
    <w:rsid w:val="005F6319"/>
    <w:rsid w:val="005F7F60"/>
    <w:rsid w:val="005F7F79"/>
    <w:rsid w:val="006012A9"/>
    <w:rsid w:val="00601FC9"/>
    <w:rsid w:val="00603479"/>
    <w:rsid w:val="00603510"/>
    <w:rsid w:val="00603B7D"/>
    <w:rsid w:val="0060455A"/>
    <w:rsid w:val="006047B3"/>
    <w:rsid w:val="0060700E"/>
    <w:rsid w:val="006078C7"/>
    <w:rsid w:val="00607D7E"/>
    <w:rsid w:val="00607ED4"/>
    <w:rsid w:val="00610C6C"/>
    <w:rsid w:val="00611607"/>
    <w:rsid w:val="006125D2"/>
    <w:rsid w:val="00612971"/>
    <w:rsid w:val="006133E7"/>
    <w:rsid w:val="00614477"/>
    <w:rsid w:val="00614AD5"/>
    <w:rsid w:val="00614F1C"/>
    <w:rsid w:val="00614F99"/>
    <w:rsid w:val="0061669F"/>
    <w:rsid w:val="00616D26"/>
    <w:rsid w:val="006171F8"/>
    <w:rsid w:val="00620028"/>
    <w:rsid w:val="0062015D"/>
    <w:rsid w:val="00620A8A"/>
    <w:rsid w:val="00621207"/>
    <w:rsid w:val="0062149C"/>
    <w:rsid w:val="0062195E"/>
    <w:rsid w:val="00622436"/>
    <w:rsid w:val="00623A3A"/>
    <w:rsid w:val="00624068"/>
    <w:rsid w:val="00624759"/>
    <w:rsid w:val="00624B5E"/>
    <w:rsid w:val="00625048"/>
    <w:rsid w:val="00626AAE"/>
    <w:rsid w:val="006271F1"/>
    <w:rsid w:val="00627FCF"/>
    <w:rsid w:val="00630AFE"/>
    <w:rsid w:val="00631AAB"/>
    <w:rsid w:val="0063353D"/>
    <w:rsid w:val="00633FFF"/>
    <w:rsid w:val="00634E9D"/>
    <w:rsid w:val="00635321"/>
    <w:rsid w:val="0063564F"/>
    <w:rsid w:val="00637ED7"/>
    <w:rsid w:val="006402C9"/>
    <w:rsid w:val="0064156B"/>
    <w:rsid w:val="00641DFE"/>
    <w:rsid w:val="00643B99"/>
    <w:rsid w:val="00644315"/>
    <w:rsid w:val="00644BAA"/>
    <w:rsid w:val="00644D94"/>
    <w:rsid w:val="00646353"/>
    <w:rsid w:val="00646404"/>
    <w:rsid w:val="00646AAB"/>
    <w:rsid w:val="006474A4"/>
    <w:rsid w:val="00647605"/>
    <w:rsid w:val="00647E02"/>
    <w:rsid w:val="00650DCD"/>
    <w:rsid w:val="006521A7"/>
    <w:rsid w:val="006526EE"/>
    <w:rsid w:val="00653101"/>
    <w:rsid w:val="00654974"/>
    <w:rsid w:val="0065535E"/>
    <w:rsid w:val="0065537A"/>
    <w:rsid w:val="006575A2"/>
    <w:rsid w:val="0066058A"/>
    <w:rsid w:val="00660E8B"/>
    <w:rsid w:val="00660FDD"/>
    <w:rsid w:val="00661969"/>
    <w:rsid w:val="00662377"/>
    <w:rsid w:val="006624A8"/>
    <w:rsid w:val="00662C4B"/>
    <w:rsid w:val="00664174"/>
    <w:rsid w:val="00664BD3"/>
    <w:rsid w:val="00664D2E"/>
    <w:rsid w:val="006655B0"/>
    <w:rsid w:val="006659C4"/>
    <w:rsid w:val="00665A7C"/>
    <w:rsid w:val="00665BFF"/>
    <w:rsid w:val="00667006"/>
    <w:rsid w:val="006675FD"/>
    <w:rsid w:val="00670481"/>
    <w:rsid w:val="006704C6"/>
    <w:rsid w:val="00671763"/>
    <w:rsid w:val="00672617"/>
    <w:rsid w:val="006730DE"/>
    <w:rsid w:val="006739F6"/>
    <w:rsid w:val="00673FDB"/>
    <w:rsid w:val="00674A80"/>
    <w:rsid w:val="006758F5"/>
    <w:rsid w:val="00676769"/>
    <w:rsid w:val="00676E9E"/>
    <w:rsid w:val="0067764A"/>
    <w:rsid w:val="00677CE7"/>
    <w:rsid w:val="00680205"/>
    <w:rsid w:val="00680AA6"/>
    <w:rsid w:val="0068132B"/>
    <w:rsid w:val="00682811"/>
    <w:rsid w:val="0068345C"/>
    <w:rsid w:val="00686141"/>
    <w:rsid w:val="0068659B"/>
    <w:rsid w:val="006868F2"/>
    <w:rsid w:val="00687D25"/>
    <w:rsid w:val="00690E65"/>
    <w:rsid w:val="0069122B"/>
    <w:rsid w:val="006914A7"/>
    <w:rsid w:val="00691AA7"/>
    <w:rsid w:val="00691B39"/>
    <w:rsid w:val="00694177"/>
    <w:rsid w:val="0069560C"/>
    <w:rsid w:val="00695EF9"/>
    <w:rsid w:val="00697831"/>
    <w:rsid w:val="006A02AC"/>
    <w:rsid w:val="006A086C"/>
    <w:rsid w:val="006A0EC4"/>
    <w:rsid w:val="006A1FD5"/>
    <w:rsid w:val="006A3463"/>
    <w:rsid w:val="006A351B"/>
    <w:rsid w:val="006A384A"/>
    <w:rsid w:val="006A4C60"/>
    <w:rsid w:val="006A5319"/>
    <w:rsid w:val="006A5CFE"/>
    <w:rsid w:val="006A691A"/>
    <w:rsid w:val="006B0227"/>
    <w:rsid w:val="006B1F75"/>
    <w:rsid w:val="006B3108"/>
    <w:rsid w:val="006B510D"/>
    <w:rsid w:val="006B620B"/>
    <w:rsid w:val="006C0452"/>
    <w:rsid w:val="006C1A88"/>
    <w:rsid w:val="006C2DD0"/>
    <w:rsid w:val="006C3805"/>
    <w:rsid w:val="006C3CDB"/>
    <w:rsid w:val="006C3CEC"/>
    <w:rsid w:val="006C4F43"/>
    <w:rsid w:val="006C5360"/>
    <w:rsid w:val="006C5732"/>
    <w:rsid w:val="006C6467"/>
    <w:rsid w:val="006C74FB"/>
    <w:rsid w:val="006D01A7"/>
    <w:rsid w:val="006D05E1"/>
    <w:rsid w:val="006D0D19"/>
    <w:rsid w:val="006D2313"/>
    <w:rsid w:val="006D23EB"/>
    <w:rsid w:val="006D2AFD"/>
    <w:rsid w:val="006D52F7"/>
    <w:rsid w:val="006D6A5D"/>
    <w:rsid w:val="006E0740"/>
    <w:rsid w:val="006E0F11"/>
    <w:rsid w:val="006E1825"/>
    <w:rsid w:val="006E232A"/>
    <w:rsid w:val="006E2826"/>
    <w:rsid w:val="006E359B"/>
    <w:rsid w:val="006E3FB4"/>
    <w:rsid w:val="006E4E10"/>
    <w:rsid w:val="006E4FF6"/>
    <w:rsid w:val="006E52E1"/>
    <w:rsid w:val="006E5393"/>
    <w:rsid w:val="006E5716"/>
    <w:rsid w:val="006E5867"/>
    <w:rsid w:val="006F034A"/>
    <w:rsid w:val="006F12F5"/>
    <w:rsid w:val="006F1551"/>
    <w:rsid w:val="006F17B1"/>
    <w:rsid w:val="006F217A"/>
    <w:rsid w:val="006F24B2"/>
    <w:rsid w:val="006F40B8"/>
    <w:rsid w:val="006F4A13"/>
    <w:rsid w:val="006F51A9"/>
    <w:rsid w:val="006F5221"/>
    <w:rsid w:val="006F52D1"/>
    <w:rsid w:val="006F548F"/>
    <w:rsid w:val="006F5813"/>
    <w:rsid w:val="006F6C16"/>
    <w:rsid w:val="006F6D5B"/>
    <w:rsid w:val="006F7FAB"/>
    <w:rsid w:val="00700DFB"/>
    <w:rsid w:val="00700EB4"/>
    <w:rsid w:val="007014D6"/>
    <w:rsid w:val="007027B1"/>
    <w:rsid w:val="007042D1"/>
    <w:rsid w:val="00704312"/>
    <w:rsid w:val="0070501B"/>
    <w:rsid w:val="00706502"/>
    <w:rsid w:val="00706D19"/>
    <w:rsid w:val="00706EEC"/>
    <w:rsid w:val="007071A8"/>
    <w:rsid w:val="00711024"/>
    <w:rsid w:val="007111A1"/>
    <w:rsid w:val="00712E8B"/>
    <w:rsid w:val="00715D2D"/>
    <w:rsid w:val="00715F49"/>
    <w:rsid w:val="00717959"/>
    <w:rsid w:val="0072104D"/>
    <w:rsid w:val="0072126A"/>
    <w:rsid w:val="00721F9B"/>
    <w:rsid w:val="007243EB"/>
    <w:rsid w:val="00724A65"/>
    <w:rsid w:val="007256D5"/>
    <w:rsid w:val="00726A31"/>
    <w:rsid w:val="00726AA7"/>
    <w:rsid w:val="0072763A"/>
    <w:rsid w:val="00727C54"/>
    <w:rsid w:val="00727D38"/>
    <w:rsid w:val="0073024E"/>
    <w:rsid w:val="00730D23"/>
    <w:rsid w:val="00730FAB"/>
    <w:rsid w:val="00731320"/>
    <w:rsid w:val="00731354"/>
    <w:rsid w:val="00731817"/>
    <w:rsid w:val="00731B35"/>
    <w:rsid w:val="0073252F"/>
    <w:rsid w:val="0073261D"/>
    <w:rsid w:val="00732678"/>
    <w:rsid w:val="00732D97"/>
    <w:rsid w:val="0073483A"/>
    <w:rsid w:val="007364DB"/>
    <w:rsid w:val="0073661E"/>
    <w:rsid w:val="00742E30"/>
    <w:rsid w:val="00744A27"/>
    <w:rsid w:val="00744E03"/>
    <w:rsid w:val="00744E25"/>
    <w:rsid w:val="00744E52"/>
    <w:rsid w:val="00745137"/>
    <w:rsid w:val="00745B44"/>
    <w:rsid w:val="007468CD"/>
    <w:rsid w:val="00746ED7"/>
    <w:rsid w:val="00753556"/>
    <w:rsid w:val="00754FE4"/>
    <w:rsid w:val="00755B1A"/>
    <w:rsid w:val="00762913"/>
    <w:rsid w:val="00762AC5"/>
    <w:rsid w:val="00762C82"/>
    <w:rsid w:val="0076460A"/>
    <w:rsid w:val="007646E4"/>
    <w:rsid w:val="007666ED"/>
    <w:rsid w:val="00766B2B"/>
    <w:rsid w:val="00767BEB"/>
    <w:rsid w:val="0077143D"/>
    <w:rsid w:val="00771593"/>
    <w:rsid w:val="00773D02"/>
    <w:rsid w:val="0077473D"/>
    <w:rsid w:val="007750F9"/>
    <w:rsid w:val="0077555A"/>
    <w:rsid w:val="00777054"/>
    <w:rsid w:val="0077766D"/>
    <w:rsid w:val="00780C4F"/>
    <w:rsid w:val="0078212E"/>
    <w:rsid w:val="00782161"/>
    <w:rsid w:val="007828B7"/>
    <w:rsid w:val="00784105"/>
    <w:rsid w:val="00784838"/>
    <w:rsid w:val="00785984"/>
    <w:rsid w:val="00785CB4"/>
    <w:rsid w:val="00785DE4"/>
    <w:rsid w:val="00786CEC"/>
    <w:rsid w:val="00786EAF"/>
    <w:rsid w:val="007877AF"/>
    <w:rsid w:val="00787C6B"/>
    <w:rsid w:val="007906EF"/>
    <w:rsid w:val="007917A4"/>
    <w:rsid w:val="00791BD2"/>
    <w:rsid w:val="00792CBC"/>
    <w:rsid w:val="00795638"/>
    <w:rsid w:val="00795CCD"/>
    <w:rsid w:val="00796267"/>
    <w:rsid w:val="00796FAA"/>
    <w:rsid w:val="00797C2B"/>
    <w:rsid w:val="007A00D8"/>
    <w:rsid w:val="007A0741"/>
    <w:rsid w:val="007A0F49"/>
    <w:rsid w:val="007A148D"/>
    <w:rsid w:val="007A15D0"/>
    <w:rsid w:val="007A173B"/>
    <w:rsid w:val="007A1EB6"/>
    <w:rsid w:val="007A43C2"/>
    <w:rsid w:val="007A5EC6"/>
    <w:rsid w:val="007A61AA"/>
    <w:rsid w:val="007A6BF5"/>
    <w:rsid w:val="007B0005"/>
    <w:rsid w:val="007B2EA1"/>
    <w:rsid w:val="007B34EB"/>
    <w:rsid w:val="007B4246"/>
    <w:rsid w:val="007B53D4"/>
    <w:rsid w:val="007B594E"/>
    <w:rsid w:val="007B6B52"/>
    <w:rsid w:val="007C0C58"/>
    <w:rsid w:val="007C1631"/>
    <w:rsid w:val="007C16A1"/>
    <w:rsid w:val="007C1C2B"/>
    <w:rsid w:val="007C1E77"/>
    <w:rsid w:val="007C2027"/>
    <w:rsid w:val="007C2973"/>
    <w:rsid w:val="007C4250"/>
    <w:rsid w:val="007C5363"/>
    <w:rsid w:val="007C57BE"/>
    <w:rsid w:val="007C6AAF"/>
    <w:rsid w:val="007C711F"/>
    <w:rsid w:val="007C73F5"/>
    <w:rsid w:val="007C7EB7"/>
    <w:rsid w:val="007C7F19"/>
    <w:rsid w:val="007D0D56"/>
    <w:rsid w:val="007D2D8E"/>
    <w:rsid w:val="007D3B81"/>
    <w:rsid w:val="007D45A5"/>
    <w:rsid w:val="007D4DCE"/>
    <w:rsid w:val="007D5341"/>
    <w:rsid w:val="007D623A"/>
    <w:rsid w:val="007D652B"/>
    <w:rsid w:val="007D7F27"/>
    <w:rsid w:val="007E01DF"/>
    <w:rsid w:val="007E03CB"/>
    <w:rsid w:val="007E06B0"/>
    <w:rsid w:val="007E0992"/>
    <w:rsid w:val="007E219D"/>
    <w:rsid w:val="007E22F9"/>
    <w:rsid w:val="007E2804"/>
    <w:rsid w:val="007E2CD6"/>
    <w:rsid w:val="007E389D"/>
    <w:rsid w:val="007E6364"/>
    <w:rsid w:val="007E7652"/>
    <w:rsid w:val="007E7E6A"/>
    <w:rsid w:val="007F063F"/>
    <w:rsid w:val="007F12D4"/>
    <w:rsid w:val="007F391C"/>
    <w:rsid w:val="007F42D6"/>
    <w:rsid w:val="007F44A2"/>
    <w:rsid w:val="007F471D"/>
    <w:rsid w:val="007F607D"/>
    <w:rsid w:val="0080173C"/>
    <w:rsid w:val="00801759"/>
    <w:rsid w:val="008028A5"/>
    <w:rsid w:val="008036DC"/>
    <w:rsid w:val="008057BD"/>
    <w:rsid w:val="00805C74"/>
    <w:rsid w:val="008062FC"/>
    <w:rsid w:val="008065EC"/>
    <w:rsid w:val="00806DAC"/>
    <w:rsid w:val="00811118"/>
    <w:rsid w:val="00811B09"/>
    <w:rsid w:val="0081232C"/>
    <w:rsid w:val="008125D0"/>
    <w:rsid w:val="00812948"/>
    <w:rsid w:val="008130C1"/>
    <w:rsid w:val="0081319D"/>
    <w:rsid w:val="008145F4"/>
    <w:rsid w:val="00815FC4"/>
    <w:rsid w:val="008165C7"/>
    <w:rsid w:val="00820A4B"/>
    <w:rsid w:val="008213A9"/>
    <w:rsid w:val="008219DE"/>
    <w:rsid w:val="008248B2"/>
    <w:rsid w:val="00825B75"/>
    <w:rsid w:val="00826122"/>
    <w:rsid w:val="00826539"/>
    <w:rsid w:val="00827346"/>
    <w:rsid w:val="008313C6"/>
    <w:rsid w:val="008324FF"/>
    <w:rsid w:val="00834C9F"/>
    <w:rsid w:val="0083506E"/>
    <w:rsid w:val="00837104"/>
    <w:rsid w:val="00840A24"/>
    <w:rsid w:val="00840E14"/>
    <w:rsid w:val="0084126F"/>
    <w:rsid w:val="00841F3E"/>
    <w:rsid w:val="00842C34"/>
    <w:rsid w:val="00844D09"/>
    <w:rsid w:val="008455BF"/>
    <w:rsid w:val="008457BB"/>
    <w:rsid w:val="00845CF2"/>
    <w:rsid w:val="00846881"/>
    <w:rsid w:val="00846FED"/>
    <w:rsid w:val="00847D33"/>
    <w:rsid w:val="0085010E"/>
    <w:rsid w:val="00851162"/>
    <w:rsid w:val="00851433"/>
    <w:rsid w:val="0085262B"/>
    <w:rsid w:val="008527A1"/>
    <w:rsid w:val="00855C44"/>
    <w:rsid w:val="00856EA6"/>
    <w:rsid w:val="008609D6"/>
    <w:rsid w:val="0086105A"/>
    <w:rsid w:val="008612C9"/>
    <w:rsid w:val="00862C1A"/>
    <w:rsid w:val="00862F13"/>
    <w:rsid w:val="00863767"/>
    <w:rsid w:val="00863839"/>
    <w:rsid w:val="008679FA"/>
    <w:rsid w:val="0087075A"/>
    <w:rsid w:val="0087076C"/>
    <w:rsid w:val="00870BFB"/>
    <w:rsid w:val="00871392"/>
    <w:rsid w:val="00871755"/>
    <w:rsid w:val="00871E5D"/>
    <w:rsid w:val="008735C9"/>
    <w:rsid w:val="00874DD8"/>
    <w:rsid w:val="008768FD"/>
    <w:rsid w:val="0087789C"/>
    <w:rsid w:val="00877C21"/>
    <w:rsid w:val="00880A4D"/>
    <w:rsid w:val="00882DD6"/>
    <w:rsid w:val="008837BE"/>
    <w:rsid w:val="00883950"/>
    <w:rsid w:val="008840F1"/>
    <w:rsid w:val="008847A5"/>
    <w:rsid w:val="00884C02"/>
    <w:rsid w:val="00884D90"/>
    <w:rsid w:val="00886778"/>
    <w:rsid w:val="00887698"/>
    <w:rsid w:val="00887C9C"/>
    <w:rsid w:val="00890DBA"/>
    <w:rsid w:val="008913BA"/>
    <w:rsid w:val="00892B8A"/>
    <w:rsid w:val="00894A52"/>
    <w:rsid w:val="00895523"/>
    <w:rsid w:val="00895C81"/>
    <w:rsid w:val="00896856"/>
    <w:rsid w:val="008A2384"/>
    <w:rsid w:val="008A328A"/>
    <w:rsid w:val="008A34A5"/>
    <w:rsid w:val="008A3C23"/>
    <w:rsid w:val="008A6AAA"/>
    <w:rsid w:val="008B0CF4"/>
    <w:rsid w:val="008B0F38"/>
    <w:rsid w:val="008B10E9"/>
    <w:rsid w:val="008B17E2"/>
    <w:rsid w:val="008B1A0A"/>
    <w:rsid w:val="008B1A16"/>
    <w:rsid w:val="008B1AAF"/>
    <w:rsid w:val="008B1CC7"/>
    <w:rsid w:val="008B2B3F"/>
    <w:rsid w:val="008B2DB8"/>
    <w:rsid w:val="008B4BEF"/>
    <w:rsid w:val="008B631E"/>
    <w:rsid w:val="008B7BD0"/>
    <w:rsid w:val="008B7FB3"/>
    <w:rsid w:val="008C0B84"/>
    <w:rsid w:val="008C1791"/>
    <w:rsid w:val="008C2E9B"/>
    <w:rsid w:val="008C4525"/>
    <w:rsid w:val="008C4F82"/>
    <w:rsid w:val="008C508F"/>
    <w:rsid w:val="008C6188"/>
    <w:rsid w:val="008C69C8"/>
    <w:rsid w:val="008C7F97"/>
    <w:rsid w:val="008D067C"/>
    <w:rsid w:val="008D30BC"/>
    <w:rsid w:val="008D44B5"/>
    <w:rsid w:val="008D4E3B"/>
    <w:rsid w:val="008D70B0"/>
    <w:rsid w:val="008D77F0"/>
    <w:rsid w:val="008E0B50"/>
    <w:rsid w:val="008E0D73"/>
    <w:rsid w:val="008E1D78"/>
    <w:rsid w:val="008E1EE3"/>
    <w:rsid w:val="008E275D"/>
    <w:rsid w:val="008E318E"/>
    <w:rsid w:val="008E35B8"/>
    <w:rsid w:val="008E36CD"/>
    <w:rsid w:val="008E383C"/>
    <w:rsid w:val="008E4713"/>
    <w:rsid w:val="008E4DA1"/>
    <w:rsid w:val="008E5892"/>
    <w:rsid w:val="008E609E"/>
    <w:rsid w:val="008E76C2"/>
    <w:rsid w:val="008E7B47"/>
    <w:rsid w:val="008F05D6"/>
    <w:rsid w:val="008F0C6A"/>
    <w:rsid w:val="008F0CCB"/>
    <w:rsid w:val="008F0E1F"/>
    <w:rsid w:val="008F11EE"/>
    <w:rsid w:val="008F1408"/>
    <w:rsid w:val="008F1C35"/>
    <w:rsid w:val="008F1DA7"/>
    <w:rsid w:val="008F230E"/>
    <w:rsid w:val="008F25A7"/>
    <w:rsid w:val="008F2962"/>
    <w:rsid w:val="008F3194"/>
    <w:rsid w:val="008F3A59"/>
    <w:rsid w:val="008F3A77"/>
    <w:rsid w:val="008F4EFF"/>
    <w:rsid w:val="008F62A4"/>
    <w:rsid w:val="00902312"/>
    <w:rsid w:val="00902834"/>
    <w:rsid w:val="009036B9"/>
    <w:rsid w:val="0090649E"/>
    <w:rsid w:val="00907503"/>
    <w:rsid w:val="00911788"/>
    <w:rsid w:val="0091289D"/>
    <w:rsid w:val="0091428D"/>
    <w:rsid w:val="009145CA"/>
    <w:rsid w:val="009146F9"/>
    <w:rsid w:val="00915E07"/>
    <w:rsid w:val="00920889"/>
    <w:rsid w:val="0092105C"/>
    <w:rsid w:val="00921EF4"/>
    <w:rsid w:val="00922906"/>
    <w:rsid w:val="00922A33"/>
    <w:rsid w:val="0092389E"/>
    <w:rsid w:val="00923961"/>
    <w:rsid w:val="00925CC4"/>
    <w:rsid w:val="00930399"/>
    <w:rsid w:val="009311BB"/>
    <w:rsid w:val="009323B1"/>
    <w:rsid w:val="00932E37"/>
    <w:rsid w:val="00933368"/>
    <w:rsid w:val="009346EB"/>
    <w:rsid w:val="00935D11"/>
    <w:rsid w:val="00936BD9"/>
    <w:rsid w:val="00937F13"/>
    <w:rsid w:val="00942268"/>
    <w:rsid w:val="009441F2"/>
    <w:rsid w:val="009447D9"/>
    <w:rsid w:val="00944CAB"/>
    <w:rsid w:val="00950242"/>
    <w:rsid w:val="0095026B"/>
    <w:rsid w:val="009512DF"/>
    <w:rsid w:val="009521F7"/>
    <w:rsid w:val="009543D0"/>
    <w:rsid w:val="00955020"/>
    <w:rsid w:val="00955559"/>
    <w:rsid w:val="009558A9"/>
    <w:rsid w:val="0095663E"/>
    <w:rsid w:val="00960822"/>
    <w:rsid w:val="00963BCF"/>
    <w:rsid w:val="00963C5A"/>
    <w:rsid w:val="00964993"/>
    <w:rsid w:val="00964C57"/>
    <w:rsid w:val="00966839"/>
    <w:rsid w:val="009705BA"/>
    <w:rsid w:val="009717FF"/>
    <w:rsid w:val="00971D62"/>
    <w:rsid w:val="009732DB"/>
    <w:rsid w:val="0097456D"/>
    <w:rsid w:val="009745B8"/>
    <w:rsid w:val="00974688"/>
    <w:rsid w:val="0097533F"/>
    <w:rsid w:val="00975763"/>
    <w:rsid w:val="009757E4"/>
    <w:rsid w:val="00975C11"/>
    <w:rsid w:val="009763B7"/>
    <w:rsid w:val="00977C0F"/>
    <w:rsid w:val="00980757"/>
    <w:rsid w:val="009807C8"/>
    <w:rsid w:val="00982D07"/>
    <w:rsid w:val="00984B24"/>
    <w:rsid w:val="0098503E"/>
    <w:rsid w:val="00985DBD"/>
    <w:rsid w:val="00990BC7"/>
    <w:rsid w:val="00992252"/>
    <w:rsid w:val="00992E35"/>
    <w:rsid w:val="00993377"/>
    <w:rsid w:val="00993601"/>
    <w:rsid w:val="009939DD"/>
    <w:rsid w:val="00995D4E"/>
    <w:rsid w:val="00996A20"/>
    <w:rsid w:val="00997087"/>
    <w:rsid w:val="009978B2"/>
    <w:rsid w:val="009A0640"/>
    <w:rsid w:val="009A18A3"/>
    <w:rsid w:val="009A27B8"/>
    <w:rsid w:val="009A2E34"/>
    <w:rsid w:val="009A3050"/>
    <w:rsid w:val="009A3A5C"/>
    <w:rsid w:val="009A71BB"/>
    <w:rsid w:val="009B02A9"/>
    <w:rsid w:val="009B039B"/>
    <w:rsid w:val="009B2125"/>
    <w:rsid w:val="009B29A1"/>
    <w:rsid w:val="009B31BE"/>
    <w:rsid w:val="009B45EE"/>
    <w:rsid w:val="009B49C1"/>
    <w:rsid w:val="009B500C"/>
    <w:rsid w:val="009B57B8"/>
    <w:rsid w:val="009B5AAD"/>
    <w:rsid w:val="009B6EE6"/>
    <w:rsid w:val="009B766D"/>
    <w:rsid w:val="009C0543"/>
    <w:rsid w:val="009C2381"/>
    <w:rsid w:val="009C2823"/>
    <w:rsid w:val="009C4BE9"/>
    <w:rsid w:val="009C54F5"/>
    <w:rsid w:val="009C5BEA"/>
    <w:rsid w:val="009C79A1"/>
    <w:rsid w:val="009D114C"/>
    <w:rsid w:val="009D1C5F"/>
    <w:rsid w:val="009D2150"/>
    <w:rsid w:val="009D21C1"/>
    <w:rsid w:val="009D3C92"/>
    <w:rsid w:val="009D5E79"/>
    <w:rsid w:val="009D7367"/>
    <w:rsid w:val="009D7F32"/>
    <w:rsid w:val="009E010D"/>
    <w:rsid w:val="009E4451"/>
    <w:rsid w:val="009E4714"/>
    <w:rsid w:val="009E5F03"/>
    <w:rsid w:val="009E728A"/>
    <w:rsid w:val="009E7781"/>
    <w:rsid w:val="009E79FA"/>
    <w:rsid w:val="009F00DC"/>
    <w:rsid w:val="009F0739"/>
    <w:rsid w:val="009F2EF6"/>
    <w:rsid w:val="009F5D2E"/>
    <w:rsid w:val="009F60FB"/>
    <w:rsid w:val="009F7737"/>
    <w:rsid w:val="00A004DE"/>
    <w:rsid w:val="00A007DC"/>
    <w:rsid w:val="00A011E0"/>
    <w:rsid w:val="00A0150A"/>
    <w:rsid w:val="00A023A2"/>
    <w:rsid w:val="00A026AE"/>
    <w:rsid w:val="00A03D09"/>
    <w:rsid w:val="00A04B08"/>
    <w:rsid w:val="00A04ED9"/>
    <w:rsid w:val="00A0602F"/>
    <w:rsid w:val="00A06551"/>
    <w:rsid w:val="00A067CC"/>
    <w:rsid w:val="00A07B37"/>
    <w:rsid w:val="00A07CE4"/>
    <w:rsid w:val="00A113D5"/>
    <w:rsid w:val="00A121EB"/>
    <w:rsid w:val="00A131C1"/>
    <w:rsid w:val="00A1339D"/>
    <w:rsid w:val="00A134B7"/>
    <w:rsid w:val="00A13559"/>
    <w:rsid w:val="00A14364"/>
    <w:rsid w:val="00A147D4"/>
    <w:rsid w:val="00A14C70"/>
    <w:rsid w:val="00A17F79"/>
    <w:rsid w:val="00A2140D"/>
    <w:rsid w:val="00A217FC"/>
    <w:rsid w:val="00A21E40"/>
    <w:rsid w:val="00A22220"/>
    <w:rsid w:val="00A24050"/>
    <w:rsid w:val="00A24074"/>
    <w:rsid w:val="00A245B8"/>
    <w:rsid w:val="00A24E77"/>
    <w:rsid w:val="00A268B7"/>
    <w:rsid w:val="00A2724F"/>
    <w:rsid w:val="00A27888"/>
    <w:rsid w:val="00A31707"/>
    <w:rsid w:val="00A318D0"/>
    <w:rsid w:val="00A32C35"/>
    <w:rsid w:val="00A331F1"/>
    <w:rsid w:val="00A332D3"/>
    <w:rsid w:val="00A3380A"/>
    <w:rsid w:val="00A348A5"/>
    <w:rsid w:val="00A34DEC"/>
    <w:rsid w:val="00A37FFD"/>
    <w:rsid w:val="00A401EE"/>
    <w:rsid w:val="00A40C84"/>
    <w:rsid w:val="00A44668"/>
    <w:rsid w:val="00A453D4"/>
    <w:rsid w:val="00A45C87"/>
    <w:rsid w:val="00A5146F"/>
    <w:rsid w:val="00A53465"/>
    <w:rsid w:val="00A53542"/>
    <w:rsid w:val="00A55234"/>
    <w:rsid w:val="00A552DF"/>
    <w:rsid w:val="00A57828"/>
    <w:rsid w:val="00A57D20"/>
    <w:rsid w:val="00A606F1"/>
    <w:rsid w:val="00A60889"/>
    <w:rsid w:val="00A60B60"/>
    <w:rsid w:val="00A60FEA"/>
    <w:rsid w:val="00A61382"/>
    <w:rsid w:val="00A6272C"/>
    <w:rsid w:val="00A64297"/>
    <w:rsid w:val="00A64C41"/>
    <w:rsid w:val="00A65192"/>
    <w:rsid w:val="00A65586"/>
    <w:rsid w:val="00A65FB8"/>
    <w:rsid w:val="00A67C14"/>
    <w:rsid w:val="00A707A7"/>
    <w:rsid w:val="00A70DEB"/>
    <w:rsid w:val="00A71334"/>
    <w:rsid w:val="00A716C5"/>
    <w:rsid w:val="00A7185B"/>
    <w:rsid w:val="00A72898"/>
    <w:rsid w:val="00A75403"/>
    <w:rsid w:val="00A7547F"/>
    <w:rsid w:val="00A76124"/>
    <w:rsid w:val="00A7619F"/>
    <w:rsid w:val="00A766D9"/>
    <w:rsid w:val="00A768D7"/>
    <w:rsid w:val="00A770E4"/>
    <w:rsid w:val="00A77742"/>
    <w:rsid w:val="00A77AF3"/>
    <w:rsid w:val="00A77ED5"/>
    <w:rsid w:val="00A816A0"/>
    <w:rsid w:val="00A82F05"/>
    <w:rsid w:val="00A831A4"/>
    <w:rsid w:val="00A8367E"/>
    <w:rsid w:val="00A83764"/>
    <w:rsid w:val="00A83AFE"/>
    <w:rsid w:val="00A842E0"/>
    <w:rsid w:val="00A85533"/>
    <w:rsid w:val="00A86844"/>
    <w:rsid w:val="00A87408"/>
    <w:rsid w:val="00A87CA1"/>
    <w:rsid w:val="00A91DC7"/>
    <w:rsid w:val="00A93E6C"/>
    <w:rsid w:val="00A944CF"/>
    <w:rsid w:val="00A95904"/>
    <w:rsid w:val="00AA0382"/>
    <w:rsid w:val="00AA0689"/>
    <w:rsid w:val="00AA0905"/>
    <w:rsid w:val="00AA1389"/>
    <w:rsid w:val="00AA18D0"/>
    <w:rsid w:val="00AA1F5C"/>
    <w:rsid w:val="00AA2DF2"/>
    <w:rsid w:val="00AA559E"/>
    <w:rsid w:val="00AA78BC"/>
    <w:rsid w:val="00AB1682"/>
    <w:rsid w:val="00AB1C0C"/>
    <w:rsid w:val="00AB2A8A"/>
    <w:rsid w:val="00AC0406"/>
    <w:rsid w:val="00AC04B2"/>
    <w:rsid w:val="00AC2828"/>
    <w:rsid w:val="00AC30D8"/>
    <w:rsid w:val="00AC34A0"/>
    <w:rsid w:val="00AC4B0D"/>
    <w:rsid w:val="00AC7ACE"/>
    <w:rsid w:val="00AD10D8"/>
    <w:rsid w:val="00AD1534"/>
    <w:rsid w:val="00AD2FC2"/>
    <w:rsid w:val="00AD5365"/>
    <w:rsid w:val="00AE012B"/>
    <w:rsid w:val="00AE0180"/>
    <w:rsid w:val="00AE0652"/>
    <w:rsid w:val="00AE0B62"/>
    <w:rsid w:val="00AE1618"/>
    <w:rsid w:val="00AE1AC0"/>
    <w:rsid w:val="00AE1C3A"/>
    <w:rsid w:val="00AE1D1B"/>
    <w:rsid w:val="00AE32C2"/>
    <w:rsid w:val="00AE3961"/>
    <w:rsid w:val="00AE539A"/>
    <w:rsid w:val="00AE6925"/>
    <w:rsid w:val="00AE76A5"/>
    <w:rsid w:val="00AF0C39"/>
    <w:rsid w:val="00AF1E10"/>
    <w:rsid w:val="00AF3AD2"/>
    <w:rsid w:val="00AF3E92"/>
    <w:rsid w:val="00AF563F"/>
    <w:rsid w:val="00AF5B2F"/>
    <w:rsid w:val="00AF5CDD"/>
    <w:rsid w:val="00AF7006"/>
    <w:rsid w:val="00AF72E8"/>
    <w:rsid w:val="00AF7C85"/>
    <w:rsid w:val="00B0035F"/>
    <w:rsid w:val="00B003AE"/>
    <w:rsid w:val="00B009B5"/>
    <w:rsid w:val="00B00A32"/>
    <w:rsid w:val="00B013A5"/>
    <w:rsid w:val="00B01A3B"/>
    <w:rsid w:val="00B03C55"/>
    <w:rsid w:val="00B03D13"/>
    <w:rsid w:val="00B03DFF"/>
    <w:rsid w:val="00B04427"/>
    <w:rsid w:val="00B051C2"/>
    <w:rsid w:val="00B052DE"/>
    <w:rsid w:val="00B055ED"/>
    <w:rsid w:val="00B0648E"/>
    <w:rsid w:val="00B1106D"/>
    <w:rsid w:val="00B124F2"/>
    <w:rsid w:val="00B12DF3"/>
    <w:rsid w:val="00B13FDC"/>
    <w:rsid w:val="00B14580"/>
    <w:rsid w:val="00B14E26"/>
    <w:rsid w:val="00B17320"/>
    <w:rsid w:val="00B20258"/>
    <w:rsid w:val="00B20B37"/>
    <w:rsid w:val="00B229F5"/>
    <w:rsid w:val="00B23495"/>
    <w:rsid w:val="00B23B11"/>
    <w:rsid w:val="00B240CF"/>
    <w:rsid w:val="00B24363"/>
    <w:rsid w:val="00B24508"/>
    <w:rsid w:val="00B245E4"/>
    <w:rsid w:val="00B24982"/>
    <w:rsid w:val="00B25DBC"/>
    <w:rsid w:val="00B2632B"/>
    <w:rsid w:val="00B272AE"/>
    <w:rsid w:val="00B273FC"/>
    <w:rsid w:val="00B27B5E"/>
    <w:rsid w:val="00B33FD4"/>
    <w:rsid w:val="00B36A0F"/>
    <w:rsid w:val="00B36FA2"/>
    <w:rsid w:val="00B4069A"/>
    <w:rsid w:val="00B408FE"/>
    <w:rsid w:val="00B40C16"/>
    <w:rsid w:val="00B4116C"/>
    <w:rsid w:val="00B41F02"/>
    <w:rsid w:val="00B44D1E"/>
    <w:rsid w:val="00B476D8"/>
    <w:rsid w:val="00B47D58"/>
    <w:rsid w:val="00B51095"/>
    <w:rsid w:val="00B536B9"/>
    <w:rsid w:val="00B54148"/>
    <w:rsid w:val="00B542B3"/>
    <w:rsid w:val="00B54519"/>
    <w:rsid w:val="00B54E08"/>
    <w:rsid w:val="00B55033"/>
    <w:rsid w:val="00B55FCF"/>
    <w:rsid w:val="00B56771"/>
    <w:rsid w:val="00B57BB6"/>
    <w:rsid w:val="00B57CE0"/>
    <w:rsid w:val="00B6025C"/>
    <w:rsid w:val="00B60B15"/>
    <w:rsid w:val="00B60EFB"/>
    <w:rsid w:val="00B6100E"/>
    <w:rsid w:val="00B6151C"/>
    <w:rsid w:val="00B63234"/>
    <w:rsid w:val="00B64306"/>
    <w:rsid w:val="00B64EE5"/>
    <w:rsid w:val="00B662C5"/>
    <w:rsid w:val="00B6685F"/>
    <w:rsid w:val="00B67E63"/>
    <w:rsid w:val="00B70958"/>
    <w:rsid w:val="00B712F1"/>
    <w:rsid w:val="00B71E31"/>
    <w:rsid w:val="00B72688"/>
    <w:rsid w:val="00B738D0"/>
    <w:rsid w:val="00B75425"/>
    <w:rsid w:val="00B75D41"/>
    <w:rsid w:val="00B75DC2"/>
    <w:rsid w:val="00B75FF1"/>
    <w:rsid w:val="00B77E2F"/>
    <w:rsid w:val="00B8077B"/>
    <w:rsid w:val="00B819D7"/>
    <w:rsid w:val="00B843B4"/>
    <w:rsid w:val="00B85742"/>
    <w:rsid w:val="00B8757F"/>
    <w:rsid w:val="00B90E52"/>
    <w:rsid w:val="00B91BF6"/>
    <w:rsid w:val="00B9211C"/>
    <w:rsid w:val="00B934E8"/>
    <w:rsid w:val="00B943FE"/>
    <w:rsid w:val="00B94FC3"/>
    <w:rsid w:val="00B952BA"/>
    <w:rsid w:val="00B9675E"/>
    <w:rsid w:val="00B96C81"/>
    <w:rsid w:val="00BA0A67"/>
    <w:rsid w:val="00BA11DE"/>
    <w:rsid w:val="00BA1CD1"/>
    <w:rsid w:val="00BA1F60"/>
    <w:rsid w:val="00BA2266"/>
    <w:rsid w:val="00BA40FE"/>
    <w:rsid w:val="00BA6690"/>
    <w:rsid w:val="00BA71C4"/>
    <w:rsid w:val="00BA75BA"/>
    <w:rsid w:val="00BB3A26"/>
    <w:rsid w:val="00BB3E52"/>
    <w:rsid w:val="00BB501C"/>
    <w:rsid w:val="00BB616A"/>
    <w:rsid w:val="00BB61FC"/>
    <w:rsid w:val="00BB62E8"/>
    <w:rsid w:val="00BB63BB"/>
    <w:rsid w:val="00BB6883"/>
    <w:rsid w:val="00BB6B41"/>
    <w:rsid w:val="00BB7450"/>
    <w:rsid w:val="00BB7534"/>
    <w:rsid w:val="00BC0EF4"/>
    <w:rsid w:val="00BC141B"/>
    <w:rsid w:val="00BC1C50"/>
    <w:rsid w:val="00BC236B"/>
    <w:rsid w:val="00BC5BB9"/>
    <w:rsid w:val="00BC61F6"/>
    <w:rsid w:val="00BC754E"/>
    <w:rsid w:val="00BD0DCA"/>
    <w:rsid w:val="00BD1E6B"/>
    <w:rsid w:val="00BD1EF9"/>
    <w:rsid w:val="00BD2380"/>
    <w:rsid w:val="00BD3CA2"/>
    <w:rsid w:val="00BD43C5"/>
    <w:rsid w:val="00BD561B"/>
    <w:rsid w:val="00BD62DE"/>
    <w:rsid w:val="00BD6C70"/>
    <w:rsid w:val="00BE160A"/>
    <w:rsid w:val="00BE228C"/>
    <w:rsid w:val="00BE2575"/>
    <w:rsid w:val="00BE2815"/>
    <w:rsid w:val="00BE2934"/>
    <w:rsid w:val="00BE2A5B"/>
    <w:rsid w:val="00BE4867"/>
    <w:rsid w:val="00BE4BB9"/>
    <w:rsid w:val="00BE52CC"/>
    <w:rsid w:val="00BE6004"/>
    <w:rsid w:val="00BE67A6"/>
    <w:rsid w:val="00BE7AFF"/>
    <w:rsid w:val="00BF07A7"/>
    <w:rsid w:val="00BF4053"/>
    <w:rsid w:val="00BF5FC9"/>
    <w:rsid w:val="00BF634E"/>
    <w:rsid w:val="00BF67FA"/>
    <w:rsid w:val="00BF78E5"/>
    <w:rsid w:val="00C0076C"/>
    <w:rsid w:val="00C0091C"/>
    <w:rsid w:val="00C00A6C"/>
    <w:rsid w:val="00C00C77"/>
    <w:rsid w:val="00C0188E"/>
    <w:rsid w:val="00C01B5E"/>
    <w:rsid w:val="00C0226B"/>
    <w:rsid w:val="00C0358A"/>
    <w:rsid w:val="00C03905"/>
    <w:rsid w:val="00C04113"/>
    <w:rsid w:val="00C050DA"/>
    <w:rsid w:val="00C066C7"/>
    <w:rsid w:val="00C06D5E"/>
    <w:rsid w:val="00C07224"/>
    <w:rsid w:val="00C121EC"/>
    <w:rsid w:val="00C1226A"/>
    <w:rsid w:val="00C137D6"/>
    <w:rsid w:val="00C13856"/>
    <w:rsid w:val="00C141F1"/>
    <w:rsid w:val="00C14234"/>
    <w:rsid w:val="00C150D3"/>
    <w:rsid w:val="00C15111"/>
    <w:rsid w:val="00C15B4F"/>
    <w:rsid w:val="00C15E0E"/>
    <w:rsid w:val="00C20620"/>
    <w:rsid w:val="00C20970"/>
    <w:rsid w:val="00C25D7D"/>
    <w:rsid w:val="00C27BA7"/>
    <w:rsid w:val="00C27C6C"/>
    <w:rsid w:val="00C30B2D"/>
    <w:rsid w:val="00C31E98"/>
    <w:rsid w:val="00C32714"/>
    <w:rsid w:val="00C329C9"/>
    <w:rsid w:val="00C32C72"/>
    <w:rsid w:val="00C359F4"/>
    <w:rsid w:val="00C35A4F"/>
    <w:rsid w:val="00C35EDB"/>
    <w:rsid w:val="00C367FC"/>
    <w:rsid w:val="00C4245F"/>
    <w:rsid w:val="00C42DA3"/>
    <w:rsid w:val="00C431E1"/>
    <w:rsid w:val="00C44F44"/>
    <w:rsid w:val="00C45411"/>
    <w:rsid w:val="00C4563F"/>
    <w:rsid w:val="00C45F2B"/>
    <w:rsid w:val="00C47058"/>
    <w:rsid w:val="00C4757A"/>
    <w:rsid w:val="00C47E45"/>
    <w:rsid w:val="00C51EE5"/>
    <w:rsid w:val="00C52443"/>
    <w:rsid w:val="00C52AB2"/>
    <w:rsid w:val="00C53B3B"/>
    <w:rsid w:val="00C54727"/>
    <w:rsid w:val="00C55078"/>
    <w:rsid w:val="00C55559"/>
    <w:rsid w:val="00C555A2"/>
    <w:rsid w:val="00C56B83"/>
    <w:rsid w:val="00C56BDD"/>
    <w:rsid w:val="00C5750D"/>
    <w:rsid w:val="00C57D13"/>
    <w:rsid w:val="00C57DCE"/>
    <w:rsid w:val="00C60366"/>
    <w:rsid w:val="00C624AB"/>
    <w:rsid w:val="00C625B0"/>
    <w:rsid w:val="00C64935"/>
    <w:rsid w:val="00C658FF"/>
    <w:rsid w:val="00C66CE5"/>
    <w:rsid w:val="00C671E3"/>
    <w:rsid w:val="00C672B8"/>
    <w:rsid w:val="00C67846"/>
    <w:rsid w:val="00C67F7D"/>
    <w:rsid w:val="00C71221"/>
    <w:rsid w:val="00C71AEF"/>
    <w:rsid w:val="00C71CBF"/>
    <w:rsid w:val="00C71CF4"/>
    <w:rsid w:val="00C71FF5"/>
    <w:rsid w:val="00C726D4"/>
    <w:rsid w:val="00C73F65"/>
    <w:rsid w:val="00C74C7A"/>
    <w:rsid w:val="00C75952"/>
    <w:rsid w:val="00C75DAC"/>
    <w:rsid w:val="00C7609F"/>
    <w:rsid w:val="00C80340"/>
    <w:rsid w:val="00C814E2"/>
    <w:rsid w:val="00C81790"/>
    <w:rsid w:val="00C81AFD"/>
    <w:rsid w:val="00C87B74"/>
    <w:rsid w:val="00C90533"/>
    <w:rsid w:val="00C91DC2"/>
    <w:rsid w:val="00C92AC1"/>
    <w:rsid w:val="00C92B87"/>
    <w:rsid w:val="00C92E5D"/>
    <w:rsid w:val="00C92F39"/>
    <w:rsid w:val="00C9334C"/>
    <w:rsid w:val="00C95071"/>
    <w:rsid w:val="00C9582E"/>
    <w:rsid w:val="00C96D46"/>
    <w:rsid w:val="00C9720D"/>
    <w:rsid w:val="00C97CA5"/>
    <w:rsid w:val="00C97FBF"/>
    <w:rsid w:val="00CA03CC"/>
    <w:rsid w:val="00CA04B6"/>
    <w:rsid w:val="00CA11E2"/>
    <w:rsid w:val="00CA2567"/>
    <w:rsid w:val="00CA2CCB"/>
    <w:rsid w:val="00CA3297"/>
    <w:rsid w:val="00CA336F"/>
    <w:rsid w:val="00CA482D"/>
    <w:rsid w:val="00CA5485"/>
    <w:rsid w:val="00CA55C5"/>
    <w:rsid w:val="00CA576D"/>
    <w:rsid w:val="00CA6477"/>
    <w:rsid w:val="00CA696B"/>
    <w:rsid w:val="00CA7D7A"/>
    <w:rsid w:val="00CB10D6"/>
    <w:rsid w:val="00CB17A5"/>
    <w:rsid w:val="00CB1ACD"/>
    <w:rsid w:val="00CB32C2"/>
    <w:rsid w:val="00CB349D"/>
    <w:rsid w:val="00CB4047"/>
    <w:rsid w:val="00CB4913"/>
    <w:rsid w:val="00CB4CBF"/>
    <w:rsid w:val="00CB5026"/>
    <w:rsid w:val="00CB5263"/>
    <w:rsid w:val="00CB5666"/>
    <w:rsid w:val="00CB5A9E"/>
    <w:rsid w:val="00CB7F4F"/>
    <w:rsid w:val="00CC0195"/>
    <w:rsid w:val="00CC032B"/>
    <w:rsid w:val="00CC1095"/>
    <w:rsid w:val="00CC20AD"/>
    <w:rsid w:val="00CC3043"/>
    <w:rsid w:val="00CC388A"/>
    <w:rsid w:val="00CC4197"/>
    <w:rsid w:val="00CC5053"/>
    <w:rsid w:val="00CC50C9"/>
    <w:rsid w:val="00CC5176"/>
    <w:rsid w:val="00CC5447"/>
    <w:rsid w:val="00CC620A"/>
    <w:rsid w:val="00CC65CF"/>
    <w:rsid w:val="00CC6E8F"/>
    <w:rsid w:val="00CC7252"/>
    <w:rsid w:val="00CD29B7"/>
    <w:rsid w:val="00CD360F"/>
    <w:rsid w:val="00CD3953"/>
    <w:rsid w:val="00CD3CCE"/>
    <w:rsid w:val="00CD3DBD"/>
    <w:rsid w:val="00CD4724"/>
    <w:rsid w:val="00CD52A9"/>
    <w:rsid w:val="00CD6F70"/>
    <w:rsid w:val="00CD75EF"/>
    <w:rsid w:val="00CD7AEC"/>
    <w:rsid w:val="00CD7B08"/>
    <w:rsid w:val="00CD7E7A"/>
    <w:rsid w:val="00CE4C9D"/>
    <w:rsid w:val="00CE51AB"/>
    <w:rsid w:val="00CE5409"/>
    <w:rsid w:val="00CE6264"/>
    <w:rsid w:val="00CE73EB"/>
    <w:rsid w:val="00CF092B"/>
    <w:rsid w:val="00CF0B40"/>
    <w:rsid w:val="00CF11D1"/>
    <w:rsid w:val="00CF1268"/>
    <w:rsid w:val="00CF12A3"/>
    <w:rsid w:val="00CF3684"/>
    <w:rsid w:val="00CF372A"/>
    <w:rsid w:val="00CF3FAF"/>
    <w:rsid w:val="00CF5CE5"/>
    <w:rsid w:val="00CF7033"/>
    <w:rsid w:val="00CF7C4B"/>
    <w:rsid w:val="00CF7FDA"/>
    <w:rsid w:val="00D00033"/>
    <w:rsid w:val="00D00E34"/>
    <w:rsid w:val="00D0287C"/>
    <w:rsid w:val="00D0330D"/>
    <w:rsid w:val="00D036A2"/>
    <w:rsid w:val="00D0471D"/>
    <w:rsid w:val="00D05B3F"/>
    <w:rsid w:val="00D06DAF"/>
    <w:rsid w:val="00D074BA"/>
    <w:rsid w:val="00D10CF3"/>
    <w:rsid w:val="00D11485"/>
    <w:rsid w:val="00D14952"/>
    <w:rsid w:val="00D14A6C"/>
    <w:rsid w:val="00D1545E"/>
    <w:rsid w:val="00D170A9"/>
    <w:rsid w:val="00D174C4"/>
    <w:rsid w:val="00D175B5"/>
    <w:rsid w:val="00D207F9"/>
    <w:rsid w:val="00D2175E"/>
    <w:rsid w:val="00D22759"/>
    <w:rsid w:val="00D22857"/>
    <w:rsid w:val="00D230DB"/>
    <w:rsid w:val="00D246A4"/>
    <w:rsid w:val="00D25519"/>
    <w:rsid w:val="00D259FF"/>
    <w:rsid w:val="00D25A08"/>
    <w:rsid w:val="00D25ADC"/>
    <w:rsid w:val="00D261C1"/>
    <w:rsid w:val="00D2748F"/>
    <w:rsid w:val="00D30757"/>
    <w:rsid w:val="00D31039"/>
    <w:rsid w:val="00D3145A"/>
    <w:rsid w:val="00D32345"/>
    <w:rsid w:val="00D325C8"/>
    <w:rsid w:val="00D327CC"/>
    <w:rsid w:val="00D32F5A"/>
    <w:rsid w:val="00D332EC"/>
    <w:rsid w:val="00D3389A"/>
    <w:rsid w:val="00D33A2E"/>
    <w:rsid w:val="00D33A51"/>
    <w:rsid w:val="00D33E18"/>
    <w:rsid w:val="00D33E83"/>
    <w:rsid w:val="00D343D3"/>
    <w:rsid w:val="00D37613"/>
    <w:rsid w:val="00D43FA6"/>
    <w:rsid w:val="00D44D5C"/>
    <w:rsid w:val="00D454C8"/>
    <w:rsid w:val="00D45747"/>
    <w:rsid w:val="00D45968"/>
    <w:rsid w:val="00D45B4E"/>
    <w:rsid w:val="00D5003F"/>
    <w:rsid w:val="00D51718"/>
    <w:rsid w:val="00D519EF"/>
    <w:rsid w:val="00D52A33"/>
    <w:rsid w:val="00D53F4D"/>
    <w:rsid w:val="00D5433C"/>
    <w:rsid w:val="00D54F92"/>
    <w:rsid w:val="00D5606B"/>
    <w:rsid w:val="00D5643C"/>
    <w:rsid w:val="00D56565"/>
    <w:rsid w:val="00D567D9"/>
    <w:rsid w:val="00D57C83"/>
    <w:rsid w:val="00D57EE8"/>
    <w:rsid w:val="00D61692"/>
    <w:rsid w:val="00D61EA1"/>
    <w:rsid w:val="00D62597"/>
    <w:rsid w:val="00D62CE7"/>
    <w:rsid w:val="00D647D4"/>
    <w:rsid w:val="00D64D58"/>
    <w:rsid w:val="00D66642"/>
    <w:rsid w:val="00D70961"/>
    <w:rsid w:val="00D71409"/>
    <w:rsid w:val="00D72256"/>
    <w:rsid w:val="00D72473"/>
    <w:rsid w:val="00D7365F"/>
    <w:rsid w:val="00D73851"/>
    <w:rsid w:val="00D7415A"/>
    <w:rsid w:val="00D74B74"/>
    <w:rsid w:val="00D753BA"/>
    <w:rsid w:val="00D757BD"/>
    <w:rsid w:val="00D7595D"/>
    <w:rsid w:val="00D75FD6"/>
    <w:rsid w:val="00D77334"/>
    <w:rsid w:val="00D80E0D"/>
    <w:rsid w:val="00D80EC9"/>
    <w:rsid w:val="00D81846"/>
    <w:rsid w:val="00D82C01"/>
    <w:rsid w:val="00D83112"/>
    <w:rsid w:val="00D8459D"/>
    <w:rsid w:val="00D87197"/>
    <w:rsid w:val="00D909ED"/>
    <w:rsid w:val="00D916B2"/>
    <w:rsid w:val="00D91A5E"/>
    <w:rsid w:val="00D91AEE"/>
    <w:rsid w:val="00D91F0F"/>
    <w:rsid w:val="00D92BF7"/>
    <w:rsid w:val="00D948FD"/>
    <w:rsid w:val="00D95173"/>
    <w:rsid w:val="00D951E6"/>
    <w:rsid w:val="00D967FF"/>
    <w:rsid w:val="00D96D86"/>
    <w:rsid w:val="00DA08B2"/>
    <w:rsid w:val="00DA0EE7"/>
    <w:rsid w:val="00DA2531"/>
    <w:rsid w:val="00DA327D"/>
    <w:rsid w:val="00DA3827"/>
    <w:rsid w:val="00DA42E9"/>
    <w:rsid w:val="00DA430F"/>
    <w:rsid w:val="00DA4316"/>
    <w:rsid w:val="00DA557A"/>
    <w:rsid w:val="00DA6D51"/>
    <w:rsid w:val="00DA7E6C"/>
    <w:rsid w:val="00DB0579"/>
    <w:rsid w:val="00DB0CF1"/>
    <w:rsid w:val="00DB115B"/>
    <w:rsid w:val="00DB1E29"/>
    <w:rsid w:val="00DB41B0"/>
    <w:rsid w:val="00DB4DCF"/>
    <w:rsid w:val="00DB58ED"/>
    <w:rsid w:val="00DB5985"/>
    <w:rsid w:val="00DB599A"/>
    <w:rsid w:val="00DB660A"/>
    <w:rsid w:val="00DB6CD1"/>
    <w:rsid w:val="00DB6EC3"/>
    <w:rsid w:val="00DB7005"/>
    <w:rsid w:val="00DB7928"/>
    <w:rsid w:val="00DB7E9B"/>
    <w:rsid w:val="00DC057B"/>
    <w:rsid w:val="00DC2130"/>
    <w:rsid w:val="00DC2DBD"/>
    <w:rsid w:val="00DC41DC"/>
    <w:rsid w:val="00DC51B4"/>
    <w:rsid w:val="00DC56EC"/>
    <w:rsid w:val="00DC607A"/>
    <w:rsid w:val="00DC61FD"/>
    <w:rsid w:val="00DC69FD"/>
    <w:rsid w:val="00DC6AC6"/>
    <w:rsid w:val="00DC6FD5"/>
    <w:rsid w:val="00DC709D"/>
    <w:rsid w:val="00DC7941"/>
    <w:rsid w:val="00DD0DD5"/>
    <w:rsid w:val="00DD14F6"/>
    <w:rsid w:val="00DD1D65"/>
    <w:rsid w:val="00DD23A3"/>
    <w:rsid w:val="00DD2E43"/>
    <w:rsid w:val="00DD2FA8"/>
    <w:rsid w:val="00DD31C2"/>
    <w:rsid w:val="00DD492F"/>
    <w:rsid w:val="00DD49E7"/>
    <w:rsid w:val="00DD58A1"/>
    <w:rsid w:val="00DD5EC6"/>
    <w:rsid w:val="00DD72DB"/>
    <w:rsid w:val="00DD796D"/>
    <w:rsid w:val="00DE083D"/>
    <w:rsid w:val="00DE08E2"/>
    <w:rsid w:val="00DE1DAF"/>
    <w:rsid w:val="00DE2DBB"/>
    <w:rsid w:val="00DE389E"/>
    <w:rsid w:val="00DE443F"/>
    <w:rsid w:val="00DE4F91"/>
    <w:rsid w:val="00DE69C9"/>
    <w:rsid w:val="00DE71D1"/>
    <w:rsid w:val="00DF17AA"/>
    <w:rsid w:val="00DF2159"/>
    <w:rsid w:val="00DF2597"/>
    <w:rsid w:val="00DF2A05"/>
    <w:rsid w:val="00DF3118"/>
    <w:rsid w:val="00DF4205"/>
    <w:rsid w:val="00DF4477"/>
    <w:rsid w:val="00DF5330"/>
    <w:rsid w:val="00E00523"/>
    <w:rsid w:val="00E013C1"/>
    <w:rsid w:val="00E0358D"/>
    <w:rsid w:val="00E04097"/>
    <w:rsid w:val="00E047F5"/>
    <w:rsid w:val="00E04825"/>
    <w:rsid w:val="00E0485F"/>
    <w:rsid w:val="00E05BE5"/>
    <w:rsid w:val="00E06F2E"/>
    <w:rsid w:val="00E07BB3"/>
    <w:rsid w:val="00E10C4D"/>
    <w:rsid w:val="00E10E23"/>
    <w:rsid w:val="00E117B9"/>
    <w:rsid w:val="00E126BF"/>
    <w:rsid w:val="00E12B48"/>
    <w:rsid w:val="00E12D85"/>
    <w:rsid w:val="00E15CF9"/>
    <w:rsid w:val="00E160D3"/>
    <w:rsid w:val="00E16286"/>
    <w:rsid w:val="00E17E39"/>
    <w:rsid w:val="00E20765"/>
    <w:rsid w:val="00E21CE5"/>
    <w:rsid w:val="00E23973"/>
    <w:rsid w:val="00E23CCE"/>
    <w:rsid w:val="00E25528"/>
    <w:rsid w:val="00E25EAD"/>
    <w:rsid w:val="00E266E1"/>
    <w:rsid w:val="00E2719D"/>
    <w:rsid w:val="00E27AE7"/>
    <w:rsid w:val="00E27EBA"/>
    <w:rsid w:val="00E3213D"/>
    <w:rsid w:val="00E33028"/>
    <w:rsid w:val="00E3329C"/>
    <w:rsid w:val="00E3345E"/>
    <w:rsid w:val="00E33A45"/>
    <w:rsid w:val="00E33CEB"/>
    <w:rsid w:val="00E36B5F"/>
    <w:rsid w:val="00E413E5"/>
    <w:rsid w:val="00E42425"/>
    <w:rsid w:val="00E42B23"/>
    <w:rsid w:val="00E42E67"/>
    <w:rsid w:val="00E44AF8"/>
    <w:rsid w:val="00E45ED7"/>
    <w:rsid w:val="00E45F62"/>
    <w:rsid w:val="00E46685"/>
    <w:rsid w:val="00E46B6E"/>
    <w:rsid w:val="00E50903"/>
    <w:rsid w:val="00E50E9D"/>
    <w:rsid w:val="00E515B1"/>
    <w:rsid w:val="00E51E31"/>
    <w:rsid w:val="00E5258F"/>
    <w:rsid w:val="00E52F17"/>
    <w:rsid w:val="00E53843"/>
    <w:rsid w:val="00E53E63"/>
    <w:rsid w:val="00E54B64"/>
    <w:rsid w:val="00E55329"/>
    <w:rsid w:val="00E553F5"/>
    <w:rsid w:val="00E55883"/>
    <w:rsid w:val="00E55A96"/>
    <w:rsid w:val="00E565EE"/>
    <w:rsid w:val="00E56D6C"/>
    <w:rsid w:val="00E60AB2"/>
    <w:rsid w:val="00E60AC2"/>
    <w:rsid w:val="00E61498"/>
    <w:rsid w:val="00E61AE9"/>
    <w:rsid w:val="00E6212C"/>
    <w:rsid w:val="00E628FD"/>
    <w:rsid w:val="00E62D86"/>
    <w:rsid w:val="00E64A14"/>
    <w:rsid w:val="00E64D9E"/>
    <w:rsid w:val="00E64F62"/>
    <w:rsid w:val="00E657D0"/>
    <w:rsid w:val="00E65D87"/>
    <w:rsid w:val="00E67C52"/>
    <w:rsid w:val="00E73973"/>
    <w:rsid w:val="00E779E7"/>
    <w:rsid w:val="00E81990"/>
    <w:rsid w:val="00E822A1"/>
    <w:rsid w:val="00E823EE"/>
    <w:rsid w:val="00E82D1A"/>
    <w:rsid w:val="00E8385F"/>
    <w:rsid w:val="00E84870"/>
    <w:rsid w:val="00E84EF2"/>
    <w:rsid w:val="00E87EAC"/>
    <w:rsid w:val="00E9050C"/>
    <w:rsid w:val="00E90FE8"/>
    <w:rsid w:val="00E916DE"/>
    <w:rsid w:val="00E9199F"/>
    <w:rsid w:val="00E91D82"/>
    <w:rsid w:val="00E93402"/>
    <w:rsid w:val="00E939DF"/>
    <w:rsid w:val="00E94717"/>
    <w:rsid w:val="00E952B3"/>
    <w:rsid w:val="00E96277"/>
    <w:rsid w:val="00E96286"/>
    <w:rsid w:val="00E9643B"/>
    <w:rsid w:val="00E964A0"/>
    <w:rsid w:val="00E96919"/>
    <w:rsid w:val="00E97313"/>
    <w:rsid w:val="00E97402"/>
    <w:rsid w:val="00EA0659"/>
    <w:rsid w:val="00EA0859"/>
    <w:rsid w:val="00EA0AC7"/>
    <w:rsid w:val="00EA2D5B"/>
    <w:rsid w:val="00EA3782"/>
    <w:rsid w:val="00EA43DE"/>
    <w:rsid w:val="00EA50FD"/>
    <w:rsid w:val="00EA64A2"/>
    <w:rsid w:val="00EA6961"/>
    <w:rsid w:val="00EA69B5"/>
    <w:rsid w:val="00EB00F0"/>
    <w:rsid w:val="00EB0409"/>
    <w:rsid w:val="00EB0757"/>
    <w:rsid w:val="00EB09E5"/>
    <w:rsid w:val="00EB30C7"/>
    <w:rsid w:val="00EB5C5C"/>
    <w:rsid w:val="00EB5C76"/>
    <w:rsid w:val="00EB60B2"/>
    <w:rsid w:val="00EC17FD"/>
    <w:rsid w:val="00EC295E"/>
    <w:rsid w:val="00EC44BA"/>
    <w:rsid w:val="00EC4A4E"/>
    <w:rsid w:val="00EC4F75"/>
    <w:rsid w:val="00EC5339"/>
    <w:rsid w:val="00ED1D2D"/>
    <w:rsid w:val="00ED2201"/>
    <w:rsid w:val="00ED2A8B"/>
    <w:rsid w:val="00ED3CA8"/>
    <w:rsid w:val="00ED6329"/>
    <w:rsid w:val="00ED6677"/>
    <w:rsid w:val="00ED7E59"/>
    <w:rsid w:val="00EE2B68"/>
    <w:rsid w:val="00EE7D55"/>
    <w:rsid w:val="00EF0314"/>
    <w:rsid w:val="00EF1406"/>
    <w:rsid w:val="00EF20A6"/>
    <w:rsid w:val="00EF2446"/>
    <w:rsid w:val="00EF39A2"/>
    <w:rsid w:val="00EF6212"/>
    <w:rsid w:val="00EF7D63"/>
    <w:rsid w:val="00F0097E"/>
    <w:rsid w:val="00F02C3E"/>
    <w:rsid w:val="00F040F3"/>
    <w:rsid w:val="00F05A39"/>
    <w:rsid w:val="00F07F6E"/>
    <w:rsid w:val="00F11685"/>
    <w:rsid w:val="00F11DBD"/>
    <w:rsid w:val="00F133F3"/>
    <w:rsid w:val="00F13738"/>
    <w:rsid w:val="00F148B0"/>
    <w:rsid w:val="00F14B94"/>
    <w:rsid w:val="00F14FA5"/>
    <w:rsid w:val="00F16BE9"/>
    <w:rsid w:val="00F17177"/>
    <w:rsid w:val="00F20D88"/>
    <w:rsid w:val="00F21E4A"/>
    <w:rsid w:val="00F2218A"/>
    <w:rsid w:val="00F22C28"/>
    <w:rsid w:val="00F24597"/>
    <w:rsid w:val="00F24A26"/>
    <w:rsid w:val="00F25BC8"/>
    <w:rsid w:val="00F25D9B"/>
    <w:rsid w:val="00F30186"/>
    <w:rsid w:val="00F32229"/>
    <w:rsid w:val="00F32325"/>
    <w:rsid w:val="00F3357A"/>
    <w:rsid w:val="00F34D05"/>
    <w:rsid w:val="00F355CF"/>
    <w:rsid w:val="00F36A27"/>
    <w:rsid w:val="00F36A76"/>
    <w:rsid w:val="00F36EB5"/>
    <w:rsid w:val="00F3731F"/>
    <w:rsid w:val="00F418E6"/>
    <w:rsid w:val="00F41A07"/>
    <w:rsid w:val="00F423E7"/>
    <w:rsid w:val="00F4283B"/>
    <w:rsid w:val="00F435EF"/>
    <w:rsid w:val="00F460F4"/>
    <w:rsid w:val="00F46127"/>
    <w:rsid w:val="00F46261"/>
    <w:rsid w:val="00F47B2E"/>
    <w:rsid w:val="00F47DE7"/>
    <w:rsid w:val="00F50672"/>
    <w:rsid w:val="00F52690"/>
    <w:rsid w:val="00F53D78"/>
    <w:rsid w:val="00F5553A"/>
    <w:rsid w:val="00F55EF9"/>
    <w:rsid w:val="00F56906"/>
    <w:rsid w:val="00F57331"/>
    <w:rsid w:val="00F57F82"/>
    <w:rsid w:val="00F609CC"/>
    <w:rsid w:val="00F60F9D"/>
    <w:rsid w:val="00F620FE"/>
    <w:rsid w:val="00F630E8"/>
    <w:rsid w:val="00F642D4"/>
    <w:rsid w:val="00F64372"/>
    <w:rsid w:val="00F65649"/>
    <w:rsid w:val="00F6629D"/>
    <w:rsid w:val="00F67406"/>
    <w:rsid w:val="00F67622"/>
    <w:rsid w:val="00F704ED"/>
    <w:rsid w:val="00F71AF6"/>
    <w:rsid w:val="00F72403"/>
    <w:rsid w:val="00F73DD1"/>
    <w:rsid w:val="00F74B57"/>
    <w:rsid w:val="00F74DFF"/>
    <w:rsid w:val="00F75335"/>
    <w:rsid w:val="00F7548F"/>
    <w:rsid w:val="00F7572C"/>
    <w:rsid w:val="00F7687D"/>
    <w:rsid w:val="00F76C59"/>
    <w:rsid w:val="00F76F5E"/>
    <w:rsid w:val="00F80850"/>
    <w:rsid w:val="00F80F73"/>
    <w:rsid w:val="00F82A5D"/>
    <w:rsid w:val="00F82F90"/>
    <w:rsid w:val="00F84076"/>
    <w:rsid w:val="00F8478A"/>
    <w:rsid w:val="00F849C6"/>
    <w:rsid w:val="00F84BD3"/>
    <w:rsid w:val="00F84BD7"/>
    <w:rsid w:val="00F85E89"/>
    <w:rsid w:val="00F86047"/>
    <w:rsid w:val="00F861D3"/>
    <w:rsid w:val="00F86A5E"/>
    <w:rsid w:val="00F86D6B"/>
    <w:rsid w:val="00F870F5"/>
    <w:rsid w:val="00F872A5"/>
    <w:rsid w:val="00F87991"/>
    <w:rsid w:val="00F91394"/>
    <w:rsid w:val="00F91789"/>
    <w:rsid w:val="00F91ECD"/>
    <w:rsid w:val="00F92D50"/>
    <w:rsid w:val="00F942C9"/>
    <w:rsid w:val="00FA0CCD"/>
    <w:rsid w:val="00FA102E"/>
    <w:rsid w:val="00FA1359"/>
    <w:rsid w:val="00FA2064"/>
    <w:rsid w:val="00FA22E2"/>
    <w:rsid w:val="00FA3380"/>
    <w:rsid w:val="00FA39F3"/>
    <w:rsid w:val="00FA3AAC"/>
    <w:rsid w:val="00FA3AB2"/>
    <w:rsid w:val="00FA3D5E"/>
    <w:rsid w:val="00FA410C"/>
    <w:rsid w:val="00FA43E7"/>
    <w:rsid w:val="00FA45A9"/>
    <w:rsid w:val="00FA48DD"/>
    <w:rsid w:val="00FA6F3A"/>
    <w:rsid w:val="00FA74F1"/>
    <w:rsid w:val="00FB1A06"/>
    <w:rsid w:val="00FB317E"/>
    <w:rsid w:val="00FB3AD7"/>
    <w:rsid w:val="00FB44D9"/>
    <w:rsid w:val="00FB6E44"/>
    <w:rsid w:val="00FC2A51"/>
    <w:rsid w:val="00FC3150"/>
    <w:rsid w:val="00FC31A5"/>
    <w:rsid w:val="00FC4E84"/>
    <w:rsid w:val="00FC65D4"/>
    <w:rsid w:val="00FC7889"/>
    <w:rsid w:val="00FD15AC"/>
    <w:rsid w:val="00FD1E2E"/>
    <w:rsid w:val="00FD25BC"/>
    <w:rsid w:val="00FD30B7"/>
    <w:rsid w:val="00FD3B8C"/>
    <w:rsid w:val="00FD3CC2"/>
    <w:rsid w:val="00FD76ED"/>
    <w:rsid w:val="00FE25D4"/>
    <w:rsid w:val="00FE3001"/>
    <w:rsid w:val="00FE3BB0"/>
    <w:rsid w:val="00FE429D"/>
    <w:rsid w:val="00FE44B8"/>
    <w:rsid w:val="00FE4D1D"/>
    <w:rsid w:val="00FE51D3"/>
    <w:rsid w:val="00FE663D"/>
    <w:rsid w:val="00FE6B5D"/>
    <w:rsid w:val="00FE70DC"/>
    <w:rsid w:val="00FE763E"/>
    <w:rsid w:val="00FF0E5E"/>
    <w:rsid w:val="00FF1139"/>
    <w:rsid w:val="00FF1294"/>
    <w:rsid w:val="00FF1D74"/>
    <w:rsid w:val="00FF23AA"/>
    <w:rsid w:val="00FF323B"/>
    <w:rsid w:val="00FF418D"/>
    <w:rsid w:val="00FF4850"/>
    <w:rsid w:val="00FF4D1F"/>
    <w:rsid w:val="00FF5D71"/>
    <w:rsid w:val="00FF5FA5"/>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88A49"/>
  <w15:docId w15:val="{F6602A41-994B-4A59-B760-344FD89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B5"/>
    <w:pPr>
      <w:tabs>
        <w:tab w:val="center" w:pos="4252"/>
        <w:tab w:val="right" w:pos="8504"/>
      </w:tabs>
      <w:snapToGrid w:val="0"/>
    </w:pPr>
  </w:style>
  <w:style w:type="character" w:customStyle="1" w:styleId="a4">
    <w:name w:val="ヘッダー (文字)"/>
    <w:basedOn w:val="a0"/>
    <w:link w:val="a3"/>
    <w:uiPriority w:val="99"/>
    <w:rsid w:val="008D44B5"/>
  </w:style>
  <w:style w:type="paragraph" w:styleId="a5">
    <w:name w:val="footer"/>
    <w:basedOn w:val="a"/>
    <w:link w:val="a6"/>
    <w:uiPriority w:val="99"/>
    <w:unhideWhenUsed/>
    <w:rsid w:val="008D44B5"/>
    <w:pPr>
      <w:tabs>
        <w:tab w:val="center" w:pos="4252"/>
        <w:tab w:val="right" w:pos="8504"/>
      </w:tabs>
      <w:snapToGrid w:val="0"/>
    </w:pPr>
  </w:style>
  <w:style w:type="character" w:customStyle="1" w:styleId="a6">
    <w:name w:val="フッター (文字)"/>
    <w:basedOn w:val="a0"/>
    <w:link w:val="a5"/>
    <w:uiPriority w:val="99"/>
    <w:rsid w:val="008D44B5"/>
  </w:style>
  <w:style w:type="table" w:styleId="a7">
    <w:name w:val="Table Grid"/>
    <w:basedOn w:val="a1"/>
    <w:uiPriority w:val="59"/>
    <w:rsid w:val="00A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B57B8"/>
    <w:pPr>
      <w:jc w:val="left"/>
    </w:pPr>
    <w:rPr>
      <w:rFonts w:ascii="Yu Gothic" w:eastAsia="Yu Gothic" w:hAnsi="Courier New" w:cs="Courier New"/>
    </w:rPr>
  </w:style>
  <w:style w:type="character" w:customStyle="1" w:styleId="a9">
    <w:name w:val="書式なし (文字)"/>
    <w:basedOn w:val="a0"/>
    <w:link w:val="a8"/>
    <w:uiPriority w:val="99"/>
    <w:rsid w:val="009B57B8"/>
    <w:rPr>
      <w:rFonts w:ascii="Yu Gothic" w:eastAsia="Yu Gothic" w:hAnsi="Courier New" w:cs="Courier New"/>
      <w:sz w:val="22"/>
    </w:rPr>
  </w:style>
  <w:style w:type="paragraph" w:styleId="aa">
    <w:name w:val="Balloon Text"/>
    <w:basedOn w:val="a"/>
    <w:link w:val="ab"/>
    <w:uiPriority w:val="99"/>
    <w:semiHidden/>
    <w:unhideWhenUsed/>
    <w:rsid w:val="00635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321"/>
    <w:rPr>
      <w:rFonts w:asciiTheme="majorHAnsi" w:eastAsiaTheme="majorEastAsia" w:hAnsiTheme="majorHAnsi" w:cstheme="majorBidi"/>
      <w:sz w:val="18"/>
      <w:szCs w:val="18"/>
    </w:rPr>
  </w:style>
  <w:style w:type="paragraph" w:styleId="ac">
    <w:name w:val="List Paragraph"/>
    <w:basedOn w:val="a"/>
    <w:uiPriority w:val="34"/>
    <w:qFormat/>
    <w:rsid w:val="006704C6"/>
    <w:pPr>
      <w:ind w:leftChars="400" w:left="840"/>
    </w:pPr>
  </w:style>
  <w:style w:type="paragraph" w:styleId="ad">
    <w:name w:val="Closing"/>
    <w:basedOn w:val="a"/>
    <w:link w:val="ae"/>
    <w:uiPriority w:val="99"/>
    <w:unhideWhenUsed/>
    <w:rsid w:val="00F3357A"/>
    <w:pPr>
      <w:jc w:val="right"/>
    </w:pPr>
    <w:rPr>
      <w:rFonts w:ascii="HG丸ｺﾞｼｯｸM-PRO" w:eastAsia="HG丸ｺﾞｼｯｸM-PRO" w:hAnsi="HG丸ｺﾞｼｯｸM-PRO"/>
    </w:rPr>
  </w:style>
  <w:style w:type="character" w:customStyle="1" w:styleId="ae">
    <w:name w:val="結語 (文字)"/>
    <w:basedOn w:val="a0"/>
    <w:link w:val="ad"/>
    <w:uiPriority w:val="99"/>
    <w:rsid w:val="00F3357A"/>
    <w:rPr>
      <w:rFonts w:ascii="HG丸ｺﾞｼｯｸM-PRO" w:eastAsia="HG丸ｺﾞｼｯｸM-PRO" w:hAnsi="HG丸ｺﾞｼｯｸM-PRO"/>
      <w:sz w:val="22"/>
    </w:rPr>
  </w:style>
  <w:style w:type="character" w:styleId="af">
    <w:name w:val="Hyperlink"/>
    <w:basedOn w:val="a0"/>
    <w:uiPriority w:val="99"/>
    <w:semiHidden/>
    <w:unhideWhenUsed/>
    <w:rsid w:val="005423BE"/>
    <w:rPr>
      <w:color w:val="0000FF"/>
      <w:u w:val="single"/>
    </w:rPr>
  </w:style>
  <w:style w:type="character" w:styleId="af0">
    <w:name w:val="Emphasis"/>
    <w:basedOn w:val="a0"/>
    <w:uiPriority w:val="20"/>
    <w:qFormat/>
    <w:rsid w:val="00216221"/>
    <w:rPr>
      <w:i/>
      <w:iCs/>
    </w:rPr>
  </w:style>
  <w:style w:type="paragraph" w:styleId="af1">
    <w:name w:val="Revision"/>
    <w:hidden/>
    <w:uiPriority w:val="99"/>
    <w:semiHidden/>
    <w:rsid w:val="00D51718"/>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9762">
      <w:bodyDiv w:val="1"/>
      <w:marLeft w:val="0"/>
      <w:marRight w:val="0"/>
      <w:marTop w:val="0"/>
      <w:marBottom w:val="0"/>
      <w:divBdr>
        <w:top w:val="none" w:sz="0" w:space="0" w:color="auto"/>
        <w:left w:val="none" w:sz="0" w:space="0" w:color="auto"/>
        <w:bottom w:val="none" w:sz="0" w:space="0" w:color="auto"/>
        <w:right w:val="none" w:sz="0" w:space="0" w:color="auto"/>
      </w:divBdr>
    </w:div>
    <w:div w:id="190579744">
      <w:bodyDiv w:val="1"/>
      <w:marLeft w:val="0"/>
      <w:marRight w:val="0"/>
      <w:marTop w:val="0"/>
      <w:marBottom w:val="0"/>
      <w:divBdr>
        <w:top w:val="none" w:sz="0" w:space="0" w:color="auto"/>
        <w:left w:val="none" w:sz="0" w:space="0" w:color="auto"/>
        <w:bottom w:val="none" w:sz="0" w:space="0" w:color="auto"/>
        <w:right w:val="none" w:sz="0" w:space="0" w:color="auto"/>
      </w:divBdr>
    </w:div>
    <w:div w:id="196042289">
      <w:bodyDiv w:val="1"/>
      <w:marLeft w:val="0"/>
      <w:marRight w:val="0"/>
      <w:marTop w:val="0"/>
      <w:marBottom w:val="0"/>
      <w:divBdr>
        <w:top w:val="none" w:sz="0" w:space="0" w:color="auto"/>
        <w:left w:val="none" w:sz="0" w:space="0" w:color="auto"/>
        <w:bottom w:val="none" w:sz="0" w:space="0" w:color="auto"/>
        <w:right w:val="none" w:sz="0" w:space="0" w:color="auto"/>
      </w:divBdr>
    </w:div>
    <w:div w:id="290789544">
      <w:bodyDiv w:val="1"/>
      <w:marLeft w:val="0"/>
      <w:marRight w:val="0"/>
      <w:marTop w:val="0"/>
      <w:marBottom w:val="0"/>
      <w:divBdr>
        <w:top w:val="none" w:sz="0" w:space="0" w:color="auto"/>
        <w:left w:val="none" w:sz="0" w:space="0" w:color="auto"/>
        <w:bottom w:val="none" w:sz="0" w:space="0" w:color="auto"/>
        <w:right w:val="none" w:sz="0" w:space="0" w:color="auto"/>
      </w:divBdr>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82484992">
      <w:bodyDiv w:val="1"/>
      <w:marLeft w:val="0"/>
      <w:marRight w:val="0"/>
      <w:marTop w:val="0"/>
      <w:marBottom w:val="0"/>
      <w:divBdr>
        <w:top w:val="none" w:sz="0" w:space="0" w:color="auto"/>
        <w:left w:val="none" w:sz="0" w:space="0" w:color="auto"/>
        <w:bottom w:val="none" w:sz="0" w:space="0" w:color="auto"/>
        <w:right w:val="none" w:sz="0" w:space="0" w:color="auto"/>
      </w:divBdr>
    </w:div>
    <w:div w:id="472675622">
      <w:bodyDiv w:val="1"/>
      <w:marLeft w:val="0"/>
      <w:marRight w:val="0"/>
      <w:marTop w:val="0"/>
      <w:marBottom w:val="0"/>
      <w:divBdr>
        <w:top w:val="none" w:sz="0" w:space="0" w:color="auto"/>
        <w:left w:val="none" w:sz="0" w:space="0" w:color="auto"/>
        <w:bottom w:val="none" w:sz="0" w:space="0" w:color="auto"/>
        <w:right w:val="none" w:sz="0" w:space="0" w:color="auto"/>
      </w:divBdr>
    </w:div>
    <w:div w:id="915627235">
      <w:bodyDiv w:val="1"/>
      <w:marLeft w:val="0"/>
      <w:marRight w:val="0"/>
      <w:marTop w:val="0"/>
      <w:marBottom w:val="0"/>
      <w:divBdr>
        <w:top w:val="none" w:sz="0" w:space="0" w:color="auto"/>
        <w:left w:val="none" w:sz="0" w:space="0" w:color="auto"/>
        <w:bottom w:val="none" w:sz="0" w:space="0" w:color="auto"/>
        <w:right w:val="none" w:sz="0" w:space="0" w:color="auto"/>
      </w:divBdr>
    </w:div>
    <w:div w:id="1046296633">
      <w:bodyDiv w:val="1"/>
      <w:marLeft w:val="0"/>
      <w:marRight w:val="0"/>
      <w:marTop w:val="0"/>
      <w:marBottom w:val="0"/>
      <w:divBdr>
        <w:top w:val="none" w:sz="0" w:space="0" w:color="auto"/>
        <w:left w:val="none" w:sz="0" w:space="0" w:color="auto"/>
        <w:bottom w:val="none" w:sz="0" w:space="0" w:color="auto"/>
        <w:right w:val="none" w:sz="0" w:space="0" w:color="auto"/>
      </w:divBdr>
    </w:div>
    <w:div w:id="1421869411">
      <w:bodyDiv w:val="1"/>
      <w:marLeft w:val="0"/>
      <w:marRight w:val="0"/>
      <w:marTop w:val="0"/>
      <w:marBottom w:val="0"/>
      <w:divBdr>
        <w:top w:val="none" w:sz="0" w:space="0" w:color="auto"/>
        <w:left w:val="none" w:sz="0" w:space="0" w:color="auto"/>
        <w:bottom w:val="none" w:sz="0" w:space="0" w:color="auto"/>
        <w:right w:val="none" w:sz="0" w:space="0" w:color="auto"/>
      </w:divBdr>
    </w:div>
    <w:div w:id="182439199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108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4F99-149E-4318-A538-E192F460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4</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湯原　麻衣子</cp:lastModifiedBy>
  <cp:revision>2</cp:revision>
  <cp:lastPrinted>2021-03-28T05:34:00Z</cp:lastPrinted>
  <dcterms:created xsi:type="dcterms:W3CDTF">2022-03-22T06:49:00Z</dcterms:created>
  <dcterms:modified xsi:type="dcterms:W3CDTF">2022-03-22T06:49:00Z</dcterms:modified>
</cp:coreProperties>
</file>